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BEB" w:rsidRDefault="000141BF" w:rsidP="000141BF">
      <w:pPr>
        <w:pStyle w:val="Heading1"/>
        <w:rPr>
          <w:lang w:val="en-GB"/>
        </w:rPr>
      </w:pPr>
      <w:r>
        <w:rPr>
          <w:lang w:val="en-GB"/>
        </w:rPr>
        <w:t xml:space="preserve">3. </w:t>
      </w:r>
      <w:r w:rsidR="00E274F9">
        <w:rPr>
          <w:lang w:val="en-GB"/>
        </w:rPr>
        <w:t>Table Structure</w:t>
      </w:r>
    </w:p>
    <w:p w:rsidR="00E274F9" w:rsidRDefault="00E274F9" w:rsidP="00E274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blDepartme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</w:p>
    <w:p w:rsidR="00E274F9" w:rsidRDefault="00E274F9" w:rsidP="00E274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blEmployee</w:t>
      </w:r>
      <w:proofErr w:type="spellEnd"/>
    </w:p>
    <w:p w:rsidR="00E274F9" w:rsidRDefault="00E274F9" w:rsidP="00E274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blTransaction</w:t>
      </w:r>
      <w:proofErr w:type="spellEnd"/>
    </w:p>
    <w:p w:rsidR="00E274F9" w:rsidRDefault="00E274F9" w:rsidP="00E274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274F9" w:rsidRDefault="00E274F9" w:rsidP="00E274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EmployeeNumbe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MinNumbe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EmployeeNumbe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MaxNumber</w:t>
      </w:r>
      <w:proofErr w:type="spellEnd"/>
    </w:p>
    <w:p w:rsidR="00E274F9" w:rsidRDefault="00E274F9" w:rsidP="00E274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blTransaction</w:t>
      </w:r>
      <w:proofErr w:type="spellEnd"/>
    </w:p>
    <w:p w:rsidR="00E274F9" w:rsidRDefault="00E274F9" w:rsidP="00E274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274F9" w:rsidRDefault="00E274F9" w:rsidP="00E274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EmployeeNumbe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MinNumbe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EmployeeNumbe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MaxNumber</w:t>
      </w:r>
      <w:proofErr w:type="spellEnd"/>
    </w:p>
    <w:p w:rsidR="00E274F9" w:rsidRDefault="00E274F9" w:rsidP="00E274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blEmployee</w:t>
      </w:r>
      <w:proofErr w:type="spellEnd"/>
    </w:p>
    <w:p w:rsidR="00E274F9" w:rsidRDefault="00E274F9" w:rsidP="00E274F9">
      <w:pPr>
        <w:pStyle w:val="Heading1"/>
        <w:rPr>
          <w:lang w:val="en-GB"/>
        </w:rPr>
      </w:pPr>
      <w:r>
        <w:rPr>
          <w:lang w:val="en-GB"/>
        </w:rPr>
        <w:t>4. Subquery – WHERE</w:t>
      </w:r>
    </w:p>
    <w:p w:rsidR="00E274F9" w:rsidRDefault="00E274F9" w:rsidP="00E274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>
        <w:rPr>
          <w:rFonts w:ascii="Consolas" w:hAnsi="Consolas" w:cs="Consolas"/>
          <w:sz w:val="19"/>
          <w:szCs w:val="19"/>
        </w:rPr>
        <w:t xml:space="preserve"> T</w:t>
      </w:r>
      <w:r>
        <w:rPr>
          <w:rFonts w:ascii="Consolas" w:hAnsi="Consolas" w:cs="Consolas"/>
          <w:color w:val="808080"/>
          <w:sz w:val="19"/>
          <w:szCs w:val="19"/>
        </w:rPr>
        <w:t>.*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E274F9" w:rsidRDefault="00E274F9" w:rsidP="00E274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blTransactio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T</w:t>
      </w:r>
    </w:p>
    <w:p w:rsidR="00E274F9" w:rsidRDefault="00E274F9" w:rsidP="00E274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808080"/>
          <w:sz w:val="19"/>
          <w:szCs w:val="19"/>
        </w:rPr>
        <w:t>inner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blEmploye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E</w:t>
      </w:r>
    </w:p>
    <w:p w:rsidR="00E274F9" w:rsidRDefault="00E274F9" w:rsidP="00E274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on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EmployeeNumbe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EmployeeNumber</w:t>
      </w:r>
      <w:proofErr w:type="spellEnd"/>
    </w:p>
    <w:p w:rsidR="00E274F9" w:rsidRDefault="00E274F9" w:rsidP="00E274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wher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EmployeeLastNam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y%'</w:t>
      </w:r>
    </w:p>
    <w:p w:rsidR="00E274F9" w:rsidRDefault="00E274F9" w:rsidP="00E274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order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EmployeeNumber</w:t>
      </w:r>
      <w:proofErr w:type="spellEnd"/>
    </w:p>
    <w:p w:rsidR="00E274F9" w:rsidRDefault="00E274F9" w:rsidP="00E274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274F9" w:rsidRDefault="00E274F9" w:rsidP="00E274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E274F9" w:rsidRDefault="00E274F9" w:rsidP="00E274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blTransactio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T</w:t>
      </w:r>
    </w:p>
    <w:p w:rsidR="00E274F9" w:rsidRDefault="00E274F9" w:rsidP="00E274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EmployeeNumbe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n</w:t>
      </w:r>
    </w:p>
    <w:p w:rsidR="00E274F9" w:rsidRDefault="00E274F9" w:rsidP="00E274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EmployeeNumbe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blEmploye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EmployeeLastNam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'y%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E274F9" w:rsidRDefault="00E274F9" w:rsidP="00E274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order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EmployeeNumber</w:t>
      </w:r>
      <w:proofErr w:type="spellEnd"/>
    </w:p>
    <w:p w:rsidR="00E274F9" w:rsidRDefault="001C0E19" w:rsidP="001C0E19">
      <w:pPr>
        <w:pStyle w:val="Heading1"/>
        <w:rPr>
          <w:lang w:val="en-GB"/>
        </w:rPr>
      </w:pPr>
      <w:r>
        <w:rPr>
          <w:lang w:val="en-GB"/>
        </w:rPr>
        <w:t>5. Subquery – WHERE and NOT</w:t>
      </w:r>
    </w:p>
    <w:p w:rsidR="001C0E19" w:rsidRDefault="001C0E19" w:rsidP="001C0E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1C0E19" w:rsidRDefault="001C0E19" w:rsidP="001C0E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blTransactio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T</w:t>
      </w:r>
    </w:p>
    <w:p w:rsidR="001C0E19" w:rsidRDefault="001C0E19" w:rsidP="001C0E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EmployeeNumbe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n</w:t>
      </w:r>
    </w:p>
    <w:p w:rsidR="001C0E19" w:rsidRDefault="001C0E19" w:rsidP="001C0E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EmployeeNumbe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blEmploye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EmployeeLastNam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'y%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1C0E19" w:rsidRDefault="001C0E19" w:rsidP="001C0E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order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EmployeeNumbe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 xml:space="preserve">-- must be in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blEmploye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AND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blTransactio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, and not 126-129</w:t>
      </w:r>
    </w:p>
    <w:p w:rsidR="001C0E19" w:rsidRDefault="001C0E19" w:rsidP="001C0E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8000"/>
          <w:sz w:val="19"/>
          <w:szCs w:val="19"/>
        </w:rPr>
        <w:t>-- INNER JOIN</w:t>
      </w:r>
    </w:p>
    <w:p w:rsidR="001C0E19" w:rsidRDefault="001C0E19" w:rsidP="001C0E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C0E19" w:rsidRDefault="001C0E19" w:rsidP="001C0E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1C0E19" w:rsidRDefault="001C0E19" w:rsidP="001C0E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blTransactio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T</w:t>
      </w:r>
    </w:p>
    <w:p w:rsidR="001C0E19" w:rsidRDefault="001C0E19" w:rsidP="001C0E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EmployeeNumbe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n</w:t>
      </w:r>
    </w:p>
    <w:p w:rsidR="001C0E19" w:rsidRDefault="001C0E19" w:rsidP="001C0E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EmployeeNumbe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blEmploye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EmployeeLastNam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'y%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1C0E19" w:rsidRDefault="001C0E19" w:rsidP="001C0E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order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EmployeeNumbe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 xml:space="preserve">-- must be in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blTransactio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, and not 126-129</w:t>
      </w:r>
    </w:p>
    <w:p w:rsidR="001C0E19" w:rsidRDefault="001C0E19" w:rsidP="001C0E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8000"/>
          <w:sz w:val="19"/>
          <w:szCs w:val="19"/>
        </w:rPr>
        <w:t>-- LEFT JOIN</w:t>
      </w:r>
    </w:p>
    <w:p w:rsidR="00E274F9" w:rsidRPr="00E274F9" w:rsidRDefault="00080FF4" w:rsidP="00E274F9">
      <w:pPr>
        <w:pStyle w:val="Heading1"/>
        <w:rPr>
          <w:lang w:val="en-GB"/>
        </w:rPr>
      </w:pPr>
      <w:r>
        <w:rPr>
          <w:lang w:val="en-GB"/>
        </w:rPr>
        <w:t>6. Subquery – WHERE and ANY, SOME and ALL</w:t>
      </w:r>
    </w:p>
    <w:p w:rsidR="006C3430" w:rsidRDefault="006C3430" w:rsidP="006C3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6C3430" w:rsidRDefault="006C3430" w:rsidP="006C3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blTransactio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T</w:t>
      </w:r>
    </w:p>
    <w:p w:rsidR="006C3430" w:rsidRDefault="006C3430" w:rsidP="006C3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EmployeeNumbe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om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-- or "some"</w:t>
      </w:r>
    </w:p>
    <w:p w:rsidR="006C3430" w:rsidRDefault="006C3430" w:rsidP="006C3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EmployeeNumbe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blEmploye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EmployeeLastNam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'y%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6C3430" w:rsidRDefault="006C3430" w:rsidP="006C3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order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EmployeeNumber</w:t>
      </w:r>
      <w:proofErr w:type="spellEnd"/>
    </w:p>
    <w:p w:rsidR="006C3430" w:rsidRDefault="006C3430" w:rsidP="006C3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C3430" w:rsidRDefault="006C3430" w:rsidP="006C3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6C3430" w:rsidRDefault="006C3430" w:rsidP="006C3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lastRenderedPageBreak/>
        <w:t>from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blTransactio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T</w:t>
      </w:r>
    </w:p>
    <w:p w:rsidR="006C3430" w:rsidRDefault="006C3430" w:rsidP="006C3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EmployeeNumbe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&gt;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-- does not work properly</w:t>
      </w:r>
    </w:p>
    <w:p w:rsidR="006C3430" w:rsidRDefault="006C3430" w:rsidP="006C3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EmployeeNumbe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blEmploye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EmployeeLastNam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'y%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6C3430" w:rsidRDefault="006C3430" w:rsidP="006C3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order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EmployeeNumber</w:t>
      </w:r>
      <w:proofErr w:type="spellEnd"/>
    </w:p>
    <w:p w:rsidR="006C3430" w:rsidRDefault="006C3430" w:rsidP="006C3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C3430" w:rsidRDefault="006C3430" w:rsidP="006C3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6C3430" w:rsidRDefault="006C3430" w:rsidP="006C3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blTransactio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T</w:t>
      </w:r>
    </w:p>
    <w:p w:rsidR="006C3430" w:rsidRDefault="006C3430" w:rsidP="006C3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EmployeeNumbe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&gt;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ll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6C3430" w:rsidRDefault="006C3430" w:rsidP="006C3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EmployeeNumbe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blEmploye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EmployeeLastNam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'y%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6C3430" w:rsidRDefault="006C3430" w:rsidP="006C3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order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EmployeeNumber</w:t>
      </w:r>
      <w:proofErr w:type="spellEnd"/>
    </w:p>
    <w:p w:rsidR="006C3430" w:rsidRDefault="006C3430" w:rsidP="006C3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C3430" w:rsidRDefault="006C3430" w:rsidP="006C3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6C3430" w:rsidRDefault="006C3430" w:rsidP="006C3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blTransactio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T</w:t>
      </w:r>
    </w:p>
    <w:p w:rsidR="006C3430" w:rsidRDefault="006C3430" w:rsidP="006C3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EmployeeNumbe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ll</w:t>
      </w:r>
    </w:p>
    <w:p w:rsidR="006C3430" w:rsidRDefault="006C3430" w:rsidP="006C3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EmployeeNumbe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blEmploye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EmployeeLastNam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'y%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6C3430" w:rsidRDefault="006C3430" w:rsidP="006C3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order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EmployeeNumber</w:t>
      </w:r>
      <w:proofErr w:type="spellEnd"/>
    </w:p>
    <w:p w:rsidR="00080FF4" w:rsidRDefault="00080FF4" w:rsidP="00080F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080FF4" w:rsidRDefault="00080FF4" w:rsidP="00080F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anything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up to 126 AND</w:t>
      </w:r>
    </w:p>
    <w:p w:rsidR="00080FF4" w:rsidRDefault="00080FF4" w:rsidP="00080F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anything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up to 127 AND</w:t>
      </w:r>
    </w:p>
    <w:p w:rsidR="00080FF4" w:rsidRDefault="00080FF4" w:rsidP="00080F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anything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up to 128 AND</w:t>
      </w:r>
    </w:p>
    <w:p w:rsidR="00080FF4" w:rsidRDefault="00080FF4" w:rsidP="00080F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anything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up to 129</w:t>
      </w:r>
    </w:p>
    <w:p w:rsidR="00080FF4" w:rsidRDefault="00080FF4" w:rsidP="00080F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80FF4" w:rsidRDefault="00080FF4" w:rsidP="00080F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ANY = anything up to 129</w:t>
      </w:r>
    </w:p>
    <w:p w:rsidR="00080FF4" w:rsidRDefault="00080FF4" w:rsidP="00080F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ALL = anything up to 126</w:t>
      </w:r>
    </w:p>
    <w:p w:rsidR="00080FF4" w:rsidRDefault="00080FF4" w:rsidP="00080F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80FF4" w:rsidRDefault="00080FF4" w:rsidP="00080F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any/some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= OR</w:t>
      </w:r>
    </w:p>
    <w:p w:rsidR="00080FF4" w:rsidRDefault="00080FF4" w:rsidP="00080F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all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= AND</w:t>
      </w:r>
    </w:p>
    <w:p w:rsidR="00080FF4" w:rsidRDefault="00080FF4" w:rsidP="00080F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80FF4" w:rsidRDefault="00080FF4" w:rsidP="00080F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 126 &lt;&gt;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all(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126,127,128,129)</w:t>
      </w:r>
    </w:p>
    <w:p w:rsidR="00080FF4" w:rsidRDefault="00080FF4" w:rsidP="00080F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126&lt;&gt;126 AND 126&lt;&gt;127 AND 126&lt;&gt;128 AND 126&lt;&gt;129</w:t>
      </w:r>
    </w:p>
    <w:p w:rsidR="00080FF4" w:rsidRDefault="00080FF4" w:rsidP="00080F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FALSE    AND TRUE = FALSE</w:t>
      </w:r>
    </w:p>
    <w:p w:rsidR="00080FF4" w:rsidRDefault="00080FF4" w:rsidP="00080F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80FF4" w:rsidRDefault="00080FF4" w:rsidP="00080F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 126 &lt;&gt;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any(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126,127,128,129)</w:t>
      </w:r>
    </w:p>
    <w:p w:rsidR="00080FF4" w:rsidRDefault="00080FF4" w:rsidP="00080F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126&lt;&gt;126 OR 126&lt;&gt;127 OR 126&lt;&gt;128 OR 126&lt;&gt;129</w:t>
      </w:r>
    </w:p>
    <w:p w:rsidR="00080FF4" w:rsidRDefault="00080FF4" w:rsidP="00080F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FALSE    OR TRUE = TRUE</w:t>
      </w:r>
    </w:p>
    <w:p w:rsidR="00266B76" w:rsidRDefault="00266B76" w:rsidP="00080FF4">
      <w:pPr>
        <w:pStyle w:val="Heading1"/>
        <w:rPr>
          <w:lang w:val="en-GB"/>
        </w:rPr>
      </w:pPr>
      <w:r>
        <w:rPr>
          <w:lang w:val="en-GB"/>
        </w:rPr>
        <w:t>7. Subqueries in the FROM clause</w:t>
      </w:r>
    </w:p>
    <w:p w:rsidR="00266B76" w:rsidRDefault="00266B76" w:rsidP="00266B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266B76" w:rsidRDefault="00266B76" w:rsidP="00266B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blTransactio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T</w:t>
      </w:r>
    </w:p>
    <w:p w:rsidR="00266B76" w:rsidRDefault="00266B76" w:rsidP="00266B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808080"/>
          <w:sz w:val="19"/>
          <w:szCs w:val="19"/>
        </w:rPr>
        <w:t>left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blEmployee</w:t>
      </w:r>
      <w:proofErr w:type="spellEnd"/>
    </w:p>
    <w:p w:rsidR="00266B76" w:rsidRDefault="00266B76" w:rsidP="00266B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wher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EmployeeLastNam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y%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E</w:t>
      </w:r>
    </w:p>
    <w:p w:rsidR="00266B76" w:rsidRDefault="00266B76" w:rsidP="00266B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on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EmployeeNumbe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EmployeeNumber</w:t>
      </w:r>
      <w:proofErr w:type="spellEnd"/>
    </w:p>
    <w:p w:rsidR="00266B76" w:rsidRDefault="00266B76" w:rsidP="00266B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order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EmployeeNumber</w:t>
      </w:r>
      <w:proofErr w:type="spellEnd"/>
    </w:p>
    <w:p w:rsidR="00266B76" w:rsidRDefault="00266B76" w:rsidP="00266B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66B76" w:rsidRDefault="00266B76" w:rsidP="00266B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266B76" w:rsidRDefault="00266B76" w:rsidP="00266B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blTransactio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T</w:t>
      </w:r>
    </w:p>
    <w:p w:rsidR="00266B76" w:rsidRDefault="00266B76" w:rsidP="00266B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808080"/>
          <w:sz w:val="19"/>
          <w:szCs w:val="19"/>
        </w:rPr>
        <w:t>left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blEmploye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E</w:t>
      </w:r>
    </w:p>
    <w:p w:rsidR="00266B76" w:rsidRDefault="00266B76" w:rsidP="00266B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on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EmployeeNumbe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EmployeeNumber</w:t>
      </w:r>
      <w:proofErr w:type="spellEnd"/>
    </w:p>
    <w:p w:rsidR="00266B76" w:rsidRDefault="00266B76" w:rsidP="00266B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EmployeeLastNam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y%'</w:t>
      </w:r>
    </w:p>
    <w:p w:rsidR="00266B76" w:rsidRDefault="00266B76" w:rsidP="00266B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order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EmployeeNumber</w:t>
      </w:r>
      <w:proofErr w:type="spellEnd"/>
    </w:p>
    <w:p w:rsidR="00266B76" w:rsidRDefault="00266B76" w:rsidP="00266B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66B76" w:rsidRDefault="00266B76" w:rsidP="00266B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266B76" w:rsidRDefault="00266B76" w:rsidP="00266B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blTransactio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T</w:t>
      </w:r>
    </w:p>
    <w:p w:rsidR="00266B76" w:rsidRDefault="00266B76" w:rsidP="00266B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808080"/>
          <w:sz w:val="19"/>
          <w:szCs w:val="19"/>
        </w:rPr>
        <w:t>left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blEmploye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E</w:t>
      </w:r>
    </w:p>
    <w:p w:rsidR="00266B76" w:rsidRDefault="00266B76" w:rsidP="00266B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on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EmployeeNumbe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EmployeeNumber</w:t>
      </w:r>
      <w:proofErr w:type="spellEnd"/>
    </w:p>
    <w:p w:rsidR="00266B76" w:rsidRDefault="00266B76" w:rsidP="00266B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808080"/>
          <w:sz w:val="19"/>
          <w:szCs w:val="19"/>
        </w:rPr>
        <w:lastRenderedPageBreak/>
        <w:t>and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EmployeeLastNam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y%'</w:t>
      </w:r>
    </w:p>
    <w:p w:rsidR="00266B76" w:rsidRDefault="00266B76" w:rsidP="00266B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order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EmployeeNumber</w:t>
      </w:r>
      <w:proofErr w:type="spellEnd"/>
    </w:p>
    <w:p w:rsidR="00CB29F8" w:rsidRDefault="00CB29F8" w:rsidP="00080FF4">
      <w:pPr>
        <w:pStyle w:val="Heading1"/>
      </w:pPr>
      <w:r>
        <w:t>8. Subquery – Select Clause</w:t>
      </w:r>
    </w:p>
    <w:p w:rsidR="00CB29F8" w:rsidRDefault="00CB29F8" w:rsidP="00CB2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,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EmployeeNumbe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CB29F8" w:rsidRDefault="00CB29F8" w:rsidP="00CB2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blTransactio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T</w:t>
      </w:r>
    </w:p>
    <w:p w:rsidR="00CB29F8" w:rsidRDefault="00CB29F8" w:rsidP="00CB2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wher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EmployeeNumbe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EmployeeNumbe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NumTransaction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CB29F8" w:rsidRDefault="00CB29F8" w:rsidP="00CB2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Amount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CB29F8" w:rsidRDefault="00CB29F8" w:rsidP="00CB2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blTransactio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T</w:t>
      </w:r>
    </w:p>
    <w:p w:rsidR="00CB29F8" w:rsidRDefault="00CB29F8" w:rsidP="00CB2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wher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EmployeeNumbe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EmployeeNumbe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otalAmount</w:t>
      </w:r>
      <w:proofErr w:type="spellEnd"/>
    </w:p>
    <w:p w:rsidR="00CB29F8" w:rsidRDefault="00CB29F8" w:rsidP="00CB2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blEmploye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E</w:t>
      </w:r>
    </w:p>
    <w:p w:rsidR="00CB29F8" w:rsidRDefault="00CB29F8" w:rsidP="00CB2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EmployeeLastNam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y%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--correlated subquery</w:t>
      </w:r>
    </w:p>
    <w:p w:rsidR="00080FF4" w:rsidRPr="00E274F9" w:rsidRDefault="00B9659B" w:rsidP="00080FF4">
      <w:pPr>
        <w:pStyle w:val="Heading1"/>
        <w:rPr>
          <w:lang w:val="en-GB"/>
        </w:rPr>
      </w:pPr>
      <w:r>
        <w:rPr>
          <w:lang w:val="en-GB"/>
        </w:rPr>
        <w:t>R</w:t>
      </w:r>
      <w:r w:rsidR="00080FF4">
        <w:rPr>
          <w:lang w:val="en-GB"/>
        </w:rPr>
        <w:t>emainder</w:t>
      </w:r>
    </w:p>
    <w:p w:rsidR="006C3430" w:rsidRDefault="006C3430" w:rsidP="006C3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6C3430" w:rsidRDefault="006C3430" w:rsidP="006C3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blTransactio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T</w:t>
      </w:r>
    </w:p>
    <w:p w:rsidR="006C3430" w:rsidRDefault="006C3430" w:rsidP="006C3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ists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6C3430" w:rsidRDefault="006C3430" w:rsidP="006C3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EmployeeNumbe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blEmploye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EmployeeLastNam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y%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EmployeeNumbe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EmployeeNumbe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6C3430" w:rsidRDefault="006C3430" w:rsidP="006C3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order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EmployeeNumber</w:t>
      </w:r>
      <w:proofErr w:type="spellEnd"/>
    </w:p>
    <w:p w:rsidR="006C3430" w:rsidRDefault="006C3430" w:rsidP="006C3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C3430" w:rsidRDefault="006C3430" w:rsidP="006C3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6C3430" w:rsidRDefault="006C3430" w:rsidP="006C3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blTransactio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T</w:t>
      </w:r>
    </w:p>
    <w:p w:rsidR="006C3430" w:rsidRDefault="006C3430" w:rsidP="006C3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ists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6C3430" w:rsidRDefault="006C3430" w:rsidP="006C3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EmployeeNumbe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blEmploye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EmployeeLastNam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y%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EmployeeNumbe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EmployeeNumbe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6C3430" w:rsidRDefault="006C3430" w:rsidP="006C3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order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EmployeeNumber</w:t>
      </w:r>
      <w:proofErr w:type="spellEnd"/>
    </w:p>
    <w:p w:rsidR="00E95F16" w:rsidRDefault="00E95F16" w:rsidP="00E274F9">
      <w:pPr>
        <w:pStyle w:val="Heading1"/>
        <w:rPr>
          <w:lang w:val="en-GB"/>
        </w:rPr>
      </w:pPr>
      <w:r>
        <w:rPr>
          <w:lang w:val="en-GB"/>
        </w:rPr>
        <w:t>10. Top X from various categories</w:t>
      </w:r>
    </w:p>
    <w:p w:rsidR="00E95F16" w:rsidRDefault="00E95F16" w:rsidP="00E95F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</w:p>
    <w:p w:rsidR="00E95F16" w:rsidRDefault="00E95F16" w:rsidP="00E95F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Departme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EmployeeNumbe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EmployeeFirst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EmployeeLast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E95F16" w:rsidRDefault="00E95F16" w:rsidP="00E95F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rank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partiti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Departme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EmployeeNumbe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heRank</w:t>
      </w:r>
      <w:proofErr w:type="spellEnd"/>
    </w:p>
    <w:p w:rsidR="00E95F16" w:rsidRDefault="00E95F16" w:rsidP="00E95F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blDepartme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D </w:t>
      </w:r>
    </w:p>
    <w:p w:rsidR="00E95F16" w:rsidRDefault="00E95F16" w:rsidP="00E95F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join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blEmploye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Departme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Departme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MyTable</w:t>
      </w:r>
      <w:proofErr w:type="spellEnd"/>
    </w:p>
    <w:p w:rsidR="00E95F16" w:rsidRDefault="00E95F16" w:rsidP="00E95F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wher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heRank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=</w:t>
      </w:r>
      <w:r>
        <w:rPr>
          <w:rFonts w:ascii="Consolas" w:hAnsi="Consolas" w:cs="Consolas"/>
          <w:sz w:val="19"/>
          <w:szCs w:val="19"/>
        </w:rPr>
        <w:t xml:space="preserve"> 5</w:t>
      </w:r>
    </w:p>
    <w:p w:rsidR="00E95F16" w:rsidRDefault="00E95F16" w:rsidP="00E95F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order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Departmen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EmployeeNumber</w:t>
      </w:r>
      <w:proofErr w:type="spellEnd"/>
    </w:p>
    <w:p w:rsidR="00E95F16" w:rsidRDefault="00E95F16" w:rsidP="00E95F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D1052" w:rsidRDefault="00E95F16" w:rsidP="00E274F9">
      <w:pPr>
        <w:pStyle w:val="Heading1"/>
        <w:rPr>
          <w:lang w:val="en-GB"/>
        </w:rPr>
      </w:pPr>
      <w:r>
        <w:rPr>
          <w:lang w:val="en-GB"/>
        </w:rPr>
        <w:t xml:space="preserve">11. </w:t>
      </w:r>
      <w:proofErr w:type="gramStart"/>
      <w:r w:rsidR="00E274F9">
        <w:rPr>
          <w:lang w:val="en-GB"/>
        </w:rPr>
        <w:t>With</w:t>
      </w:r>
      <w:proofErr w:type="gramEnd"/>
      <w:r w:rsidR="00E274F9">
        <w:rPr>
          <w:lang w:val="en-GB"/>
        </w:rPr>
        <w:t xml:space="preserve"> Statement</w:t>
      </w:r>
    </w:p>
    <w:p w:rsidR="00E274F9" w:rsidRDefault="00E274F9" w:rsidP="00E274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C0D44" w:rsidRDefault="002C0D44" w:rsidP="002C0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with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blWithRanking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</w:p>
    <w:p w:rsidR="002C0D44" w:rsidRDefault="002C0D44" w:rsidP="002C0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Departme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EmployeeNumbe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EmployeeFirst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EmployeeLast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2C0D44" w:rsidRDefault="002C0D44" w:rsidP="002C0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rank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partiti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Departme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EmployeeNumbe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heRank</w:t>
      </w:r>
      <w:proofErr w:type="spellEnd"/>
    </w:p>
    <w:p w:rsidR="002C0D44" w:rsidRDefault="002C0D44" w:rsidP="002C0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blDepartme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D </w:t>
      </w:r>
    </w:p>
    <w:p w:rsidR="002C0D44" w:rsidRDefault="002C0D44" w:rsidP="002C0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join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blEmploye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Departme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Department</w:t>
      </w:r>
      <w:proofErr w:type="spellEnd"/>
    </w:p>
    <w:p w:rsidR="002C0D44" w:rsidRDefault="002C0D44" w:rsidP="002C0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C0D44" w:rsidRDefault="002C0D44" w:rsidP="002C0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blWithRanking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</w:p>
    <w:p w:rsidR="002C0D44" w:rsidRDefault="002C0D44" w:rsidP="002C0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wher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heRank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=</w:t>
      </w:r>
      <w:r>
        <w:rPr>
          <w:rFonts w:ascii="Consolas" w:hAnsi="Consolas" w:cs="Consolas"/>
          <w:sz w:val="19"/>
          <w:szCs w:val="19"/>
        </w:rPr>
        <w:t xml:space="preserve"> 5</w:t>
      </w:r>
    </w:p>
    <w:p w:rsidR="002C0D44" w:rsidRDefault="002C0D44" w:rsidP="002C0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order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Departmen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EmployeeNumber</w:t>
      </w:r>
      <w:proofErr w:type="spellEnd"/>
    </w:p>
    <w:p w:rsidR="002C0D44" w:rsidRDefault="002C0D44" w:rsidP="002C0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2C0D44" w:rsidRDefault="002C0D44" w:rsidP="002C0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with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blWithRanking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</w:p>
    <w:p w:rsidR="002C0D44" w:rsidRDefault="002C0D44" w:rsidP="002C0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Departme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EmployeeNumbe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EmployeeFirst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EmployeeLast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2C0D44" w:rsidRDefault="002C0D44" w:rsidP="002C0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rank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partiti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Departme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EmployeeNumbe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heRank</w:t>
      </w:r>
      <w:proofErr w:type="spellEnd"/>
    </w:p>
    <w:p w:rsidR="002C0D44" w:rsidRDefault="002C0D44" w:rsidP="002C0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blDepartme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D </w:t>
      </w:r>
    </w:p>
    <w:p w:rsidR="002C0D44" w:rsidRDefault="002C0D44" w:rsidP="002C0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join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blEmploye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Departme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Departme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2C0D44" w:rsidRDefault="002C0D44" w:rsidP="002C0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Transaction2014 </w:t>
      </w:r>
      <w:r>
        <w:rPr>
          <w:rFonts w:ascii="Consolas" w:hAnsi="Consolas" w:cs="Consolas"/>
          <w:color w:val="0000FF"/>
          <w:sz w:val="19"/>
          <w:szCs w:val="19"/>
        </w:rPr>
        <w:t>as</w:t>
      </w:r>
    </w:p>
    <w:p w:rsidR="002C0D44" w:rsidRDefault="002C0D44" w:rsidP="002C0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blTransactio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ateOfTransactio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15-01-01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2C0D44" w:rsidRDefault="002C0D44" w:rsidP="002C0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C0D44" w:rsidRDefault="002C0D44" w:rsidP="002C0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blWithRanking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</w:p>
    <w:p w:rsidR="002C0D44" w:rsidRDefault="002C0D44" w:rsidP="002C0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808080"/>
          <w:sz w:val="19"/>
          <w:szCs w:val="19"/>
        </w:rPr>
        <w:t>left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Transaction2014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blWithRanking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EmployeeNumbe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Transaction2014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EmployeeNumber</w:t>
      </w:r>
    </w:p>
    <w:p w:rsidR="002C0D44" w:rsidRDefault="002C0D44" w:rsidP="002C0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wher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heRank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=</w:t>
      </w:r>
      <w:r>
        <w:rPr>
          <w:rFonts w:ascii="Consolas" w:hAnsi="Consolas" w:cs="Consolas"/>
          <w:sz w:val="19"/>
          <w:szCs w:val="19"/>
        </w:rPr>
        <w:t xml:space="preserve"> 5</w:t>
      </w:r>
    </w:p>
    <w:p w:rsidR="002C0D44" w:rsidRDefault="002C0D44" w:rsidP="002C0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order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Departmen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blWithRanking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EmployeeNumber</w:t>
      </w:r>
      <w:proofErr w:type="spellEnd"/>
    </w:p>
    <w:p w:rsidR="006F5F9A" w:rsidRDefault="006F5F9A" w:rsidP="00FF284E">
      <w:pPr>
        <w:pStyle w:val="Heading1"/>
      </w:pPr>
      <w:r>
        <w:t>12. Exercise 1</w:t>
      </w:r>
    </w:p>
    <w:p w:rsidR="006F5F9A" w:rsidRDefault="006F5F9A" w:rsidP="006F5F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EmployeeNumbe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blEmploye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E </w:t>
      </w:r>
    </w:p>
    <w:p w:rsidR="006F5F9A" w:rsidRDefault="006F5F9A" w:rsidP="006F5F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808080"/>
          <w:sz w:val="19"/>
          <w:szCs w:val="19"/>
        </w:rPr>
        <w:t>left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blTransactio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T</w:t>
      </w:r>
    </w:p>
    <w:p w:rsidR="006F5F9A" w:rsidRDefault="006F5F9A" w:rsidP="006F5F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on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EmployeeNumbe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EmployeeNumber</w:t>
      </w:r>
      <w:proofErr w:type="spellEnd"/>
    </w:p>
    <w:p w:rsidR="006F5F9A" w:rsidRDefault="006F5F9A" w:rsidP="006F5F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wher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EmployeeNumbe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:rsidR="006F5F9A" w:rsidRDefault="006F5F9A" w:rsidP="006F5F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order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EmployeeNumber</w:t>
      </w:r>
      <w:proofErr w:type="spellEnd"/>
    </w:p>
    <w:p w:rsidR="006F5F9A" w:rsidRDefault="006F5F9A" w:rsidP="006F5F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F5F9A" w:rsidRDefault="006F5F9A" w:rsidP="006F5F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EmployeeNumbe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blTransaction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6F5F9A" w:rsidRDefault="006F5F9A" w:rsidP="006F5F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F5F9A" w:rsidRDefault="006F5F9A" w:rsidP="006F5F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with</w:t>
      </w:r>
      <w:proofErr w:type="gramEnd"/>
      <w:r>
        <w:rPr>
          <w:rFonts w:ascii="Consolas" w:hAnsi="Consolas" w:cs="Consolas"/>
          <w:sz w:val="19"/>
          <w:szCs w:val="19"/>
        </w:rPr>
        <w:t xml:space="preserve"> Numbers </w:t>
      </w:r>
      <w:r>
        <w:rPr>
          <w:rFonts w:ascii="Consolas" w:hAnsi="Consolas" w:cs="Consolas"/>
          <w:color w:val="0000FF"/>
          <w:sz w:val="19"/>
          <w:szCs w:val="19"/>
        </w:rPr>
        <w:t xml:space="preserve">as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6F5F9A" w:rsidRDefault="006F5F9A" w:rsidP="006F5F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op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EmployeeNumbe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blTransaction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FF"/>
          <w:sz w:val="19"/>
          <w:szCs w:val="19"/>
        </w:rPr>
        <w:t>row_Numbe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b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)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RowNumber</w:t>
      </w:r>
      <w:proofErr w:type="spellEnd"/>
    </w:p>
    <w:p w:rsidR="006F5F9A" w:rsidRDefault="006F5F9A" w:rsidP="006F5F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blTransactio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U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6F5F9A" w:rsidRDefault="006F5F9A" w:rsidP="006F5F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F5F9A" w:rsidRDefault="006F5F9A" w:rsidP="006F5F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U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RowNumbe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Numbers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U</w:t>
      </w:r>
    </w:p>
    <w:p w:rsidR="006F5F9A" w:rsidRDefault="006F5F9A" w:rsidP="006F5F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808080"/>
          <w:sz w:val="19"/>
          <w:szCs w:val="19"/>
        </w:rPr>
        <w:t>left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blTransactio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T</w:t>
      </w:r>
    </w:p>
    <w:p w:rsidR="006F5F9A" w:rsidRDefault="006F5F9A" w:rsidP="006F5F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on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U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RowNumbe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EmployeeNumber</w:t>
      </w:r>
      <w:proofErr w:type="spellEnd"/>
    </w:p>
    <w:p w:rsidR="006F5F9A" w:rsidRDefault="006F5F9A" w:rsidP="006F5F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wher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EmployeeNumbe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:rsidR="006F5F9A" w:rsidRDefault="006F5F9A" w:rsidP="006F5F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order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U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RowNumber</w:t>
      </w:r>
      <w:proofErr w:type="spellEnd"/>
    </w:p>
    <w:p w:rsidR="006F5F9A" w:rsidRDefault="006F5F9A" w:rsidP="006F5F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F5F9A" w:rsidRDefault="006F5F9A" w:rsidP="006F5F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FF"/>
          <w:sz w:val="19"/>
          <w:szCs w:val="19"/>
        </w:rPr>
        <w:t>row_numbe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)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y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00"/>
          <w:sz w:val="19"/>
          <w:szCs w:val="19"/>
        </w:rPr>
        <w:t>objects</w:t>
      </w:r>
      <w:proofErr w:type="spellEnd"/>
      <w:r>
        <w:rPr>
          <w:rFonts w:ascii="Consolas" w:hAnsi="Consolas" w:cs="Consolas"/>
          <w:sz w:val="19"/>
          <w:szCs w:val="19"/>
        </w:rPr>
        <w:t xml:space="preserve"> O </w:t>
      </w:r>
      <w:r>
        <w:rPr>
          <w:rFonts w:ascii="Consolas" w:hAnsi="Consolas" w:cs="Consolas"/>
          <w:color w:val="808080"/>
          <w:sz w:val="19"/>
          <w:szCs w:val="19"/>
        </w:rPr>
        <w:t>cros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y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00"/>
          <w:sz w:val="19"/>
          <w:szCs w:val="19"/>
        </w:rPr>
        <w:t>objects</w:t>
      </w:r>
      <w:proofErr w:type="spellEnd"/>
      <w:r>
        <w:rPr>
          <w:rFonts w:ascii="Consolas" w:hAnsi="Consolas" w:cs="Consolas"/>
          <w:sz w:val="19"/>
          <w:szCs w:val="19"/>
        </w:rPr>
        <w:t xml:space="preserve"> P</w:t>
      </w:r>
    </w:p>
    <w:p w:rsidR="00F826AC" w:rsidRDefault="00F826AC" w:rsidP="00F826AC">
      <w:pPr>
        <w:pStyle w:val="Heading1"/>
      </w:pPr>
      <w:r>
        <w:t>13. Exercise 2</w:t>
      </w:r>
    </w:p>
    <w:p w:rsidR="00F826AC" w:rsidRDefault="00F826AC" w:rsidP="00F82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with</w:t>
      </w:r>
      <w:proofErr w:type="gramEnd"/>
      <w:r>
        <w:rPr>
          <w:rFonts w:ascii="Consolas" w:hAnsi="Consolas" w:cs="Consolas"/>
          <w:sz w:val="19"/>
          <w:szCs w:val="19"/>
        </w:rPr>
        <w:t xml:space="preserve"> Numbers </w:t>
      </w:r>
      <w:r>
        <w:rPr>
          <w:rFonts w:ascii="Consolas" w:hAnsi="Consolas" w:cs="Consolas"/>
          <w:color w:val="0000FF"/>
          <w:sz w:val="19"/>
          <w:szCs w:val="19"/>
        </w:rPr>
        <w:t xml:space="preserve">as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F826AC" w:rsidRDefault="00F826AC" w:rsidP="00F82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op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EmployeeNumbe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blTransaction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FF"/>
          <w:sz w:val="19"/>
          <w:szCs w:val="19"/>
        </w:rPr>
        <w:t>row_Numbe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b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)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RowNumber</w:t>
      </w:r>
      <w:proofErr w:type="spellEnd"/>
    </w:p>
    <w:p w:rsidR="00F826AC" w:rsidRDefault="00F826AC" w:rsidP="00F82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blTransactio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U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F826AC" w:rsidRDefault="00F826AC" w:rsidP="00F82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Transactions2014 </w:t>
      </w:r>
      <w:r>
        <w:rPr>
          <w:rFonts w:ascii="Consolas" w:hAnsi="Consolas" w:cs="Consolas"/>
          <w:color w:val="0000FF"/>
          <w:sz w:val="19"/>
          <w:szCs w:val="19"/>
        </w:rPr>
        <w:t xml:space="preserve">as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F826AC" w:rsidRDefault="00F826AC" w:rsidP="00F82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blTransactio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ateOfTransaction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=</w:t>
      </w:r>
      <w:r>
        <w:rPr>
          <w:rFonts w:ascii="Consolas" w:hAnsi="Consolas" w:cs="Consolas"/>
          <w:color w:val="FF0000"/>
          <w:sz w:val="19"/>
          <w:szCs w:val="19"/>
        </w:rPr>
        <w:t>'2014-01-01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ateOfTransactio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15-01-01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F826AC" w:rsidRDefault="00F826AC" w:rsidP="00F82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tblGap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as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F826AC" w:rsidRDefault="00F826AC" w:rsidP="00F82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U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RowNumbe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F826AC" w:rsidRDefault="00F826AC" w:rsidP="00F82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sz w:val="19"/>
          <w:szCs w:val="19"/>
        </w:rPr>
        <w:t>RowNumbe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-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LAG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RowNumbe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RowNumbe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reviousRowNumbe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F826AC" w:rsidRDefault="00F826AC" w:rsidP="00F82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 </w:t>
      </w:r>
      <w:proofErr w:type="gramStart"/>
      <w:r>
        <w:rPr>
          <w:rFonts w:ascii="Consolas" w:hAnsi="Consolas" w:cs="Consolas"/>
          <w:sz w:val="19"/>
          <w:szCs w:val="19"/>
        </w:rPr>
        <w:t>LEAD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RowNumbe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RowNumbe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-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RowNumbe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NextRowNumbe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F826AC" w:rsidRDefault="00F826AC" w:rsidP="00F82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RowNumbe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-</w:t>
      </w:r>
      <w:r>
        <w:rPr>
          <w:rFonts w:ascii="Consolas" w:hAnsi="Consolas" w:cs="Consolas"/>
          <w:sz w:val="19"/>
          <w:szCs w:val="19"/>
        </w:rPr>
        <w:t xml:space="preserve"> LAG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RowNumbe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RowNumbe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1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sz w:val="19"/>
          <w:szCs w:val="19"/>
        </w:rPr>
        <w:t xml:space="preserve"> 0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sz w:val="19"/>
          <w:szCs w:val="19"/>
        </w:rPr>
        <w:t xml:space="preserve"> 1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GroupGap</w:t>
      </w:r>
      <w:proofErr w:type="spellEnd"/>
    </w:p>
    <w:p w:rsidR="00F826AC" w:rsidRDefault="00F826AC" w:rsidP="00F82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gramEnd"/>
      <w:r>
        <w:rPr>
          <w:rFonts w:ascii="Consolas" w:hAnsi="Consolas" w:cs="Consolas"/>
          <w:sz w:val="19"/>
          <w:szCs w:val="19"/>
        </w:rPr>
        <w:t xml:space="preserve"> Numbers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U</w:t>
      </w:r>
    </w:p>
    <w:p w:rsidR="00F826AC" w:rsidRDefault="00F826AC" w:rsidP="00F82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808080"/>
          <w:sz w:val="19"/>
          <w:szCs w:val="19"/>
        </w:rPr>
        <w:lastRenderedPageBreak/>
        <w:t>left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Transactions2014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T</w:t>
      </w:r>
    </w:p>
    <w:p w:rsidR="00F826AC" w:rsidRDefault="00F826AC" w:rsidP="00F82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on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U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RowNumbe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EmployeeNumber</w:t>
      </w:r>
      <w:proofErr w:type="spellEnd"/>
    </w:p>
    <w:p w:rsidR="00F826AC" w:rsidRDefault="00F826AC" w:rsidP="00F82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wher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EmployeeNumbe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),</w:t>
      </w:r>
    </w:p>
    <w:p w:rsidR="00F826AC" w:rsidRDefault="00F826AC" w:rsidP="00F82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tblGroup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as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F826AC" w:rsidRDefault="00F826AC" w:rsidP="00F82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GroupGap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ove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RowNumbe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heGroup</w:t>
      </w:r>
      <w:proofErr w:type="spellEnd"/>
    </w:p>
    <w:p w:rsidR="00F826AC" w:rsidRDefault="00F826AC" w:rsidP="00F82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blGap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F826AC" w:rsidRDefault="00F826AC" w:rsidP="00F82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RowNumbe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tartingEmployeeNumbe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RowNumbe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EndingEmployeeNumbe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F826AC" w:rsidRDefault="00F826AC" w:rsidP="00F82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RowNumbe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-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RowNumbe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 xml:space="preserve"> 1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NumberEmployees</w:t>
      </w:r>
      <w:proofErr w:type="spellEnd"/>
    </w:p>
    <w:p w:rsidR="00F826AC" w:rsidRDefault="00F826AC" w:rsidP="00F82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blGroup</w:t>
      </w:r>
      <w:proofErr w:type="spellEnd"/>
    </w:p>
    <w:p w:rsidR="00F826AC" w:rsidRDefault="00F826AC" w:rsidP="00F82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group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heGroup</w:t>
      </w:r>
      <w:proofErr w:type="spellEnd"/>
    </w:p>
    <w:p w:rsidR="00F826AC" w:rsidRDefault="00F826AC" w:rsidP="00F826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order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heGroup</w:t>
      </w:r>
      <w:proofErr w:type="spellEnd"/>
    </w:p>
    <w:p w:rsidR="00F826AC" w:rsidRPr="00F826AC" w:rsidRDefault="00F826AC" w:rsidP="00F826AC"/>
    <w:p w:rsidR="00FF284E" w:rsidRDefault="00FF284E" w:rsidP="00FF284E">
      <w:pPr>
        <w:pStyle w:val="Heading1"/>
      </w:pPr>
      <w:r>
        <w:t>1</w:t>
      </w:r>
      <w:r w:rsidR="006F5F9A">
        <w:t>4</w:t>
      </w:r>
      <w:r>
        <w:t>. Pivot</w:t>
      </w:r>
    </w:p>
    <w:p w:rsidR="00FF284E" w:rsidRDefault="00FF284E" w:rsidP="00FF2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with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myTabl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</w:p>
    <w:p w:rsidR="00FF284E" w:rsidRDefault="00FF284E" w:rsidP="00FF2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ye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DateOfTransaction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heYe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onth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DateOfTransaction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heMonth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Amount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blTransaction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FF284E" w:rsidRDefault="00FF284E" w:rsidP="00FF2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F284E" w:rsidRDefault="00FF284E" w:rsidP="00FF2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myTable</w:t>
      </w:r>
      <w:proofErr w:type="spellEnd"/>
    </w:p>
    <w:p w:rsidR="00FF284E" w:rsidRDefault="00FF284E" w:rsidP="00FF2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PIVOT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Amount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heMonth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[1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[2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[3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[4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[5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[6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[7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[8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[9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[10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[11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[12]</w:t>
      </w:r>
      <w:r>
        <w:rPr>
          <w:rFonts w:ascii="Consolas" w:hAnsi="Consolas" w:cs="Consolas"/>
          <w:color w:val="808080"/>
          <w:sz w:val="19"/>
          <w:szCs w:val="19"/>
        </w:rPr>
        <w:t>)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myPvt</w:t>
      </w:r>
      <w:proofErr w:type="spellEnd"/>
    </w:p>
    <w:p w:rsidR="00FF284E" w:rsidRDefault="00FF284E" w:rsidP="00FF2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heYea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</w:p>
    <w:p w:rsidR="00FF284E" w:rsidRDefault="00524D4D" w:rsidP="00524D4D">
      <w:pPr>
        <w:pStyle w:val="Heading1"/>
      </w:pPr>
      <w:r>
        <w:t>1</w:t>
      </w:r>
      <w:r w:rsidR="006F5F9A">
        <w:t>5</w:t>
      </w:r>
      <w:r>
        <w:t>. Replacing Nulls with Zeros in Pivot</w:t>
      </w:r>
    </w:p>
    <w:p w:rsidR="00524D4D" w:rsidRDefault="00524D4D" w:rsidP="00524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with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myTabl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</w:p>
    <w:p w:rsidR="00524D4D" w:rsidRDefault="00524D4D" w:rsidP="00524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ye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DateOfTransaction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heYe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onth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DateOfTransaction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heMonth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Amount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blTransaction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524D4D" w:rsidRDefault="00524D4D" w:rsidP="00524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24D4D" w:rsidRDefault="00524D4D" w:rsidP="00524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heYe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FF"/>
          <w:sz w:val="19"/>
          <w:szCs w:val="19"/>
        </w:rPr>
        <w:t>isnull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[1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[1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524D4D" w:rsidRDefault="00524D4D" w:rsidP="00524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FF00FF"/>
          <w:sz w:val="19"/>
          <w:szCs w:val="19"/>
        </w:rPr>
        <w:t>isnull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[2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[2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524D4D" w:rsidRDefault="00524D4D" w:rsidP="00524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FF00FF"/>
          <w:sz w:val="19"/>
          <w:szCs w:val="19"/>
        </w:rPr>
        <w:t>isnull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[3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[3]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524D4D" w:rsidRDefault="00524D4D" w:rsidP="00524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FF00FF"/>
          <w:sz w:val="19"/>
          <w:szCs w:val="19"/>
        </w:rPr>
        <w:t>isnull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[4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[4]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524D4D" w:rsidRDefault="00524D4D" w:rsidP="00524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FF00FF"/>
          <w:sz w:val="19"/>
          <w:szCs w:val="19"/>
        </w:rPr>
        <w:t>isnull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[5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[5]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524D4D" w:rsidRDefault="00524D4D" w:rsidP="00524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FF00FF"/>
          <w:sz w:val="19"/>
          <w:szCs w:val="19"/>
        </w:rPr>
        <w:t>isnull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[6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[6]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524D4D" w:rsidRDefault="00524D4D" w:rsidP="00524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FF00FF"/>
          <w:sz w:val="19"/>
          <w:szCs w:val="19"/>
        </w:rPr>
        <w:t>isnull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[7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[7]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524D4D" w:rsidRDefault="00524D4D" w:rsidP="00524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FF00FF"/>
          <w:sz w:val="19"/>
          <w:szCs w:val="19"/>
        </w:rPr>
        <w:t>isnull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[8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[8]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524D4D" w:rsidRDefault="00524D4D" w:rsidP="00524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FF00FF"/>
          <w:sz w:val="19"/>
          <w:szCs w:val="19"/>
        </w:rPr>
        <w:t>isnull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[9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[9]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524D4D" w:rsidRDefault="00524D4D" w:rsidP="00524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FF00FF"/>
          <w:sz w:val="19"/>
          <w:szCs w:val="19"/>
        </w:rPr>
        <w:t>isnull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[10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[10]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524D4D" w:rsidRDefault="00524D4D" w:rsidP="00524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FF00FF"/>
          <w:sz w:val="19"/>
          <w:szCs w:val="19"/>
        </w:rPr>
        <w:t>isnull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[11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[11]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524D4D" w:rsidRDefault="00524D4D" w:rsidP="00524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FF00FF"/>
          <w:sz w:val="19"/>
          <w:szCs w:val="19"/>
        </w:rPr>
        <w:t>isnull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[12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[12]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myTable</w:t>
      </w:r>
      <w:proofErr w:type="spellEnd"/>
    </w:p>
    <w:p w:rsidR="00524D4D" w:rsidRDefault="00524D4D" w:rsidP="00524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PIVOT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Amount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heMonth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[1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[2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[3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[4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[5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[6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[7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[8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[9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[10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[11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[12]</w:t>
      </w:r>
      <w:r>
        <w:rPr>
          <w:rFonts w:ascii="Consolas" w:hAnsi="Consolas" w:cs="Consolas"/>
          <w:color w:val="808080"/>
          <w:sz w:val="19"/>
          <w:szCs w:val="19"/>
        </w:rPr>
        <w:t>)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myPvt</w:t>
      </w:r>
      <w:proofErr w:type="spellEnd"/>
    </w:p>
    <w:p w:rsidR="00524D4D" w:rsidRDefault="00524D4D" w:rsidP="00524D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heYea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</w:p>
    <w:p w:rsidR="00524D4D" w:rsidRDefault="006E1ECE" w:rsidP="006E1ECE">
      <w:pPr>
        <w:pStyle w:val="Heading1"/>
      </w:pPr>
      <w:r>
        <w:t>1</w:t>
      </w:r>
      <w:r w:rsidR="006F5F9A">
        <w:t>6</w:t>
      </w:r>
      <w:r>
        <w:t xml:space="preserve">. </w:t>
      </w:r>
      <w:proofErr w:type="spellStart"/>
      <w:r>
        <w:t>UnPivot</w:t>
      </w:r>
      <w:proofErr w:type="spellEnd"/>
    </w:p>
    <w:p w:rsidR="006E1ECE" w:rsidRDefault="006E1ECE" w:rsidP="006E1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</w:p>
    <w:p w:rsidR="006E1ECE" w:rsidRDefault="006E1ECE" w:rsidP="006E1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sz w:val="19"/>
          <w:szCs w:val="19"/>
        </w:rPr>
        <w:t>tblPivot</w:t>
      </w:r>
      <w:proofErr w:type="spellEnd"/>
      <w:r>
        <w:rPr>
          <w:rFonts w:ascii="Consolas" w:hAnsi="Consolas" w:cs="Consolas"/>
          <w:sz w:val="19"/>
          <w:szCs w:val="19"/>
        </w:rPr>
        <w:t>]</w:t>
      </w:r>
    </w:p>
    <w:p w:rsidR="006E1ECE" w:rsidRDefault="006E1ECE" w:rsidP="006E1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808080"/>
          <w:sz w:val="19"/>
          <w:szCs w:val="19"/>
        </w:rPr>
        <w:t>UNPIVO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 xml:space="preserve">Amount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onth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[1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[2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[3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[4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[5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[6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[7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[8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[9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[10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[11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[12]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)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blUnPivot</w:t>
      </w:r>
      <w:proofErr w:type="spellEnd"/>
    </w:p>
    <w:p w:rsidR="006E1ECE" w:rsidRDefault="006E1ECE" w:rsidP="006E1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where</w:t>
      </w:r>
      <w:proofErr w:type="gramEnd"/>
      <w:r>
        <w:rPr>
          <w:rFonts w:ascii="Consolas" w:hAnsi="Consolas" w:cs="Consolas"/>
          <w:sz w:val="19"/>
          <w:szCs w:val="19"/>
        </w:rPr>
        <w:t xml:space="preserve"> Amount </w:t>
      </w:r>
      <w:r>
        <w:rPr>
          <w:rFonts w:ascii="Consolas" w:hAnsi="Consolas" w:cs="Consolas"/>
          <w:color w:val="808080"/>
          <w:sz w:val="19"/>
          <w:szCs w:val="19"/>
        </w:rPr>
        <w:t>&lt;&gt;</w:t>
      </w:r>
      <w:r>
        <w:rPr>
          <w:rFonts w:ascii="Consolas" w:hAnsi="Consolas" w:cs="Consolas"/>
          <w:sz w:val="19"/>
          <w:szCs w:val="19"/>
        </w:rPr>
        <w:t xml:space="preserve"> 0</w:t>
      </w:r>
    </w:p>
    <w:p w:rsidR="006E1ECE" w:rsidRDefault="001378A6" w:rsidP="001378A6">
      <w:pPr>
        <w:pStyle w:val="Heading1"/>
      </w:pPr>
      <w:r>
        <w:lastRenderedPageBreak/>
        <w:t>1</w:t>
      </w:r>
      <w:r w:rsidR="006F5F9A">
        <w:t>7</w:t>
      </w:r>
      <w:r>
        <w:t>. Self Joins</w:t>
      </w:r>
    </w:p>
    <w:p w:rsidR="001378A6" w:rsidRDefault="001378A6" w:rsidP="001378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begin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an</w:t>
      </w:r>
      <w:proofErr w:type="spellEnd"/>
    </w:p>
    <w:p w:rsidR="001378A6" w:rsidRDefault="001378A6" w:rsidP="001378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alter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blEmployee</w:t>
      </w:r>
      <w:proofErr w:type="spellEnd"/>
    </w:p>
    <w:p w:rsidR="001378A6" w:rsidRDefault="001378A6" w:rsidP="001378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add</w:t>
      </w:r>
      <w:proofErr w:type="gramEnd"/>
      <w:r>
        <w:rPr>
          <w:rFonts w:ascii="Consolas" w:hAnsi="Consolas" w:cs="Consolas"/>
          <w:sz w:val="19"/>
          <w:szCs w:val="19"/>
        </w:rPr>
        <w:t xml:space="preserve"> Manager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</w:p>
    <w:p w:rsidR="001378A6" w:rsidRDefault="001378A6" w:rsidP="001378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go</w:t>
      </w:r>
      <w:proofErr w:type="gramEnd"/>
    </w:p>
    <w:p w:rsidR="001378A6" w:rsidRDefault="001378A6" w:rsidP="001378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FF00FF"/>
          <w:sz w:val="19"/>
          <w:szCs w:val="19"/>
        </w:rPr>
        <w:t>updat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blEmployee</w:t>
      </w:r>
      <w:proofErr w:type="spellEnd"/>
    </w:p>
    <w:p w:rsidR="001378A6" w:rsidRDefault="001378A6" w:rsidP="001378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set</w:t>
      </w:r>
      <w:proofErr w:type="gramEnd"/>
      <w:r>
        <w:rPr>
          <w:rFonts w:ascii="Consolas" w:hAnsi="Consolas" w:cs="Consolas"/>
          <w:sz w:val="19"/>
          <w:szCs w:val="19"/>
        </w:rPr>
        <w:t xml:space="preserve"> Manager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(</w:t>
      </w:r>
      <w:r>
        <w:rPr>
          <w:rFonts w:ascii="Consolas" w:hAnsi="Consolas" w:cs="Consolas"/>
          <w:sz w:val="19"/>
          <w:szCs w:val="19"/>
        </w:rPr>
        <w:t>EmployeeNumber</w:t>
      </w:r>
      <w:r>
        <w:rPr>
          <w:rFonts w:ascii="Consolas" w:hAnsi="Consolas" w:cs="Consolas"/>
          <w:color w:val="808080"/>
          <w:sz w:val="19"/>
          <w:szCs w:val="19"/>
        </w:rPr>
        <w:t>-</w:t>
      </w:r>
      <w:r>
        <w:rPr>
          <w:rFonts w:ascii="Consolas" w:hAnsi="Consolas" w:cs="Consolas"/>
          <w:sz w:val="19"/>
          <w:szCs w:val="19"/>
        </w:rPr>
        <w:t>123</w:t>
      </w:r>
      <w:r>
        <w:rPr>
          <w:rFonts w:ascii="Consolas" w:hAnsi="Consolas" w:cs="Consolas"/>
          <w:color w:val="808080"/>
          <w:sz w:val="19"/>
          <w:szCs w:val="19"/>
        </w:rPr>
        <w:t>)/</w:t>
      </w:r>
      <w:r>
        <w:rPr>
          <w:rFonts w:ascii="Consolas" w:hAnsi="Consolas" w:cs="Consolas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)+</w:t>
      </w:r>
      <w:r>
        <w:rPr>
          <w:rFonts w:ascii="Consolas" w:hAnsi="Consolas" w:cs="Consolas"/>
          <w:sz w:val="19"/>
          <w:szCs w:val="19"/>
        </w:rPr>
        <w:t>123</w:t>
      </w:r>
    </w:p>
    <w:p w:rsidR="001378A6" w:rsidRDefault="001378A6" w:rsidP="001378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wher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EmployeeNumbe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123</w:t>
      </w:r>
    </w:p>
    <w:p w:rsidR="001378A6" w:rsidRDefault="001378A6" w:rsidP="001378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EmployeeNumbe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EmployeeFirst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EmployeeLast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1378A6" w:rsidRDefault="001378A6" w:rsidP="001378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sz w:val="19"/>
          <w:szCs w:val="19"/>
        </w:rPr>
        <w:t>M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EmployeeNumbe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ManagerNumbe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M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EmployeeFirstNam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ManagerFirst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1378A6" w:rsidRDefault="001378A6" w:rsidP="001378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 </w:t>
      </w:r>
      <w:proofErr w:type="spellStart"/>
      <w:r>
        <w:rPr>
          <w:rFonts w:ascii="Consolas" w:hAnsi="Consolas" w:cs="Consolas"/>
          <w:sz w:val="19"/>
          <w:szCs w:val="19"/>
        </w:rPr>
        <w:t>M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EmployeeLastNam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ManagerLastName</w:t>
      </w:r>
      <w:proofErr w:type="spellEnd"/>
    </w:p>
    <w:p w:rsidR="001378A6" w:rsidRDefault="001378A6" w:rsidP="001378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blEmploye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E</w:t>
      </w:r>
    </w:p>
    <w:p w:rsidR="001378A6" w:rsidRDefault="001378A6" w:rsidP="001378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808080"/>
          <w:sz w:val="19"/>
          <w:szCs w:val="19"/>
        </w:rPr>
        <w:t>left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blEmploye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M</w:t>
      </w:r>
    </w:p>
    <w:p w:rsidR="001378A6" w:rsidRDefault="001378A6" w:rsidP="001378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on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Manage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M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EmployeeNumber</w:t>
      </w:r>
      <w:proofErr w:type="spellEnd"/>
    </w:p>
    <w:p w:rsidR="001378A6" w:rsidRDefault="001378A6" w:rsidP="001378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378A6" w:rsidRDefault="001378A6" w:rsidP="001378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rollback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an</w:t>
      </w:r>
      <w:proofErr w:type="spellEnd"/>
    </w:p>
    <w:p w:rsidR="006E1ECE" w:rsidRDefault="008F02A3" w:rsidP="008F02A3">
      <w:pPr>
        <w:pStyle w:val="Heading1"/>
      </w:pPr>
      <w:r>
        <w:t>1</w:t>
      </w:r>
      <w:r w:rsidR="006F5F9A">
        <w:t>8</w:t>
      </w:r>
      <w:r>
        <w:t xml:space="preserve">. Recursive </w:t>
      </w:r>
      <w:proofErr w:type="spellStart"/>
      <w:r>
        <w:t>CTE</w:t>
      </w:r>
      <w:proofErr w:type="spellEnd"/>
    </w:p>
    <w:p w:rsidR="008F02A3" w:rsidRDefault="008F02A3" w:rsidP="008F0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begin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an</w:t>
      </w:r>
      <w:proofErr w:type="spellEnd"/>
    </w:p>
    <w:p w:rsidR="008F02A3" w:rsidRDefault="008F02A3" w:rsidP="008F0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alter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blEmployee</w:t>
      </w:r>
      <w:proofErr w:type="spellEnd"/>
    </w:p>
    <w:p w:rsidR="008F02A3" w:rsidRDefault="008F02A3" w:rsidP="008F0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add</w:t>
      </w:r>
      <w:proofErr w:type="gramEnd"/>
      <w:r>
        <w:rPr>
          <w:rFonts w:ascii="Consolas" w:hAnsi="Consolas" w:cs="Consolas"/>
          <w:sz w:val="19"/>
          <w:szCs w:val="19"/>
        </w:rPr>
        <w:t xml:space="preserve"> Manager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</w:p>
    <w:p w:rsidR="008F02A3" w:rsidRDefault="008F02A3" w:rsidP="008F0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go</w:t>
      </w:r>
      <w:proofErr w:type="gramEnd"/>
    </w:p>
    <w:p w:rsidR="008F02A3" w:rsidRDefault="008F02A3" w:rsidP="008F0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FF00FF"/>
          <w:sz w:val="19"/>
          <w:szCs w:val="19"/>
        </w:rPr>
        <w:t>updat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blEmployee</w:t>
      </w:r>
      <w:proofErr w:type="spellEnd"/>
    </w:p>
    <w:p w:rsidR="008F02A3" w:rsidRDefault="008F02A3" w:rsidP="008F0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set</w:t>
      </w:r>
      <w:proofErr w:type="gramEnd"/>
      <w:r>
        <w:rPr>
          <w:rFonts w:ascii="Consolas" w:hAnsi="Consolas" w:cs="Consolas"/>
          <w:sz w:val="19"/>
          <w:szCs w:val="19"/>
        </w:rPr>
        <w:t xml:space="preserve"> Manager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(</w:t>
      </w:r>
      <w:r>
        <w:rPr>
          <w:rFonts w:ascii="Consolas" w:hAnsi="Consolas" w:cs="Consolas"/>
          <w:sz w:val="19"/>
          <w:szCs w:val="19"/>
        </w:rPr>
        <w:t>EmployeeNumber</w:t>
      </w:r>
      <w:r>
        <w:rPr>
          <w:rFonts w:ascii="Consolas" w:hAnsi="Consolas" w:cs="Consolas"/>
          <w:color w:val="808080"/>
          <w:sz w:val="19"/>
          <w:szCs w:val="19"/>
        </w:rPr>
        <w:t>-</w:t>
      </w:r>
      <w:r>
        <w:rPr>
          <w:rFonts w:ascii="Consolas" w:hAnsi="Consolas" w:cs="Consolas"/>
          <w:sz w:val="19"/>
          <w:szCs w:val="19"/>
        </w:rPr>
        <w:t>123</w:t>
      </w:r>
      <w:r>
        <w:rPr>
          <w:rFonts w:ascii="Consolas" w:hAnsi="Consolas" w:cs="Consolas"/>
          <w:color w:val="808080"/>
          <w:sz w:val="19"/>
          <w:szCs w:val="19"/>
        </w:rPr>
        <w:t>)/</w:t>
      </w:r>
      <w:r>
        <w:rPr>
          <w:rFonts w:ascii="Consolas" w:hAnsi="Consolas" w:cs="Consolas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)+</w:t>
      </w:r>
      <w:r>
        <w:rPr>
          <w:rFonts w:ascii="Consolas" w:hAnsi="Consolas" w:cs="Consolas"/>
          <w:sz w:val="19"/>
          <w:szCs w:val="19"/>
        </w:rPr>
        <w:t>123</w:t>
      </w:r>
    </w:p>
    <w:p w:rsidR="008F02A3" w:rsidRDefault="008F02A3" w:rsidP="008F0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wher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EmployeeNumbe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123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8F02A3" w:rsidRDefault="008F02A3" w:rsidP="008F0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with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myTabl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</w:p>
    <w:p w:rsidR="008F02A3" w:rsidRDefault="008F02A3" w:rsidP="008F0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EmployeeNumbe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EmployeeFirst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EmployeeLast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0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BossLevel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--Anchor</w:t>
      </w:r>
    </w:p>
    <w:p w:rsidR="008F02A3" w:rsidRDefault="008F02A3" w:rsidP="008F0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blEmployee</w:t>
      </w:r>
      <w:proofErr w:type="spellEnd"/>
    </w:p>
    <w:p w:rsidR="008F02A3" w:rsidRDefault="008F02A3" w:rsidP="008F0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where</w:t>
      </w:r>
      <w:proofErr w:type="gramEnd"/>
      <w:r>
        <w:rPr>
          <w:rFonts w:ascii="Consolas" w:hAnsi="Consolas" w:cs="Consolas"/>
          <w:sz w:val="19"/>
          <w:szCs w:val="19"/>
        </w:rPr>
        <w:t xml:space="preserve"> Manager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:rsidR="008F02A3" w:rsidRDefault="008F02A3" w:rsidP="008F0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NI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L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--UNION ALL!!</w:t>
      </w:r>
    </w:p>
    <w:p w:rsidR="008F02A3" w:rsidRDefault="008F02A3" w:rsidP="008F0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EmployeeNumbe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EmployeeFirst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EmployeeLast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myTabl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BossLevel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 xml:space="preserve"> 1 </w:t>
      </w:r>
      <w:r>
        <w:rPr>
          <w:rFonts w:ascii="Consolas" w:hAnsi="Consolas" w:cs="Consolas"/>
          <w:color w:val="008000"/>
          <w:sz w:val="19"/>
          <w:szCs w:val="19"/>
        </w:rPr>
        <w:t>--Recursive</w:t>
      </w:r>
    </w:p>
    <w:p w:rsidR="008F02A3" w:rsidRDefault="008F02A3" w:rsidP="008F0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blEmploye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E</w:t>
      </w:r>
    </w:p>
    <w:p w:rsidR="008F02A3" w:rsidRDefault="008F02A3" w:rsidP="008F0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808080"/>
          <w:sz w:val="19"/>
          <w:szCs w:val="19"/>
        </w:rPr>
        <w:t>join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myTabl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Manage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myTabl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EmployeeNumber</w:t>
      </w:r>
      <w:proofErr w:type="spellEnd"/>
    </w:p>
    <w:p w:rsidR="008F02A3" w:rsidRDefault="008F02A3" w:rsidP="008F0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 xml:space="preserve">--recursiv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TE</w:t>
      </w:r>
      <w:proofErr w:type="spellEnd"/>
    </w:p>
    <w:p w:rsidR="008F02A3" w:rsidRDefault="008F02A3" w:rsidP="008F0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F02A3" w:rsidRDefault="008F02A3" w:rsidP="008F0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myTable</w:t>
      </w:r>
      <w:proofErr w:type="spellEnd"/>
    </w:p>
    <w:p w:rsidR="008F02A3" w:rsidRDefault="008F02A3" w:rsidP="008F0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F02A3" w:rsidRDefault="008F02A3" w:rsidP="008F0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rollback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an</w:t>
      </w:r>
      <w:proofErr w:type="spellEnd"/>
    </w:p>
    <w:p w:rsidR="00C56C4B" w:rsidRDefault="00C56C4B" w:rsidP="00C56C4B">
      <w:pPr>
        <w:pStyle w:val="Heading1"/>
      </w:pPr>
      <w:r>
        <w:t>1</w:t>
      </w:r>
      <w:r w:rsidR="006F5F9A">
        <w:t>9</w:t>
      </w:r>
      <w:r>
        <w:t>. Scalar Functions 1</w:t>
      </w:r>
    </w:p>
    <w:p w:rsidR="00C56C4B" w:rsidRDefault="00C56C4B" w:rsidP="00C56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AmountPlusOn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 xml:space="preserve">@Amount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mallmone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C56C4B" w:rsidRDefault="00C56C4B" w:rsidP="00C56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TURN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mallmoney</w:t>
      </w:r>
      <w:proofErr w:type="spellEnd"/>
    </w:p>
    <w:p w:rsidR="00C56C4B" w:rsidRDefault="00C56C4B" w:rsidP="00C56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:rsidR="00C56C4B" w:rsidRDefault="00C56C4B" w:rsidP="00C56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:rsidR="00C56C4B" w:rsidRDefault="00C56C4B" w:rsidP="00C56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56C4B" w:rsidRDefault="00C56C4B" w:rsidP="00C56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@Amount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 xml:space="preserve"> 1</w:t>
      </w:r>
    </w:p>
    <w:p w:rsidR="00C56C4B" w:rsidRDefault="00C56C4B" w:rsidP="00C56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56C4B" w:rsidRDefault="00C56C4B" w:rsidP="00C56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:rsidR="00C56C4B" w:rsidRDefault="00C56C4B" w:rsidP="00C56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C56C4B" w:rsidRDefault="00C56C4B" w:rsidP="00C56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56C4B" w:rsidRDefault="00C56C4B" w:rsidP="00C56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56C4B" w:rsidRDefault="00C56C4B" w:rsidP="00C56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lastRenderedPageBreak/>
        <w:t>select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ateOfTransaction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EmployeeNumbe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Amoun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AmountPlusOn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Amount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AmountAndOne</w:t>
      </w:r>
      <w:proofErr w:type="spellEnd"/>
    </w:p>
    <w:p w:rsidR="00C56C4B" w:rsidRDefault="00C56C4B" w:rsidP="00C56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blTransaction</w:t>
      </w:r>
      <w:proofErr w:type="spellEnd"/>
    </w:p>
    <w:p w:rsidR="00C56C4B" w:rsidRDefault="00C56C4B" w:rsidP="00C56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56C4B" w:rsidRDefault="00C56C4B" w:rsidP="00C56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myValu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mallmoney</w:t>
      </w:r>
      <w:proofErr w:type="spellEnd"/>
    </w:p>
    <w:p w:rsidR="00C56C4B" w:rsidRDefault="00C56C4B" w:rsidP="00C56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XEC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myValu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AmountPlusOn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</w:rPr>
        <w:t xml:space="preserve">@Amount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345.67</w:t>
      </w:r>
    </w:p>
    <w:p w:rsidR="00C56C4B" w:rsidRDefault="00C56C4B" w:rsidP="00C56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myValue</w:t>
      </w:r>
      <w:proofErr w:type="spellEnd"/>
    </w:p>
    <w:p w:rsidR="00C56C4B" w:rsidRPr="00C56C4B" w:rsidRDefault="006F5F9A" w:rsidP="00C56C4B">
      <w:pPr>
        <w:pStyle w:val="Heading1"/>
      </w:pPr>
      <w:r>
        <w:t>20</w:t>
      </w:r>
      <w:r w:rsidR="00C56C4B">
        <w:t>. Scalar Functions 2</w:t>
      </w:r>
    </w:p>
    <w:p w:rsidR="008F02A3" w:rsidRDefault="008F02A3" w:rsidP="008F0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22056" w:rsidRDefault="00A22056" w:rsidP="00A22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FF"/>
          <w:sz w:val="19"/>
          <w:szCs w:val="19"/>
        </w:rPr>
        <w:t>object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N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umberOfTransactions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'FN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:rsidR="00A22056" w:rsidRDefault="00A22056" w:rsidP="00A22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NumberOfTransactions</w:t>
      </w:r>
      <w:proofErr w:type="spellEnd"/>
    </w:p>
    <w:p w:rsidR="00A22056" w:rsidRDefault="00A22056" w:rsidP="00A22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A22056" w:rsidRDefault="00A22056" w:rsidP="00A22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NumberOfTransaction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@</w:t>
      </w:r>
      <w:proofErr w:type="spellStart"/>
      <w:r>
        <w:rPr>
          <w:rFonts w:ascii="Consolas" w:hAnsi="Consolas" w:cs="Consolas"/>
          <w:sz w:val="19"/>
          <w:szCs w:val="19"/>
        </w:rPr>
        <w:t>EmployeeNumbe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22056" w:rsidRDefault="00A22056" w:rsidP="00A22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TURN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</w:p>
    <w:p w:rsidR="00A22056" w:rsidRDefault="00A22056" w:rsidP="00A22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:rsidR="00A22056" w:rsidRDefault="00A22056" w:rsidP="00A22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:rsidR="00A22056" w:rsidRDefault="00A22056" w:rsidP="00A22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NumberOfTransactions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:rsidR="00A22056" w:rsidRDefault="00A22056" w:rsidP="00A22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NumberOfTransactions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*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blTransaction</w:t>
      </w:r>
      <w:proofErr w:type="spellEnd"/>
    </w:p>
    <w:p w:rsidR="00A22056" w:rsidRDefault="00A22056" w:rsidP="00A22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EmployeeNumbe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EmployeeNumber</w:t>
      </w:r>
      <w:proofErr w:type="spellEnd"/>
    </w:p>
    <w:p w:rsidR="00A22056" w:rsidRDefault="00A22056" w:rsidP="00A22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NumberOfTransactions</w:t>
      </w:r>
      <w:proofErr w:type="spellEnd"/>
    </w:p>
    <w:p w:rsidR="00A22056" w:rsidRDefault="00A22056" w:rsidP="00A22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:rsidR="008F02A3" w:rsidRDefault="00EC6A17" w:rsidP="00EC6A17">
      <w:pPr>
        <w:pStyle w:val="Heading1"/>
      </w:pPr>
      <w:r>
        <w:t>2</w:t>
      </w:r>
      <w:r w:rsidR="006F5F9A">
        <w:t>1</w:t>
      </w:r>
      <w:r>
        <w:t>. Inline Table Function</w:t>
      </w:r>
    </w:p>
    <w:p w:rsidR="00EC6A17" w:rsidRDefault="00EC6A17" w:rsidP="00EC6A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TransactionLis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@</w:t>
      </w:r>
      <w:proofErr w:type="spellStart"/>
      <w:r>
        <w:rPr>
          <w:rFonts w:ascii="Consolas" w:hAnsi="Consolas" w:cs="Consolas"/>
          <w:sz w:val="19"/>
          <w:szCs w:val="19"/>
        </w:rPr>
        <w:t>EmployeeNumbe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EC6A17" w:rsidRDefault="00EC6A17" w:rsidP="00EC6A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TURN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</w:p>
    <w:p w:rsidR="00EC6A17" w:rsidRDefault="00EC6A17" w:rsidP="00EC6A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EC6A17" w:rsidRDefault="00EC6A17" w:rsidP="00EC6A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blTransaction</w:t>
      </w:r>
      <w:proofErr w:type="spellEnd"/>
    </w:p>
    <w:p w:rsidR="00EC6A17" w:rsidRDefault="00EC6A17" w:rsidP="00EC6A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EmployeeNumbe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EmployeeNumber</w:t>
      </w:r>
      <w:proofErr w:type="spellEnd"/>
    </w:p>
    <w:p w:rsidR="00EC6A17" w:rsidRDefault="00EC6A17" w:rsidP="00EC6A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EC6A17" w:rsidRDefault="00EC6A17" w:rsidP="00EC6A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53554" w:rsidRDefault="00153554" w:rsidP="001535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153554" w:rsidRDefault="00153554" w:rsidP="001535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TransactionLis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23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153554" w:rsidRDefault="00153554" w:rsidP="001535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53554" w:rsidRDefault="00153554" w:rsidP="001535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</w:p>
    <w:p w:rsidR="00153554" w:rsidRDefault="00153554" w:rsidP="001535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blEmployee</w:t>
      </w:r>
      <w:proofErr w:type="spellEnd"/>
    </w:p>
    <w:p w:rsidR="00153554" w:rsidRDefault="00153554" w:rsidP="001535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wher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ists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TransactionLis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EmployeeNumbe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)</w:t>
      </w:r>
    </w:p>
    <w:p w:rsidR="00153554" w:rsidRDefault="00153554" w:rsidP="001535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53554" w:rsidRDefault="00153554" w:rsidP="001535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istinct</w:t>
      </w:r>
      <w:r>
        <w:rPr>
          <w:rFonts w:ascii="Consolas" w:hAnsi="Consolas" w:cs="Consolas"/>
          <w:sz w:val="19"/>
          <w:szCs w:val="19"/>
        </w:rPr>
        <w:t xml:space="preserve"> E</w:t>
      </w:r>
      <w:r>
        <w:rPr>
          <w:rFonts w:ascii="Consolas" w:hAnsi="Consolas" w:cs="Consolas"/>
          <w:color w:val="808080"/>
          <w:sz w:val="19"/>
          <w:szCs w:val="19"/>
        </w:rPr>
        <w:t>.*</w:t>
      </w:r>
    </w:p>
    <w:p w:rsidR="00153554" w:rsidRDefault="00153554" w:rsidP="001535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blEmploye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E</w:t>
      </w:r>
    </w:p>
    <w:p w:rsidR="00153554" w:rsidRDefault="00153554" w:rsidP="001535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808080"/>
          <w:sz w:val="19"/>
          <w:szCs w:val="19"/>
        </w:rPr>
        <w:t>join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blTransactio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T</w:t>
      </w:r>
    </w:p>
    <w:p w:rsidR="00153554" w:rsidRDefault="00153554" w:rsidP="001535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on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EmployeeNumbe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EmployeeNumber</w:t>
      </w:r>
      <w:proofErr w:type="spellEnd"/>
    </w:p>
    <w:p w:rsidR="00153554" w:rsidRDefault="00153554" w:rsidP="001535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53554" w:rsidRDefault="00153554" w:rsidP="001535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</w:p>
    <w:p w:rsidR="00153554" w:rsidRDefault="00153554" w:rsidP="001535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blEmploye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E</w:t>
      </w:r>
    </w:p>
    <w:p w:rsidR="00E274F9" w:rsidRDefault="00153554" w:rsidP="006F5F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wher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ists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EmployeeNumbe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blTransactio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T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EmployeeNumbe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EmployeeNumbe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454D88" w:rsidRDefault="00454D88" w:rsidP="00454D88">
      <w:pPr>
        <w:pStyle w:val="Heading1"/>
      </w:pPr>
      <w:r>
        <w:t>22. Apply</w:t>
      </w:r>
    </w:p>
    <w:p w:rsidR="00454D88" w:rsidRDefault="00454D88" w:rsidP="00454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454D88" w:rsidRDefault="00454D88" w:rsidP="00454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TransLis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23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454D88" w:rsidRDefault="00454D88" w:rsidP="00454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GO</w:t>
      </w:r>
    </w:p>
    <w:p w:rsidR="00454D88" w:rsidRDefault="00454D88" w:rsidP="00454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54D88" w:rsidRDefault="00454D88" w:rsidP="00454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,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*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TransLis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EmployeeNumbe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NumTransactions</w:t>
      </w:r>
      <w:proofErr w:type="spellEnd"/>
    </w:p>
    <w:p w:rsidR="00454D88" w:rsidRDefault="00454D88" w:rsidP="00454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blEmploye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E</w:t>
      </w:r>
    </w:p>
    <w:p w:rsidR="00454D88" w:rsidRDefault="00454D88" w:rsidP="00454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54D88" w:rsidRDefault="00454D88" w:rsidP="00454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</w:p>
    <w:p w:rsidR="00454D88" w:rsidRDefault="00454D88" w:rsidP="00454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blEmploye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E</w:t>
      </w:r>
    </w:p>
    <w:p w:rsidR="00454D88" w:rsidRDefault="00454D88" w:rsidP="00454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808080"/>
          <w:sz w:val="19"/>
          <w:szCs w:val="19"/>
        </w:rPr>
        <w:t>outer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pply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ransLis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EmployeeNumbe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T</w:t>
      </w:r>
    </w:p>
    <w:p w:rsidR="00454D88" w:rsidRDefault="00454D88" w:rsidP="00454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54D88" w:rsidRDefault="00454D88" w:rsidP="00454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</w:p>
    <w:p w:rsidR="00454D88" w:rsidRDefault="00454D88" w:rsidP="00454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blEmploye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E</w:t>
      </w:r>
    </w:p>
    <w:p w:rsidR="00454D88" w:rsidRDefault="00454D88" w:rsidP="00454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808080"/>
          <w:sz w:val="19"/>
          <w:szCs w:val="19"/>
        </w:rPr>
        <w:t>cross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pply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ransLis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EmployeeNumbe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T</w:t>
      </w:r>
    </w:p>
    <w:p w:rsidR="00454D88" w:rsidRDefault="00454D88" w:rsidP="00454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54D88" w:rsidRDefault="00454D88" w:rsidP="00454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123 left join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TransLis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123)</w:t>
      </w:r>
    </w:p>
    <w:p w:rsidR="00454D88" w:rsidRDefault="00454D88" w:rsidP="00454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124 left join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TransLis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124)</w:t>
      </w:r>
    </w:p>
    <w:p w:rsidR="00454D88" w:rsidRDefault="00454D88" w:rsidP="00454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54D88" w:rsidRDefault="00454D88" w:rsidP="00454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outer apply all of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blEmploye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UDF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0+ rows</w:t>
      </w:r>
    </w:p>
    <w:p w:rsidR="00454D88" w:rsidRDefault="00454D88" w:rsidP="00454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cross apply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UDF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1+ rows</w:t>
      </w:r>
    </w:p>
    <w:p w:rsidR="00454D88" w:rsidRDefault="00454D88" w:rsidP="00454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54D88" w:rsidRDefault="00454D88" w:rsidP="00454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outer apply = LEFT JOIN</w:t>
      </w:r>
    </w:p>
    <w:p w:rsidR="00454D88" w:rsidRDefault="00454D88" w:rsidP="00454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cross apply = INNER JOIN</w:t>
      </w:r>
    </w:p>
    <w:p w:rsidR="00454D88" w:rsidRDefault="00454D88" w:rsidP="00454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54D88" w:rsidRDefault="00454D88" w:rsidP="00454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</w:p>
    <w:p w:rsidR="00454D88" w:rsidRDefault="00454D88" w:rsidP="00454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blEmploye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E</w:t>
      </w:r>
    </w:p>
    <w:p w:rsidR="00454D88" w:rsidRDefault="00454D88" w:rsidP="00454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 xml:space="preserve">where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*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TransLis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EmployeeNumbe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3</w:t>
      </w:r>
    </w:p>
    <w:p w:rsidR="00454D88" w:rsidRDefault="00C23F5A" w:rsidP="00C23F5A">
      <w:pPr>
        <w:pStyle w:val="Heading1"/>
      </w:pPr>
      <w:r>
        <w:t>23. Synonyms</w:t>
      </w:r>
    </w:p>
    <w:p w:rsidR="00C23F5A" w:rsidRDefault="00C23F5A" w:rsidP="00C23F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creat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ynony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EmployeeTable</w:t>
      </w:r>
      <w:proofErr w:type="spellEnd"/>
    </w:p>
    <w:p w:rsidR="00C23F5A" w:rsidRDefault="00C23F5A" w:rsidP="00C23F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blEmployee</w:t>
      </w:r>
      <w:proofErr w:type="spellEnd"/>
    </w:p>
    <w:p w:rsidR="00C23F5A" w:rsidRDefault="00C23F5A" w:rsidP="00C23F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go</w:t>
      </w:r>
      <w:proofErr w:type="gramEnd"/>
    </w:p>
    <w:p w:rsidR="00C23F5A" w:rsidRDefault="00C23F5A" w:rsidP="00C23F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23F5A" w:rsidRDefault="00C23F5A" w:rsidP="00C23F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EmployeeTable</w:t>
      </w:r>
      <w:proofErr w:type="spellEnd"/>
    </w:p>
    <w:p w:rsidR="00C23F5A" w:rsidRDefault="00C23F5A" w:rsidP="00C23F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23F5A" w:rsidRDefault="00C23F5A" w:rsidP="00C23F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creat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ynony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ateTable</w:t>
      </w:r>
      <w:proofErr w:type="spellEnd"/>
    </w:p>
    <w:p w:rsidR="00C23F5A" w:rsidRDefault="00C23F5A" w:rsidP="00C23F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blDate</w:t>
      </w:r>
      <w:proofErr w:type="spellEnd"/>
    </w:p>
    <w:p w:rsidR="00C23F5A" w:rsidRDefault="00C23F5A" w:rsidP="00C23F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go</w:t>
      </w:r>
      <w:proofErr w:type="gramEnd"/>
    </w:p>
    <w:p w:rsidR="00C23F5A" w:rsidRDefault="00C23F5A" w:rsidP="00C23F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23F5A" w:rsidRDefault="00C23F5A" w:rsidP="00C23F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ateTable</w:t>
      </w:r>
      <w:proofErr w:type="spellEnd"/>
    </w:p>
    <w:p w:rsidR="00C23F5A" w:rsidRDefault="00C23F5A" w:rsidP="00C23F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23F5A" w:rsidRDefault="00C23F5A" w:rsidP="00C23F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creat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ynony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RemoteTable</w:t>
      </w:r>
      <w:proofErr w:type="spellEnd"/>
    </w:p>
    <w:p w:rsidR="00C23F5A" w:rsidRDefault="00C23F5A" w:rsidP="00C23F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sz w:val="19"/>
          <w:szCs w:val="19"/>
        </w:rPr>
        <w:t xml:space="preserve"> OVERTHERE.70</w:t>
      </w:r>
      <w:r>
        <w:rPr>
          <w:rFonts w:ascii="Consolas" w:hAnsi="Consolas" w:cs="Consolas"/>
          <w:color w:val="808080"/>
          <w:sz w:val="19"/>
          <w:szCs w:val="19"/>
        </w:rPr>
        <w:t>-</w:t>
      </w:r>
      <w:r>
        <w:rPr>
          <w:rFonts w:ascii="Consolas" w:hAnsi="Consolas" w:cs="Consolas"/>
          <w:sz w:val="19"/>
          <w:szCs w:val="19"/>
        </w:rPr>
        <w:t>461</w:t>
      </w:r>
      <w:r>
        <w:rPr>
          <w:rFonts w:ascii="Consolas" w:hAnsi="Consolas" w:cs="Consolas"/>
          <w:color w:val="0000FF"/>
          <w:sz w:val="19"/>
          <w:szCs w:val="19"/>
        </w:rPr>
        <w:t>remot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tblRemote</w:t>
      </w:r>
    </w:p>
    <w:p w:rsidR="00C23F5A" w:rsidRDefault="00C23F5A" w:rsidP="00C23F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go</w:t>
      </w:r>
      <w:proofErr w:type="gramEnd"/>
    </w:p>
    <w:p w:rsidR="00C23F5A" w:rsidRDefault="00C23F5A" w:rsidP="00C23F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23F5A" w:rsidRDefault="00C23F5A" w:rsidP="00C23F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RemoteTable</w:t>
      </w:r>
      <w:proofErr w:type="spellEnd"/>
    </w:p>
    <w:p w:rsidR="00C23F5A" w:rsidRDefault="00F50CB9" w:rsidP="00F50CB9">
      <w:pPr>
        <w:pStyle w:val="Heading1"/>
      </w:pPr>
      <w:r>
        <w:t>24. Dynamic Queries</w:t>
      </w:r>
    </w:p>
    <w:p w:rsidR="00F50CB9" w:rsidRDefault="00F50CB9" w:rsidP="00F50C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blEmploye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EmployeeNumbe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129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F50CB9" w:rsidRDefault="00F50CB9" w:rsidP="00F50C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go</w:t>
      </w:r>
      <w:proofErr w:type="gramEnd"/>
    </w:p>
    <w:p w:rsidR="00F50CB9" w:rsidRDefault="00F50CB9" w:rsidP="00F50C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declare</w:t>
      </w:r>
      <w:proofErr w:type="gramEnd"/>
      <w:r>
        <w:rPr>
          <w:rFonts w:ascii="Consolas" w:hAnsi="Consolas" w:cs="Consolas"/>
          <w:sz w:val="19"/>
          <w:szCs w:val="19"/>
        </w:rPr>
        <w:t xml:space="preserve"> @command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255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F50CB9" w:rsidRDefault="00F50CB9" w:rsidP="00F50C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set</w:t>
      </w:r>
      <w:proofErr w:type="gramEnd"/>
      <w:r>
        <w:rPr>
          <w:rFonts w:ascii="Consolas" w:hAnsi="Consolas" w:cs="Consolas"/>
          <w:sz w:val="19"/>
          <w:szCs w:val="19"/>
        </w:rPr>
        <w:t xml:space="preserve"> @comman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 xml:space="preserve">'select * from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blEmployee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where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EmployeeNumber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= 129;'</w:t>
      </w:r>
    </w:p>
    <w:p w:rsidR="00F50CB9" w:rsidRDefault="00F50CB9" w:rsidP="00F50C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set</w:t>
      </w:r>
      <w:proofErr w:type="gramEnd"/>
      <w:r>
        <w:rPr>
          <w:rFonts w:ascii="Consolas" w:hAnsi="Consolas" w:cs="Consolas"/>
          <w:sz w:val="19"/>
          <w:szCs w:val="19"/>
        </w:rPr>
        <w:t xml:space="preserve"> @comman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 xml:space="preserve">'Select * from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blTransaction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</w:p>
    <w:p w:rsidR="00F50CB9" w:rsidRDefault="00F50CB9" w:rsidP="00F50C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execute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@command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F50CB9" w:rsidRDefault="00F50CB9" w:rsidP="00F50C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go</w:t>
      </w:r>
      <w:proofErr w:type="gramEnd"/>
    </w:p>
    <w:p w:rsidR="00F50CB9" w:rsidRDefault="00F50CB9" w:rsidP="00F50C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lastRenderedPageBreak/>
        <w:t>declare</w:t>
      </w:r>
      <w:proofErr w:type="gramEnd"/>
      <w:r>
        <w:rPr>
          <w:rFonts w:ascii="Consolas" w:hAnsi="Consolas" w:cs="Consolas"/>
          <w:sz w:val="19"/>
          <w:szCs w:val="19"/>
        </w:rPr>
        <w:t xml:space="preserve"> @command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255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param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F50CB9" w:rsidRDefault="00F50CB9" w:rsidP="00F50C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set</w:t>
      </w:r>
      <w:proofErr w:type="gramEnd"/>
      <w:r>
        <w:rPr>
          <w:rFonts w:ascii="Consolas" w:hAnsi="Consolas" w:cs="Consolas"/>
          <w:sz w:val="19"/>
          <w:szCs w:val="19"/>
        </w:rPr>
        <w:t xml:space="preserve"> @comman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 xml:space="preserve">'select * from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blEmployee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where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EmployeeNumber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= '</w:t>
      </w:r>
    </w:p>
    <w:p w:rsidR="00F50CB9" w:rsidRDefault="00F50CB9" w:rsidP="00F50C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set</w:t>
      </w:r>
      <w:proofErr w:type="gramEnd"/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param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129'</w:t>
      </w:r>
    </w:p>
    <w:p w:rsidR="00F50CB9" w:rsidRDefault="00F50CB9" w:rsidP="00F50C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execute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 xml:space="preserve">@command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;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--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ql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injection potential</w:t>
      </w:r>
    </w:p>
    <w:p w:rsidR="00F50CB9" w:rsidRDefault="00F50CB9" w:rsidP="00F50C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go</w:t>
      </w:r>
      <w:proofErr w:type="gramEnd"/>
    </w:p>
    <w:p w:rsidR="00F50CB9" w:rsidRDefault="00F50CB9" w:rsidP="00F50C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declare</w:t>
      </w:r>
      <w:proofErr w:type="gramEnd"/>
      <w:r>
        <w:rPr>
          <w:rFonts w:ascii="Consolas" w:hAnsi="Consolas" w:cs="Consolas"/>
          <w:sz w:val="19"/>
          <w:szCs w:val="19"/>
        </w:rPr>
        <w:t xml:space="preserve"> @command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255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param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F50CB9" w:rsidRDefault="00F50CB9" w:rsidP="00F50C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set</w:t>
      </w:r>
      <w:proofErr w:type="gramEnd"/>
      <w:r>
        <w:rPr>
          <w:rFonts w:ascii="Consolas" w:hAnsi="Consolas" w:cs="Consolas"/>
          <w:sz w:val="19"/>
          <w:szCs w:val="19"/>
        </w:rPr>
        <w:t xml:space="preserve"> @comman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'select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* from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blEmployee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where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EmployeeNumber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= @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ProductID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</w:p>
    <w:p w:rsidR="00F50CB9" w:rsidRDefault="00F50CB9" w:rsidP="00F50C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set</w:t>
      </w:r>
      <w:proofErr w:type="gramEnd"/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param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N'129'</w:t>
      </w:r>
    </w:p>
    <w:p w:rsidR="00F50CB9" w:rsidRDefault="00F50CB9" w:rsidP="00F50C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execut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y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800000"/>
          <w:sz w:val="19"/>
          <w:szCs w:val="19"/>
        </w:rPr>
        <w:t>sp_executesq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</w:rPr>
        <w:t xml:space="preserve">@statement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@comman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params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'@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ProductID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Product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F50CB9" w:rsidRDefault="00090EEB" w:rsidP="00090EEB">
      <w:pPr>
        <w:pStyle w:val="Heading1"/>
      </w:pPr>
      <w:r>
        <w:t>25. Problems with IDENTITY</w:t>
      </w:r>
    </w:p>
    <w:p w:rsidR="00090EEB" w:rsidRDefault="00090EEB" w:rsidP="00090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begin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an</w:t>
      </w:r>
      <w:proofErr w:type="spellEnd"/>
    </w:p>
    <w:p w:rsidR="00090EEB" w:rsidRDefault="00090EEB" w:rsidP="00090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insert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tblEmployee2</w:t>
      </w:r>
    </w:p>
    <w:p w:rsidR="00090EEB" w:rsidRDefault="00090EEB" w:rsidP="00090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alues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New Name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090EEB" w:rsidRDefault="00090EEB" w:rsidP="00090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tblEmployee2</w:t>
      </w:r>
    </w:p>
    <w:p w:rsidR="00090EEB" w:rsidRDefault="00090EEB" w:rsidP="00090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rollback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an</w:t>
      </w:r>
      <w:proofErr w:type="spellEnd"/>
    </w:p>
    <w:p w:rsidR="00090EEB" w:rsidRDefault="00090EEB" w:rsidP="00090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90EEB" w:rsidRDefault="00090EEB" w:rsidP="00090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truncat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tblEmployee2</w:t>
      </w:r>
    </w:p>
    <w:p w:rsidR="00FA66CC" w:rsidRDefault="00FA66CC" w:rsidP="00FA66CC">
      <w:pPr>
        <w:pStyle w:val="Heading1"/>
      </w:pPr>
      <w:r>
        <w:t xml:space="preserve">26. </w:t>
      </w:r>
      <w:proofErr w:type="spellStart"/>
      <w:r>
        <w:t>GUIDs</w:t>
      </w:r>
      <w:proofErr w:type="spellEnd"/>
    </w:p>
    <w:p w:rsidR="00FA66CC" w:rsidRDefault="00FA66CC" w:rsidP="00FA6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declare</w:t>
      </w:r>
      <w:proofErr w:type="gramEnd"/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newvalu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uniqueidentifie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--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GUID</w:t>
      </w:r>
      <w:proofErr w:type="spellEnd"/>
    </w:p>
    <w:p w:rsidR="00FA66CC" w:rsidRDefault="00FA66CC" w:rsidP="00FA6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newvalu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FF00FF"/>
          <w:sz w:val="19"/>
          <w:szCs w:val="19"/>
        </w:rPr>
        <w:t>NEW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)</w:t>
      </w:r>
      <w:proofErr w:type="gramEnd"/>
    </w:p>
    <w:p w:rsidR="00FA66CC" w:rsidRDefault="00FA66CC" w:rsidP="00FA6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newvalu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heNewID</w:t>
      </w:r>
      <w:proofErr w:type="spellEnd"/>
    </w:p>
    <w:p w:rsidR="00FA66CC" w:rsidRDefault="00FA66CC" w:rsidP="00FA6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FA66CC" w:rsidRDefault="00FA66CC" w:rsidP="00FA6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declare</w:t>
      </w:r>
      <w:proofErr w:type="gramEnd"/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randomnumbergenerato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DATEPAR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MILLISECON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FF"/>
          <w:sz w:val="19"/>
          <w:szCs w:val="19"/>
        </w:rPr>
        <w:t>SYSDATETIME</w:t>
      </w:r>
      <w:r>
        <w:rPr>
          <w:rFonts w:ascii="Consolas" w:hAnsi="Consolas" w:cs="Consolas"/>
          <w:color w:val="808080"/>
          <w:sz w:val="19"/>
          <w:szCs w:val="19"/>
        </w:rPr>
        <w:t>())+</w:t>
      </w:r>
      <w:r>
        <w:rPr>
          <w:rFonts w:ascii="Consolas" w:hAnsi="Consolas" w:cs="Consolas"/>
          <w:sz w:val="19"/>
          <w:szCs w:val="19"/>
        </w:rPr>
        <w:t>1000</w:t>
      </w:r>
      <w:r>
        <w:rPr>
          <w:rFonts w:ascii="Consolas" w:hAnsi="Consolas" w:cs="Consolas"/>
          <w:color w:val="808080"/>
          <w:sz w:val="19"/>
          <w:szCs w:val="19"/>
        </w:rPr>
        <w:t>*(</w:t>
      </w:r>
      <w:r>
        <w:rPr>
          <w:rFonts w:ascii="Consolas" w:hAnsi="Consolas" w:cs="Consolas"/>
          <w:color w:val="FF00FF"/>
          <w:sz w:val="19"/>
          <w:szCs w:val="19"/>
        </w:rPr>
        <w:t>DATEPAR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SECON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FF"/>
          <w:sz w:val="19"/>
          <w:szCs w:val="19"/>
        </w:rPr>
        <w:t>SYSDATETIME</w:t>
      </w:r>
      <w:r>
        <w:rPr>
          <w:rFonts w:ascii="Consolas" w:hAnsi="Consolas" w:cs="Consolas"/>
          <w:color w:val="808080"/>
          <w:sz w:val="19"/>
          <w:szCs w:val="19"/>
        </w:rPr>
        <w:t>())</w:t>
      </w:r>
    </w:p>
    <w:p w:rsidR="00FA66CC" w:rsidRDefault="00FA66CC" w:rsidP="00FA6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    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>60</w:t>
      </w:r>
      <w:r>
        <w:rPr>
          <w:rFonts w:ascii="Consolas" w:hAnsi="Consolas" w:cs="Consolas"/>
          <w:color w:val="808080"/>
          <w:sz w:val="19"/>
          <w:szCs w:val="19"/>
        </w:rPr>
        <w:t>*(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DATEPAR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FF00FF"/>
          <w:sz w:val="19"/>
          <w:szCs w:val="19"/>
        </w:rPr>
        <w:t>MINUT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FF"/>
          <w:sz w:val="19"/>
          <w:szCs w:val="19"/>
        </w:rPr>
        <w:t>SYSDATETIME</w:t>
      </w:r>
      <w:r>
        <w:rPr>
          <w:rFonts w:ascii="Consolas" w:hAnsi="Consolas" w:cs="Consolas"/>
          <w:color w:val="808080"/>
          <w:sz w:val="19"/>
          <w:szCs w:val="19"/>
        </w:rPr>
        <w:t>())+</w:t>
      </w:r>
      <w:r>
        <w:rPr>
          <w:rFonts w:ascii="Consolas" w:hAnsi="Consolas" w:cs="Consolas"/>
          <w:sz w:val="19"/>
          <w:szCs w:val="19"/>
        </w:rPr>
        <w:t>60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FF00FF"/>
          <w:sz w:val="19"/>
          <w:szCs w:val="19"/>
        </w:rPr>
        <w:t>DATEPAR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HOU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FF"/>
          <w:sz w:val="19"/>
          <w:szCs w:val="19"/>
        </w:rPr>
        <w:t>SYSDATETIME</w:t>
      </w:r>
      <w:r>
        <w:rPr>
          <w:rFonts w:ascii="Consolas" w:hAnsi="Consolas" w:cs="Consolas"/>
          <w:color w:val="808080"/>
          <w:sz w:val="19"/>
          <w:szCs w:val="19"/>
        </w:rPr>
        <w:t>())))</w:t>
      </w:r>
    </w:p>
    <w:p w:rsidR="00FA66CC" w:rsidRDefault="00FA66CC" w:rsidP="00FA6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RAND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@</w:t>
      </w:r>
      <w:proofErr w:type="spellStart"/>
      <w:r>
        <w:rPr>
          <w:rFonts w:ascii="Consolas" w:hAnsi="Consolas" w:cs="Consolas"/>
          <w:sz w:val="19"/>
          <w:szCs w:val="19"/>
        </w:rPr>
        <w:t>randomnumbergenerato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RandomNumbe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FA66CC" w:rsidRDefault="00FA66CC" w:rsidP="00FA6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A66CC" w:rsidRDefault="00FA66CC" w:rsidP="00FA6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begin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an</w:t>
      </w:r>
      <w:proofErr w:type="spellEnd"/>
    </w:p>
    <w:p w:rsidR="00FA66CC" w:rsidRDefault="00FA66CC" w:rsidP="00FA6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tblEmployee4</w:t>
      </w:r>
    </w:p>
    <w:p w:rsidR="00FA66CC" w:rsidRDefault="00FA66CC" w:rsidP="00FA6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Unique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uniqueidentifie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df_tblEmployee4_UniqueID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FF00FF"/>
          <w:sz w:val="19"/>
          <w:szCs w:val="19"/>
        </w:rPr>
        <w:t>NEW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FA66CC" w:rsidRDefault="00FA66CC" w:rsidP="00FA6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EmployeeNumbe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uq_tblEmployee4_EmployeeNumber </w:t>
      </w:r>
      <w:r>
        <w:rPr>
          <w:rFonts w:ascii="Consolas" w:hAnsi="Consolas" w:cs="Consolas"/>
          <w:color w:val="0000FF"/>
          <w:sz w:val="19"/>
          <w:szCs w:val="19"/>
        </w:rPr>
        <w:t>UNIQUE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FA66CC" w:rsidRDefault="00FA66CC" w:rsidP="00FA6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A66CC" w:rsidRDefault="00FA66CC" w:rsidP="00FA6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tblEmployee4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EmployeeNumbe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FA66CC" w:rsidRDefault="00FA66CC" w:rsidP="00FA6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FA66CC" w:rsidRDefault="00FA66CC" w:rsidP="00FA6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tblEmployee4</w:t>
      </w:r>
    </w:p>
    <w:p w:rsidR="00FA66CC" w:rsidRDefault="00FA66CC" w:rsidP="00FA6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rollback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an</w:t>
      </w:r>
      <w:proofErr w:type="spellEnd"/>
    </w:p>
    <w:p w:rsidR="00FA66CC" w:rsidRDefault="00FA66CC" w:rsidP="00FA6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go</w:t>
      </w:r>
      <w:proofErr w:type="gramEnd"/>
    </w:p>
    <w:p w:rsidR="00FA66CC" w:rsidRDefault="00FA66CC" w:rsidP="00FA6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declare</w:t>
      </w:r>
      <w:proofErr w:type="gramEnd"/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newvalu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uniqueidentifier</w:t>
      </w:r>
      <w:proofErr w:type="spellEnd"/>
    </w:p>
    <w:p w:rsidR="00FA66CC" w:rsidRDefault="00FA66CC" w:rsidP="00FA6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newvalu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FF00FF"/>
          <w:sz w:val="19"/>
          <w:szCs w:val="19"/>
        </w:rPr>
        <w:t>NEWSEQUENTIAL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)</w:t>
      </w:r>
      <w:proofErr w:type="gramEnd"/>
    </w:p>
    <w:p w:rsidR="00FA66CC" w:rsidRDefault="00FA66CC" w:rsidP="00FA6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newvalu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heNewID</w:t>
      </w:r>
      <w:proofErr w:type="spellEnd"/>
    </w:p>
    <w:p w:rsidR="00FA66CC" w:rsidRDefault="00FA66CC" w:rsidP="00FA6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FA66CC" w:rsidRDefault="00FA66CC" w:rsidP="00FA6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begin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an</w:t>
      </w:r>
      <w:proofErr w:type="spellEnd"/>
    </w:p>
    <w:p w:rsidR="00FA66CC" w:rsidRDefault="00FA66CC" w:rsidP="00FA6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tblEmployee4</w:t>
      </w:r>
    </w:p>
    <w:p w:rsidR="00FA66CC" w:rsidRDefault="00FA66CC" w:rsidP="00FA6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Unique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uniqueidentifie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df_tblEmployee4_UniqueID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FF00FF"/>
          <w:sz w:val="19"/>
          <w:szCs w:val="19"/>
        </w:rPr>
        <w:t>NEWSEQUENTIAL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FA66CC" w:rsidRDefault="00FA66CC" w:rsidP="00FA6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EmployeeNumbe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uq_tblEmployee4_EmployeeNumber </w:t>
      </w:r>
      <w:r>
        <w:rPr>
          <w:rFonts w:ascii="Consolas" w:hAnsi="Consolas" w:cs="Consolas"/>
          <w:color w:val="0000FF"/>
          <w:sz w:val="19"/>
          <w:szCs w:val="19"/>
        </w:rPr>
        <w:t>UNIQUE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FA66CC" w:rsidRDefault="00FA66CC" w:rsidP="00FA6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A66CC" w:rsidRDefault="00FA66CC" w:rsidP="00FA6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tblEmployee4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EmployeeNumbe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FA66CC" w:rsidRDefault="00FA66CC" w:rsidP="00FA6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FA66CC" w:rsidRDefault="00FA66CC" w:rsidP="00FA6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tblEmployee4</w:t>
      </w:r>
    </w:p>
    <w:p w:rsidR="00FA66CC" w:rsidRDefault="00FA66CC" w:rsidP="00FA6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lastRenderedPageBreak/>
        <w:t>rollback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an</w:t>
      </w:r>
      <w:proofErr w:type="spellEnd"/>
    </w:p>
    <w:p w:rsidR="00FA66CC" w:rsidRDefault="00FA66CC" w:rsidP="00FA66CC">
      <w:pPr>
        <w:pStyle w:val="Heading1"/>
      </w:pPr>
      <w:r>
        <w:t>27. Defining SEQUENCES</w:t>
      </w:r>
    </w:p>
    <w:p w:rsidR="007D7575" w:rsidRDefault="007D7575" w:rsidP="007D7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AN</w:t>
      </w:r>
    </w:p>
    <w:p w:rsidR="007D7575" w:rsidRDefault="007D7575" w:rsidP="007D7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SEQUENCE </w:t>
      </w:r>
      <w:proofErr w:type="spellStart"/>
      <w:r>
        <w:rPr>
          <w:rFonts w:ascii="Consolas" w:hAnsi="Consolas" w:cs="Consolas"/>
          <w:sz w:val="19"/>
          <w:szCs w:val="19"/>
        </w:rPr>
        <w:t>newSeq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IGINT</w:t>
      </w:r>
      <w:proofErr w:type="spellEnd"/>
    </w:p>
    <w:p w:rsidR="007D7575" w:rsidRDefault="007D7575" w:rsidP="007D7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START 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sz w:val="19"/>
          <w:szCs w:val="19"/>
        </w:rPr>
        <w:t xml:space="preserve"> 1</w:t>
      </w:r>
    </w:p>
    <w:p w:rsidR="007D7575" w:rsidRDefault="007D7575" w:rsidP="007D7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INCREMENT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1</w:t>
      </w:r>
    </w:p>
    <w:p w:rsidR="007D7575" w:rsidRDefault="007D7575" w:rsidP="007D7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MINVALUE</w:t>
      </w:r>
      <w:proofErr w:type="spellEnd"/>
      <w:r>
        <w:rPr>
          <w:rFonts w:ascii="Consolas" w:hAnsi="Consolas" w:cs="Consolas"/>
          <w:sz w:val="19"/>
          <w:szCs w:val="19"/>
        </w:rPr>
        <w:t xml:space="preserve"> 1</w:t>
      </w:r>
    </w:p>
    <w:p w:rsidR="007D7575" w:rsidRDefault="007D7575" w:rsidP="007D7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AXVALU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999999</w:t>
      </w:r>
    </w:p>
    <w:p w:rsidR="007D7575" w:rsidRDefault="007D7575" w:rsidP="007D7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CYCLE</w:t>
      </w:r>
    </w:p>
    <w:p w:rsidR="007D7575" w:rsidRDefault="007D7575" w:rsidP="007D7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CACHE 50</w:t>
      </w:r>
    </w:p>
    <w:p w:rsidR="007D7575" w:rsidRDefault="007D7575" w:rsidP="007D7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SEQUENCE </w:t>
      </w:r>
      <w:proofErr w:type="spellStart"/>
      <w:r>
        <w:rPr>
          <w:rFonts w:ascii="Consolas" w:hAnsi="Consolas" w:cs="Consolas"/>
          <w:sz w:val="19"/>
          <w:szCs w:val="19"/>
        </w:rPr>
        <w:t>secondSeq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:rsidR="007D7575" w:rsidRDefault="007D7575" w:rsidP="007D7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y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sequences</w:t>
      </w:r>
      <w:proofErr w:type="spellEnd"/>
    </w:p>
    <w:p w:rsidR="007D7575" w:rsidRDefault="007D7575" w:rsidP="007D7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OLLBACK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AN</w:t>
      </w:r>
    </w:p>
    <w:p w:rsidR="00FA66CC" w:rsidRDefault="009C616F" w:rsidP="0020772E">
      <w:pPr>
        <w:pStyle w:val="Heading1"/>
      </w:pPr>
      <w:r>
        <w:t>28. NEXT VALUE FOR sequence</w:t>
      </w:r>
    </w:p>
    <w:p w:rsidR="009C616F" w:rsidRDefault="009C616F" w:rsidP="009C6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AN</w:t>
      </w:r>
    </w:p>
    <w:p w:rsidR="009C616F" w:rsidRDefault="009C616F" w:rsidP="009C6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SEQUENCE </w:t>
      </w:r>
      <w:proofErr w:type="spellStart"/>
      <w:r>
        <w:rPr>
          <w:rFonts w:ascii="Consolas" w:hAnsi="Consolas" w:cs="Consolas"/>
          <w:sz w:val="19"/>
          <w:szCs w:val="19"/>
        </w:rPr>
        <w:t>newSeq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IGINT</w:t>
      </w:r>
      <w:proofErr w:type="spellEnd"/>
    </w:p>
    <w:p w:rsidR="009C616F" w:rsidRDefault="009C616F" w:rsidP="009C6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START 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sz w:val="19"/>
          <w:szCs w:val="19"/>
        </w:rPr>
        <w:t xml:space="preserve"> 1</w:t>
      </w:r>
    </w:p>
    <w:p w:rsidR="009C616F" w:rsidRDefault="009C616F" w:rsidP="009C6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INCREMENT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1</w:t>
      </w:r>
    </w:p>
    <w:p w:rsidR="009C616F" w:rsidRDefault="009C616F" w:rsidP="009C6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MINVALUE</w:t>
      </w:r>
      <w:proofErr w:type="spellEnd"/>
      <w:r>
        <w:rPr>
          <w:rFonts w:ascii="Consolas" w:hAnsi="Consolas" w:cs="Consolas"/>
          <w:sz w:val="19"/>
          <w:szCs w:val="19"/>
        </w:rPr>
        <w:t xml:space="preserve"> 1</w:t>
      </w:r>
    </w:p>
    <w:p w:rsidR="009C616F" w:rsidRDefault="009C616F" w:rsidP="009C6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CACHE 50</w:t>
      </w:r>
    </w:p>
    <w:p w:rsidR="009C616F" w:rsidRDefault="009C616F" w:rsidP="009C6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XT</w:t>
      </w:r>
      <w:r>
        <w:rPr>
          <w:rFonts w:ascii="Consolas" w:hAnsi="Consolas" w:cs="Consolas"/>
          <w:sz w:val="19"/>
          <w:szCs w:val="19"/>
        </w:rPr>
        <w:t xml:space="preserve"> VALUE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newSeq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NextValu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9C616F" w:rsidRDefault="009C616F" w:rsidP="009C6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select *, NEXT VALUE FOR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ewSeq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OVER (ORDER BY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ateOfTransactio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) as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extNumbe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from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blTransaction</w:t>
      </w:r>
      <w:proofErr w:type="spellEnd"/>
    </w:p>
    <w:p w:rsidR="009C616F" w:rsidRDefault="009C616F" w:rsidP="009C6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rollback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an</w:t>
      </w:r>
      <w:proofErr w:type="spellEnd"/>
    </w:p>
    <w:p w:rsidR="009C616F" w:rsidRDefault="009C616F" w:rsidP="009C6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C616F" w:rsidRDefault="009C616F" w:rsidP="009C6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SEQUENCE </w:t>
      </w:r>
      <w:proofErr w:type="spellStart"/>
      <w:r>
        <w:rPr>
          <w:rFonts w:ascii="Consolas" w:hAnsi="Consolas" w:cs="Consolas"/>
          <w:sz w:val="19"/>
          <w:szCs w:val="19"/>
        </w:rPr>
        <w:t>newSeq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IGINT</w:t>
      </w:r>
      <w:proofErr w:type="spellEnd"/>
    </w:p>
    <w:p w:rsidR="009C616F" w:rsidRDefault="009C616F" w:rsidP="009C6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START 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sz w:val="19"/>
          <w:szCs w:val="19"/>
        </w:rPr>
        <w:t xml:space="preserve"> 1</w:t>
      </w:r>
    </w:p>
    <w:p w:rsidR="009C616F" w:rsidRDefault="009C616F" w:rsidP="009C6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INCREMENT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1</w:t>
      </w:r>
    </w:p>
    <w:p w:rsidR="009C616F" w:rsidRDefault="009C616F" w:rsidP="009C6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MINVALUE</w:t>
      </w:r>
      <w:proofErr w:type="spellEnd"/>
      <w:r>
        <w:rPr>
          <w:rFonts w:ascii="Consolas" w:hAnsi="Consolas" w:cs="Consolas"/>
          <w:sz w:val="19"/>
          <w:szCs w:val="19"/>
        </w:rPr>
        <w:t xml:space="preserve"> 1</w:t>
      </w:r>
    </w:p>
    <w:p w:rsidR="009C616F" w:rsidRPr="009C616F" w:rsidRDefault="009C616F" w:rsidP="009C6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fr-FR"/>
        </w:rPr>
      </w:pPr>
      <w:r w:rsidRPr="009C616F">
        <w:rPr>
          <w:rFonts w:ascii="Consolas" w:hAnsi="Consolas" w:cs="Consolas"/>
          <w:color w:val="008000"/>
          <w:sz w:val="19"/>
          <w:szCs w:val="19"/>
          <w:lang w:val="fr-FR"/>
        </w:rPr>
        <w:t>--</w:t>
      </w:r>
      <w:proofErr w:type="spellStart"/>
      <w:r w:rsidRPr="009C616F">
        <w:rPr>
          <w:rFonts w:ascii="Consolas" w:hAnsi="Consolas" w:cs="Consolas"/>
          <w:color w:val="008000"/>
          <w:sz w:val="19"/>
          <w:szCs w:val="19"/>
          <w:lang w:val="fr-FR"/>
        </w:rPr>
        <w:t>MAXVALUE</w:t>
      </w:r>
      <w:proofErr w:type="spellEnd"/>
      <w:r w:rsidRPr="009C616F">
        <w:rPr>
          <w:rFonts w:ascii="Consolas" w:hAnsi="Consolas" w:cs="Consolas"/>
          <w:color w:val="008000"/>
          <w:sz w:val="19"/>
          <w:szCs w:val="19"/>
          <w:lang w:val="fr-FR"/>
        </w:rPr>
        <w:t xml:space="preserve"> 999999</w:t>
      </w:r>
    </w:p>
    <w:p w:rsidR="009C616F" w:rsidRPr="009C616F" w:rsidRDefault="009C616F" w:rsidP="009C6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fr-FR"/>
        </w:rPr>
      </w:pPr>
      <w:r w:rsidRPr="009C616F">
        <w:rPr>
          <w:rFonts w:ascii="Consolas" w:hAnsi="Consolas" w:cs="Consolas"/>
          <w:color w:val="008000"/>
          <w:sz w:val="19"/>
          <w:szCs w:val="19"/>
          <w:lang w:val="fr-FR"/>
        </w:rPr>
        <w:t>--CYCLE</w:t>
      </w:r>
    </w:p>
    <w:p w:rsidR="009C616F" w:rsidRPr="009C616F" w:rsidRDefault="009C616F" w:rsidP="009C6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fr-FR"/>
        </w:rPr>
      </w:pPr>
      <w:r w:rsidRPr="009C616F">
        <w:rPr>
          <w:rFonts w:ascii="Consolas" w:hAnsi="Consolas" w:cs="Consolas"/>
          <w:sz w:val="19"/>
          <w:szCs w:val="19"/>
          <w:lang w:val="fr-FR"/>
        </w:rPr>
        <w:t>CACHE 50</w:t>
      </w:r>
    </w:p>
    <w:p w:rsidR="009C616F" w:rsidRPr="009C616F" w:rsidRDefault="009C616F" w:rsidP="009C6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fr-FR"/>
        </w:rPr>
      </w:pPr>
    </w:p>
    <w:p w:rsidR="009C616F" w:rsidRPr="009C616F" w:rsidRDefault="009C616F" w:rsidP="009C6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fr-FR"/>
        </w:rPr>
      </w:pPr>
      <w:proofErr w:type="gramStart"/>
      <w:r w:rsidRPr="009C616F">
        <w:rPr>
          <w:rFonts w:ascii="Consolas" w:hAnsi="Consolas" w:cs="Consolas"/>
          <w:color w:val="0000FF"/>
          <w:sz w:val="19"/>
          <w:szCs w:val="19"/>
          <w:lang w:val="fr-FR"/>
        </w:rPr>
        <w:t>alter</w:t>
      </w:r>
      <w:proofErr w:type="gramEnd"/>
      <w:r w:rsidRPr="009C616F">
        <w:rPr>
          <w:rFonts w:ascii="Consolas" w:hAnsi="Consolas" w:cs="Consolas"/>
          <w:sz w:val="19"/>
          <w:szCs w:val="19"/>
          <w:lang w:val="fr-FR"/>
        </w:rPr>
        <w:t xml:space="preserve"> </w:t>
      </w:r>
      <w:r w:rsidRPr="009C616F">
        <w:rPr>
          <w:rFonts w:ascii="Consolas" w:hAnsi="Consolas" w:cs="Consolas"/>
          <w:color w:val="0000FF"/>
          <w:sz w:val="19"/>
          <w:szCs w:val="19"/>
          <w:lang w:val="fr-FR"/>
        </w:rPr>
        <w:t>table</w:t>
      </w:r>
      <w:r w:rsidRPr="009C616F">
        <w:rPr>
          <w:rFonts w:ascii="Consolas" w:hAnsi="Consolas" w:cs="Consolas"/>
          <w:sz w:val="19"/>
          <w:szCs w:val="19"/>
          <w:lang w:val="fr-FR"/>
        </w:rPr>
        <w:t xml:space="preserve"> </w:t>
      </w:r>
      <w:proofErr w:type="spellStart"/>
      <w:r w:rsidRPr="009C616F">
        <w:rPr>
          <w:rFonts w:ascii="Consolas" w:hAnsi="Consolas" w:cs="Consolas"/>
          <w:sz w:val="19"/>
          <w:szCs w:val="19"/>
          <w:lang w:val="fr-FR"/>
        </w:rPr>
        <w:t>tblTransaction</w:t>
      </w:r>
      <w:proofErr w:type="spellEnd"/>
    </w:p>
    <w:p w:rsidR="009C616F" w:rsidRDefault="009C616F" w:rsidP="009C6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NextNumbe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F_Transactio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XT</w:t>
      </w:r>
      <w:r>
        <w:rPr>
          <w:rFonts w:ascii="Consolas" w:hAnsi="Consolas" w:cs="Consolas"/>
          <w:sz w:val="19"/>
          <w:szCs w:val="19"/>
        </w:rPr>
        <w:t xml:space="preserve"> VALUE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newSeq</w:t>
      </w:r>
      <w:proofErr w:type="spellEnd"/>
    </w:p>
    <w:p w:rsidR="009C616F" w:rsidRDefault="009C616F" w:rsidP="009C6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C616F" w:rsidRDefault="009C616F" w:rsidP="009C6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alter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blTransaction</w:t>
      </w:r>
      <w:proofErr w:type="spellEnd"/>
    </w:p>
    <w:p w:rsidR="009C616F" w:rsidRDefault="009C616F" w:rsidP="009C6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drop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F_Transaction</w:t>
      </w:r>
      <w:proofErr w:type="spellEnd"/>
    </w:p>
    <w:p w:rsidR="009C616F" w:rsidRDefault="009C616F" w:rsidP="009C6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alter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blTransaction</w:t>
      </w:r>
      <w:proofErr w:type="spellEnd"/>
    </w:p>
    <w:p w:rsidR="009C616F" w:rsidRDefault="009C616F" w:rsidP="009C6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drop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lum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NextNumber</w:t>
      </w:r>
      <w:proofErr w:type="spellEnd"/>
    </w:p>
    <w:p w:rsidR="009C616F" w:rsidRDefault="009C616F" w:rsidP="009C6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C616F" w:rsidRDefault="009C616F" w:rsidP="009C6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alter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blTransaction</w:t>
      </w:r>
      <w:proofErr w:type="spellEnd"/>
    </w:p>
    <w:p w:rsidR="009C616F" w:rsidRDefault="009C616F" w:rsidP="009C6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add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NextNumbe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</w:p>
    <w:p w:rsidR="009C616F" w:rsidRDefault="009C616F" w:rsidP="009C6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alter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blTransaction</w:t>
      </w:r>
      <w:proofErr w:type="spellEnd"/>
    </w:p>
    <w:p w:rsidR="009C616F" w:rsidRDefault="009C616F" w:rsidP="009C6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add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F_Transactio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XT</w:t>
      </w:r>
      <w:r>
        <w:rPr>
          <w:rFonts w:ascii="Consolas" w:hAnsi="Consolas" w:cs="Consolas"/>
          <w:sz w:val="19"/>
          <w:szCs w:val="19"/>
        </w:rPr>
        <w:t xml:space="preserve"> VALUE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newSeq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NextNumber</w:t>
      </w:r>
      <w:proofErr w:type="spellEnd"/>
    </w:p>
    <w:p w:rsidR="009C616F" w:rsidRDefault="009C616F" w:rsidP="009C6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C616F" w:rsidRDefault="009C616F" w:rsidP="009C6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begin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an</w:t>
      </w:r>
      <w:proofErr w:type="spellEnd"/>
    </w:p>
    <w:p w:rsidR="009C616F" w:rsidRDefault="009C616F" w:rsidP="009C6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blTransaction</w:t>
      </w:r>
      <w:proofErr w:type="spellEnd"/>
    </w:p>
    <w:p w:rsidR="009C616F" w:rsidRDefault="009C616F" w:rsidP="009C6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tblTransaction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Amoun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ateOfTransaction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EmployeeNumbe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9C616F" w:rsidRDefault="009C616F" w:rsidP="009C6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17-01-01'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23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9C616F" w:rsidRDefault="009C616F" w:rsidP="009C6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blTransactio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EmployeeNumbe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123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9C616F" w:rsidRDefault="009C616F" w:rsidP="009C6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FF00FF"/>
          <w:sz w:val="19"/>
          <w:szCs w:val="19"/>
        </w:rPr>
        <w:lastRenderedPageBreak/>
        <w:t>updat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blTransaction</w:t>
      </w:r>
      <w:proofErr w:type="spellEnd"/>
    </w:p>
    <w:p w:rsidR="009C616F" w:rsidRDefault="009C616F" w:rsidP="009C6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set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NextNumbe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XT</w:t>
      </w:r>
      <w:r>
        <w:rPr>
          <w:rFonts w:ascii="Consolas" w:hAnsi="Consolas" w:cs="Consolas"/>
          <w:sz w:val="19"/>
          <w:szCs w:val="19"/>
        </w:rPr>
        <w:t xml:space="preserve"> VALUE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newSeq</w:t>
      </w:r>
      <w:proofErr w:type="spellEnd"/>
    </w:p>
    <w:p w:rsidR="009C616F" w:rsidRDefault="009C616F" w:rsidP="009C6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wher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NextNumbe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:rsidR="009C616F" w:rsidRDefault="009C616F" w:rsidP="009C6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blTransactio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 xml:space="preserve">--WHER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EmployeeNumbe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= 123</w:t>
      </w:r>
    </w:p>
    <w:p w:rsidR="009C616F" w:rsidRDefault="009C616F" w:rsidP="009C6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OLLBACK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AN</w:t>
      </w:r>
    </w:p>
    <w:p w:rsidR="009C616F" w:rsidRDefault="009C616F" w:rsidP="009C6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C616F" w:rsidRDefault="009C616F" w:rsidP="009C6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SET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DENTITY_INSER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ablenam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ON</w:t>
      </w:r>
    </w:p>
    <w:p w:rsidR="009C616F" w:rsidRDefault="009C616F" w:rsidP="009C6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BCC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CHECKIDEN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</w:rPr>
        <w:t>tablename,RESEE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)</w:t>
      </w:r>
    </w:p>
    <w:p w:rsidR="009C616F" w:rsidRDefault="009C616F" w:rsidP="009C6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C616F" w:rsidRDefault="009C616F" w:rsidP="009C6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alter</w:t>
      </w:r>
      <w:proofErr w:type="gramEnd"/>
      <w:r>
        <w:rPr>
          <w:rFonts w:ascii="Consolas" w:hAnsi="Consolas" w:cs="Consolas"/>
          <w:sz w:val="19"/>
          <w:szCs w:val="19"/>
        </w:rPr>
        <w:t xml:space="preserve"> sequence </w:t>
      </w:r>
      <w:proofErr w:type="spellStart"/>
      <w:r>
        <w:rPr>
          <w:rFonts w:ascii="Consolas" w:hAnsi="Consolas" w:cs="Consolas"/>
          <w:sz w:val="19"/>
          <w:szCs w:val="19"/>
        </w:rPr>
        <w:t>newSeq</w:t>
      </w:r>
      <w:proofErr w:type="spellEnd"/>
    </w:p>
    <w:p w:rsidR="009C616F" w:rsidRDefault="009C616F" w:rsidP="009C6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restart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sz w:val="19"/>
          <w:szCs w:val="19"/>
        </w:rPr>
        <w:t xml:space="preserve"> 1</w:t>
      </w:r>
    </w:p>
    <w:p w:rsidR="009C616F" w:rsidRDefault="009C616F" w:rsidP="009C6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C616F" w:rsidRDefault="009C616F" w:rsidP="009C6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alter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blTransaction</w:t>
      </w:r>
      <w:proofErr w:type="spellEnd"/>
    </w:p>
    <w:p w:rsidR="009C616F" w:rsidRDefault="009C616F" w:rsidP="009C6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drop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F_Transaction</w:t>
      </w:r>
      <w:proofErr w:type="spellEnd"/>
    </w:p>
    <w:p w:rsidR="009C616F" w:rsidRDefault="009C616F" w:rsidP="009C6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alter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blTransaction</w:t>
      </w:r>
      <w:proofErr w:type="spellEnd"/>
    </w:p>
    <w:p w:rsidR="009C616F" w:rsidRDefault="009C616F" w:rsidP="009C6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drop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lum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NextNumber</w:t>
      </w:r>
      <w:proofErr w:type="spellEnd"/>
    </w:p>
    <w:p w:rsidR="009C616F" w:rsidRDefault="009C616F" w:rsidP="009C6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sz w:val="19"/>
          <w:szCs w:val="19"/>
        </w:rPr>
        <w:t xml:space="preserve"> SEQUENCE </w:t>
      </w:r>
      <w:proofErr w:type="spellStart"/>
      <w:r>
        <w:rPr>
          <w:rFonts w:ascii="Consolas" w:hAnsi="Consolas" w:cs="Consolas"/>
          <w:sz w:val="19"/>
          <w:szCs w:val="19"/>
        </w:rPr>
        <w:t>newSeq</w:t>
      </w:r>
      <w:proofErr w:type="spellEnd"/>
    </w:p>
    <w:p w:rsidR="00E277E8" w:rsidRDefault="00E277E8" w:rsidP="00E277E8">
      <w:pPr>
        <w:pStyle w:val="Heading1"/>
      </w:pPr>
      <w:r>
        <w:t>31. Introducing XML</w:t>
      </w:r>
    </w:p>
    <w:p w:rsidR="00E277E8" w:rsidRDefault="00E277E8" w:rsidP="00E27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declar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@x </w:t>
      </w:r>
      <w:r>
        <w:rPr>
          <w:rFonts w:ascii="Consolas" w:hAnsi="Consolas" w:cs="Consolas"/>
          <w:color w:val="0000FF"/>
          <w:sz w:val="19"/>
          <w:szCs w:val="19"/>
        </w:rPr>
        <w:t>xml</w:t>
      </w:r>
    </w:p>
    <w:p w:rsidR="00E277E8" w:rsidRDefault="00E277E8" w:rsidP="00E27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se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@x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 xml:space="preserve">'&lt;Shopping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ShopperName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="Phillip Burton" Weather="Nice"&gt;</w:t>
      </w:r>
    </w:p>
    <w:p w:rsidR="00E277E8" w:rsidRDefault="00E277E8" w:rsidP="00E27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ShoppingTrip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ShoppingTripID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="L1"&gt;</w:t>
      </w:r>
    </w:p>
    <w:p w:rsidR="00E277E8" w:rsidRDefault="00E277E8" w:rsidP="00E27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 xml:space="preserve">    &lt;Item Cost="5"&gt;Bananas&lt;/Item&gt;</w:t>
      </w:r>
    </w:p>
    <w:p w:rsidR="00E277E8" w:rsidRDefault="00E277E8" w:rsidP="00E27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 xml:space="preserve">    &lt;Item Cost="4"&gt;Apples&lt;/Item&gt;</w:t>
      </w:r>
    </w:p>
    <w:p w:rsidR="00E277E8" w:rsidRDefault="00E277E8" w:rsidP="00E27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 xml:space="preserve">    &lt;Item Cost="3"&gt;Cherries&lt;/Item&gt;</w:t>
      </w:r>
    </w:p>
    <w:p w:rsidR="00E277E8" w:rsidRDefault="00E277E8" w:rsidP="00E27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ShoppingTrip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&gt;</w:t>
      </w:r>
    </w:p>
    <w:p w:rsidR="00E277E8" w:rsidRDefault="00E277E8" w:rsidP="00E27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ShoppingTrip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ShoppingTripID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="L2"&gt;</w:t>
      </w:r>
    </w:p>
    <w:p w:rsidR="00E277E8" w:rsidRDefault="00E277E8" w:rsidP="00E27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 xml:space="preserve">    &lt;Item&gt;Emeralds&lt;/Item&gt;</w:t>
      </w:r>
    </w:p>
    <w:p w:rsidR="00E277E8" w:rsidRDefault="00E277E8" w:rsidP="00E27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 xml:space="preserve">    &lt;Item&gt;Diamonds&lt;/Item&gt;</w:t>
      </w:r>
    </w:p>
    <w:p w:rsidR="00E277E8" w:rsidRDefault="00E277E8" w:rsidP="00E27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 xml:space="preserve">    &lt;Item&gt;Furniture&lt;/Item&gt;</w:t>
      </w:r>
    </w:p>
    <w:p w:rsidR="00E277E8" w:rsidRDefault="00E277E8" w:rsidP="00E27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ShoppingTrip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&gt;</w:t>
      </w:r>
    </w:p>
    <w:p w:rsidR="00E277E8" w:rsidRDefault="00E277E8" w:rsidP="00E27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&lt;/Shopping&gt;'</w:t>
      </w:r>
    </w:p>
    <w:p w:rsidR="00E277E8" w:rsidRDefault="00E277E8" w:rsidP="00E27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277E8" w:rsidRDefault="00E277E8" w:rsidP="00E27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@x</w:t>
      </w:r>
    </w:p>
    <w:p w:rsidR="00E277E8" w:rsidRDefault="00E277E8" w:rsidP="00E27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277E8" w:rsidRDefault="00E277E8" w:rsidP="00E27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FF00FF"/>
          <w:sz w:val="19"/>
          <w:szCs w:val="19"/>
        </w:rPr>
        <w:t>updat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blEmploye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</w:p>
    <w:p w:rsidR="00E277E8" w:rsidRDefault="00E277E8" w:rsidP="00E27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se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MLOutp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x</w:t>
      </w:r>
    </w:p>
    <w:p w:rsidR="00E277E8" w:rsidRDefault="00E277E8" w:rsidP="00E27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wher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loyee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200</w:t>
      </w:r>
    </w:p>
    <w:p w:rsidR="00E277E8" w:rsidRDefault="00E277E8" w:rsidP="00E27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277E8" w:rsidRPr="00E277E8" w:rsidRDefault="00E277E8" w:rsidP="00E277E8"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blEmploye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:rsidR="009C616F" w:rsidRDefault="00357149" w:rsidP="00357149">
      <w:pPr>
        <w:pStyle w:val="Heading1"/>
      </w:pPr>
      <w:r>
        <w:t>32. FOR XML RAW</w:t>
      </w:r>
    </w:p>
    <w:p w:rsidR="00357149" w:rsidRDefault="00357149" w:rsidP="003571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mployeeNumbe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mployeeFirst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mployeeLastName</w:t>
      </w:r>
      <w:proofErr w:type="spellEnd"/>
    </w:p>
    <w:p w:rsidR="00357149" w:rsidRDefault="00357149" w:rsidP="003571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ateOfBirth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Amou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ateOfTransaction</w:t>
      </w:r>
      <w:proofErr w:type="spellEnd"/>
    </w:p>
    <w:p w:rsidR="00357149" w:rsidRDefault="00357149" w:rsidP="003571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blEmploye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E</w:t>
      </w:r>
    </w:p>
    <w:p w:rsidR="00357149" w:rsidRDefault="00357149" w:rsidP="003571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808080"/>
          <w:sz w:val="19"/>
          <w:szCs w:val="19"/>
        </w:rPr>
        <w:t>lef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blTransa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T</w:t>
      </w:r>
    </w:p>
    <w:p w:rsidR="00357149" w:rsidRDefault="00357149" w:rsidP="003571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o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mployee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mployeeNumber</w:t>
      </w:r>
      <w:proofErr w:type="spellEnd"/>
    </w:p>
    <w:p w:rsidR="00357149" w:rsidRDefault="00357149" w:rsidP="003571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wher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mployee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between</w:t>
      </w:r>
      <w:r>
        <w:rPr>
          <w:rFonts w:ascii="Consolas" w:hAnsi="Consolas" w:cs="Consolas"/>
          <w:color w:val="000000"/>
          <w:sz w:val="19"/>
          <w:szCs w:val="19"/>
        </w:rPr>
        <w:t xml:space="preserve"> 200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202</w:t>
      </w:r>
    </w:p>
    <w:p w:rsidR="00357149" w:rsidRDefault="00357149" w:rsidP="00357149">
      <w:pPr>
        <w:rPr>
          <w:rFonts w:ascii="Consolas" w:hAnsi="Consolas" w:cs="Consolas"/>
          <w:color w:val="0000FF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xm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aw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MyRow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elements</w:t>
      </w:r>
    </w:p>
    <w:p w:rsidR="00064543" w:rsidRDefault="00064543" w:rsidP="00064543">
      <w:pPr>
        <w:pStyle w:val="Heading1"/>
      </w:pPr>
      <w:r>
        <w:lastRenderedPageBreak/>
        <w:t>33. FOR XML AUTO</w:t>
      </w:r>
    </w:p>
    <w:p w:rsidR="00064543" w:rsidRDefault="00064543" w:rsidP="00064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mployeeNumbe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mployeeFirst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mployeeLastName</w:t>
      </w:r>
      <w:proofErr w:type="spellEnd"/>
    </w:p>
    <w:p w:rsidR="00064543" w:rsidRDefault="00064543" w:rsidP="00064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ateOfBirth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Amou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ateOfTransaction</w:t>
      </w:r>
      <w:proofErr w:type="spellEnd"/>
    </w:p>
    <w:p w:rsidR="00064543" w:rsidRDefault="00064543" w:rsidP="00064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blEmploye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E</w:t>
      </w:r>
    </w:p>
    <w:p w:rsidR="00064543" w:rsidRDefault="00064543" w:rsidP="00064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808080"/>
          <w:sz w:val="19"/>
          <w:szCs w:val="19"/>
        </w:rPr>
        <w:t>lef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blTransa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T</w:t>
      </w:r>
    </w:p>
    <w:p w:rsidR="00064543" w:rsidRDefault="00064543" w:rsidP="00064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o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mployee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mployeeNumber</w:t>
      </w:r>
      <w:proofErr w:type="spellEnd"/>
    </w:p>
    <w:p w:rsidR="00064543" w:rsidRDefault="00064543" w:rsidP="00064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wher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mployee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between</w:t>
      </w:r>
      <w:r>
        <w:rPr>
          <w:rFonts w:ascii="Consolas" w:hAnsi="Consolas" w:cs="Consolas"/>
          <w:color w:val="000000"/>
          <w:sz w:val="19"/>
          <w:szCs w:val="19"/>
        </w:rPr>
        <w:t xml:space="preserve"> 200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202</w:t>
      </w:r>
    </w:p>
    <w:p w:rsidR="00064543" w:rsidRPr="00064543" w:rsidRDefault="00064543" w:rsidP="00064543"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xm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ut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elements</w:t>
      </w:r>
    </w:p>
    <w:p w:rsidR="00064543" w:rsidRDefault="00064543" w:rsidP="00064543">
      <w:pPr>
        <w:pStyle w:val="Heading1"/>
      </w:pPr>
      <w:r>
        <w:t>34. FOR XML PATH</w:t>
      </w:r>
    </w:p>
    <w:p w:rsidR="00064543" w:rsidRDefault="00064543" w:rsidP="00064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mployeeFirs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@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EmployeeFirstName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</w:p>
    <w:p w:rsidR="00064543" w:rsidRDefault="00064543" w:rsidP="00064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mployeeLas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@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EmployeeLastName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</w:p>
    <w:p w:rsidR="00064543" w:rsidRDefault="00064543" w:rsidP="00064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mployeeNumber</w:t>
      </w:r>
      <w:proofErr w:type="spellEnd"/>
    </w:p>
    <w:p w:rsidR="00064543" w:rsidRDefault="00064543" w:rsidP="00064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ateOfBirth</w:t>
      </w:r>
      <w:proofErr w:type="spellEnd"/>
    </w:p>
    <w:p w:rsidR="00064543" w:rsidRDefault="00064543" w:rsidP="00064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Am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Transaction/Amount'</w:t>
      </w:r>
    </w:p>
    <w:p w:rsidR="00064543" w:rsidRDefault="00064543" w:rsidP="00064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ateOfTransa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Transaction/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DateOfTransaction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#'</w:t>
      </w:r>
    </w:p>
    <w:p w:rsidR="00064543" w:rsidRDefault="00064543" w:rsidP="00064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blEmploye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E</w:t>
      </w:r>
    </w:p>
    <w:p w:rsidR="00064543" w:rsidRDefault="00064543" w:rsidP="00064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808080"/>
          <w:sz w:val="19"/>
          <w:szCs w:val="19"/>
        </w:rPr>
        <w:t>lef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blTransa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T</w:t>
      </w:r>
    </w:p>
    <w:p w:rsidR="00064543" w:rsidRDefault="00064543" w:rsidP="00064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o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mployee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mployeeNumber</w:t>
      </w:r>
      <w:proofErr w:type="spellEnd"/>
    </w:p>
    <w:p w:rsidR="00064543" w:rsidRDefault="00064543" w:rsidP="00064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wher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mployee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between</w:t>
      </w:r>
      <w:r>
        <w:rPr>
          <w:rFonts w:ascii="Consolas" w:hAnsi="Consolas" w:cs="Consolas"/>
          <w:color w:val="000000"/>
          <w:sz w:val="19"/>
          <w:szCs w:val="19"/>
        </w:rPr>
        <w:t xml:space="preserve"> 200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202</w:t>
      </w:r>
    </w:p>
    <w:p w:rsidR="00064543" w:rsidRPr="00064543" w:rsidRDefault="00064543" w:rsidP="00064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proofErr w:type="gramStart"/>
      <w:r w:rsidRPr="00064543"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 w:rsidRPr="00064543">
        <w:rPr>
          <w:rFonts w:ascii="Consolas" w:hAnsi="Consolas" w:cs="Consolas"/>
          <w:color w:val="0000FF"/>
          <w:sz w:val="19"/>
          <w:szCs w:val="19"/>
        </w:rPr>
        <w:t xml:space="preserve"> xml path('</w:t>
      </w:r>
      <w:r w:rsidRPr="00064543">
        <w:rPr>
          <w:rFonts w:ascii="Consolas" w:hAnsi="Consolas" w:cs="Consolas"/>
          <w:color w:val="FF0000"/>
          <w:sz w:val="19"/>
          <w:szCs w:val="19"/>
        </w:rPr>
        <w:t>Employees</w:t>
      </w:r>
      <w:r w:rsidRPr="00064543">
        <w:rPr>
          <w:rFonts w:ascii="Consolas" w:hAnsi="Consolas" w:cs="Consolas"/>
          <w:color w:val="0000FF"/>
          <w:sz w:val="19"/>
          <w:szCs w:val="19"/>
        </w:rPr>
        <w:t>'), ROOT('</w:t>
      </w:r>
      <w:proofErr w:type="spellStart"/>
      <w:r w:rsidRPr="00064543">
        <w:rPr>
          <w:rFonts w:ascii="Consolas" w:hAnsi="Consolas" w:cs="Consolas"/>
          <w:color w:val="FF0000"/>
          <w:sz w:val="19"/>
          <w:szCs w:val="19"/>
        </w:rPr>
        <w:t>MyXML</w:t>
      </w:r>
      <w:proofErr w:type="spellEnd"/>
      <w:r w:rsidRPr="00064543">
        <w:rPr>
          <w:rFonts w:ascii="Consolas" w:hAnsi="Consolas" w:cs="Consolas"/>
          <w:color w:val="0000FF"/>
          <w:sz w:val="19"/>
          <w:szCs w:val="19"/>
        </w:rPr>
        <w:t>')</w:t>
      </w:r>
    </w:p>
    <w:p w:rsidR="00064543" w:rsidRPr="00064543" w:rsidRDefault="00064543" w:rsidP="00064543">
      <w:pPr>
        <w:pStyle w:val="Heading1"/>
      </w:pPr>
      <w:r w:rsidRPr="00064543">
        <w:t>35. FOR XML EXPLICIT</w:t>
      </w:r>
    </w:p>
    <w:p w:rsidR="00064543" w:rsidRDefault="00064543" w:rsidP="00064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1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Tag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Parent</w:t>
      </w:r>
    </w:p>
    <w:p w:rsidR="00064543" w:rsidRDefault="00064543" w:rsidP="00064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mployeeFirs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[Elements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!1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!EmployeeFirstName]</w:t>
      </w:r>
    </w:p>
    <w:p w:rsidR="00064543" w:rsidRDefault="00064543" w:rsidP="00064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mployeeLas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[Elements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!1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!EmployeeLastName]</w:t>
      </w:r>
    </w:p>
    <w:p w:rsidR="00064543" w:rsidRDefault="00064543" w:rsidP="00064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mployee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[Elements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!1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!EmployeeNumber]</w:t>
      </w:r>
    </w:p>
    <w:p w:rsidR="00064543" w:rsidRDefault="00064543" w:rsidP="00064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ateOfBir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[Elements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!1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!DateOfBirth]</w:t>
      </w:r>
    </w:p>
    <w:p w:rsidR="00064543" w:rsidRDefault="00064543" w:rsidP="00064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[Elements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!2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!Amount]</w:t>
      </w:r>
    </w:p>
    <w:p w:rsidR="00064543" w:rsidRDefault="00064543" w:rsidP="00064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[Elements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!2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!DateOfTransaction]</w:t>
      </w:r>
    </w:p>
    <w:p w:rsidR="00064543" w:rsidRDefault="00064543" w:rsidP="00064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blEmploye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E</w:t>
      </w:r>
    </w:p>
    <w:p w:rsidR="00064543" w:rsidRDefault="00064543" w:rsidP="00064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wher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mployee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between</w:t>
      </w:r>
      <w:r>
        <w:rPr>
          <w:rFonts w:ascii="Consolas" w:hAnsi="Consolas" w:cs="Consolas"/>
          <w:color w:val="000000"/>
          <w:sz w:val="19"/>
          <w:szCs w:val="19"/>
        </w:rPr>
        <w:t xml:space="preserve"> 200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202</w:t>
      </w:r>
    </w:p>
    <w:p w:rsidR="00064543" w:rsidRDefault="00064543" w:rsidP="00064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nio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ll</w:t>
      </w:r>
    </w:p>
    <w:p w:rsidR="00064543" w:rsidRDefault="00064543" w:rsidP="00064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2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Tag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Parent</w:t>
      </w:r>
    </w:p>
    <w:p w:rsidR="00064543" w:rsidRDefault="00064543" w:rsidP="00064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loyeeFirs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:rsidR="00064543" w:rsidRDefault="00064543" w:rsidP="00064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loyeeLas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:rsidR="00064543" w:rsidRDefault="00064543" w:rsidP="00064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mployeeNumber</w:t>
      </w:r>
      <w:proofErr w:type="spellEnd"/>
    </w:p>
    <w:p w:rsidR="00064543" w:rsidRDefault="00064543" w:rsidP="00064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eOfBirth</w:t>
      </w:r>
      <w:proofErr w:type="spellEnd"/>
    </w:p>
    <w:p w:rsidR="00064543" w:rsidRDefault="00064543" w:rsidP="00064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Amount</w:t>
      </w:r>
    </w:p>
    <w:p w:rsidR="00064543" w:rsidRDefault="00064543" w:rsidP="00064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eOfTransaction</w:t>
      </w:r>
      <w:proofErr w:type="spellEnd"/>
    </w:p>
    <w:p w:rsidR="00064543" w:rsidRDefault="00064543" w:rsidP="00064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blTransa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T</w:t>
      </w:r>
    </w:p>
    <w:p w:rsidR="00064543" w:rsidRDefault="00064543" w:rsidP="00064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808080"/>
          <w:sz w:val="19"/>
          <w:szCs w:val="19"/>
        </w:rPr>
        <w:t>inne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blEmploye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mployee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mployeeNumber</w:t>
      </w:r>
      <w:proofErr w:type="spellEnd"/>
    </w:p>
    <w:p w:rsidR="00064543" w:rsidRDefault="00064543" w:rsidP="00064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wher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mployee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between</w:t>
      </w:r>
      <w:r>
        <w:rPr>
          <w:rFonts w:ascii="Consolas" w:hAnsi="Consolas" w:cs="Consolas"/>
          <w:color w:val="000000"/>
          <w:sz w:val="19"/>
          <w:szCs w:val="19"/>
        </w:rPr>
        <w:t xml:space="preserve"> 200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202</w:t>
      </w:r>
    </w:p>
    <w:p w:rsidR="00064543" w:rsidRDefault="00064543" w:rsidP="00064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orde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loyeeNumbe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[Elements!2!Amount]</w:t>
      </w:r>
    </w:p>
    <w:p w:rsidR="00064543" w:rsidRPr="00FA66CC" w:rsidRDefault="00064543" w:rsidP="00064543"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xm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explicit</w:t>
      </w:r>
    </w:p>
    <w:p w:rsidR="00090EEB" w:rsidRDefault="004E0C18" w:rsidP="004E0C18">
      <w:pPr>
        <w:pStyle w:val="Heading1"/>
      </w:pPr>
      <w:r>
        <w:t>35. XQuery Value method</w:t>
      </w:r>
    </w:p>
    <w:p w:rsidR="004E0C18" w:rsidRDefault="004E0C18" w:rsidP="004E0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declar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@x </w:t>
      </w:r>
      <w:r>
        <w:rPr>
          <w:rFonts w:ascii="Consolas" w:hAnsi="Consolas" w:cs="Consolas"/>
          <w:color w:val="0000FF"/>
          <w:sz w:val="19"/>
          <w:szCs w:val="19"/>
        </w:rPr>
        <w:t>xml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</w:p>
    <w:p w:rsidR="004E0C18" w:rsidRDefault="004E0C18" w:rsidP="004E0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se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@x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 xml:space="preserve">'&lt;Shopping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ShopperName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="Phillip Burton" &gt;  </w:t>
      </w:r>
    </w:p>
    <w:p w:rsidR="004E0C18" w:rsidRDefault="004E0C18" w:rsidP="004E0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ShoppingTrip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ShoppingTripID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="L1" &gt;  </w:t>
      </w:r>
    </w:p>
    <w:p w:rsidR="004E0C18" w:rsidRDefault="004E0C18" w:rsidP="004E0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lastRenderedPageBreak/>
        <w:t xml:space="preserve">  &lt;Item Cost="5"&gt;Bananas&lt;/Item&gt;  </w:t>
      </w:r>
    </w:p>
    <w:p w:rsidR="004E0C18" w:rsidRDefault="004E0C18" w:rsidP="004E0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 xml:space="preserve">  &lt;Item Cost="4"&gt;Apples&lt;/Item&gt;  </w:t>
      </w:r>
    </w:p>
    <w:p w:rsidR="004E0C18" w:rsidRDefault="004E0C18" w:rsidP="004E0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 xml:space="preserve">  &lt;Item Cost="3"&gt;Cherries&lt;/Item&gt;  </w:t>
      </w:r>
    </w:p>
    <w:p w:rsidR="004E0C18" w:rsidRDefault="004E0C18" w:rsidP="004E0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ShoppingTrip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&gt;  </w:t>
      </w:r>
    </w:p>
    <w:p w:rsidR="004E0C18" w:rsidRDefault="004E0C18" w:rsidP="004E0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ShoppingTrip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ShoppingTripID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="L2" &gt;  </w:t>
      </w:r>
    </w:p>
    <w:p w:rsidR="004E0C18" w:rsidRDefault="004E0C18" w:rsidP="004E0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 xml:space="preserve">  &lt;Item&gt;Emeralds&lt;/Item&gt;  </w:t>
      </w:r>
    </w:p>
    <w:p w:rsidR="004E0C18" w:rsidRDefault="004E0C18" w:rsidP="004E0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 xml:space="preserve">  &lt;Item&gt;Diamonds&lt;/Item&gt;  </w:t>
      </w:r>
    </w:p>
    <w:p w:rsidR="004E0C18" w:rsidRDefault="004E0C18" w:rsidP="004E0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 xml:space="preserve">  &lt;Item&gt;Furniture&lt;/Item&gt;  </w:t>
      </w:r>
    </w:p>
    <w:p w:rsidR="004E0C18" w:rsidRDefault="004E0C18" w:rsidP="004E0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ShoppingTrip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&gt;  </w:t>
      </w:r>
    </w:p>
    <w:p w:rsidR="004E0C18" w:rsidRDefault="004E0C18" w:rsidP="004E0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&lt;/Shopping&gt;'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</w:p>
    <w:p w:rsidR="004E0C18" w:rsidRDefault="004E0C18" w:rsidP="004E0C18">
      <w:pPr>
        <w:rPr>
          <w:rFonts w:ascii="Consolas" w:hAnsi="Consolas" w:cs="Consolas"/>
          <w:color w:val="80808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valu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(/Shopping/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ShoppingTrip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/Item/@Cost)[1]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varchar(50)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4E0C18" w:rsidRDefault="004E0C18" w:rsidP="004E0C18">
      <w:pPr>
        <w:pStyle w:val="Heading1"/>
      </w:pPr>
      <w:r>
        <w:t>36. XQuery Modify method</w:t>
      </w:r>
    </w:p>
    <w:p w:rsidR="004E0C18" w:rsidRDefault="004E0C18" w:rsidP="004E0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se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modif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replace value of (/Shopping/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ShoppingTrip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[1]/Item[3]/@Cost)[1]</w:t>
      </w:r>
    </w:p>
    <w:p w:rsidR="004E0C18" w:rsidRDefault="004E0C18" w:rsidP="004E0C18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 xml:space="preserve">                  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with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 xml:space="preserve"> "6.0"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4E0C18" w:rsidRDefault="004E0C18" w:rsidP="004E0C18">
      <w:pPr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@x</w:t>
      </w:r>
    </w:p>
    <w:p w:rsidR="004E0C18" w:rsidRDefault="004E0C18" w:rsidP="004E0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se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modif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insert &lt;Item Cost="5"&gt;New Food&lt;/Item&gt;</w:t>
      </w:r>
    </w:p>
    <w:p w:rsidR="004E0C18" w:rsidRDefault="004E0C18" w:rsidP="004E0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ab/>
      </w:r>
      <w:r>
        <w:rPr>
          <w:rFonts w:ascii="Consolas" w:hAnsi="Consolas" w:cs="Consolas"/>
          <w:color w:val="FF0000"/>
          <w:sz w:val="19"/>
          <w:szCs w:val="19"/>
        </w:rPr>
        <w:tab/>
      </w:r>
      <w:r>
        <w:rPr>
          <w:rFonts w:ascii="Consolas" w:hAnsi="Consolas" w:cs="Consolas"/>
          <w:color w:val="FF0000"/>
          <w:sz w:val="19"/>
          <w:szCs w:val="19"/>
        </w:rPr>
        <w:tab/>
        <w:t xml:space="preserve">   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into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 xml:space="preserve"> (/Shopping/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ShoppingTrip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)[2]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4E0C18" w:rsidRDefault="004E0C18" w:rsidP="004E0C18">
      <w:pPr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@x</w:t>
      </w:r>
    </w:p>
    <w:p w:rsidR="004E0C18" w:rsidRDefault="004E0C18" w:rsidP="004E0C18">
      <w:pPr>
        <w:pStyle w:val="Heading1"/>
      </w:pPr>
      <w:r>
        <w:t xml:space="preserve">37. XQuery Query and </w:t>
      </w:r>
      <w:proofErr w:type="spellStart"/>
      <w:r>
        <w:t>FLWOR</w:t>
      </w:r>
      <w:proofErr w:type="spellEnd"/>
      <w:r>
        <w:t xml:space="preserve"> 1</w:t>
      </w:r>
    </w:p>
    <w:p w:rsidR="004E0C18" w:rsidRDefault="004E0C18" w:rsidP="004E0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que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for $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ValueRetrieved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in /Shopping/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ShoppingTrip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/Item</w:t>
      </w:r>
    </w:p>
    <w:p w:rsidR="004E0C18" w:rsidRDefault="004E0C18" w:rsidP="004E0C18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 xml:space="preserve">                 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$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ValueRetrieved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4E0C18" w:rsidRDefault="004E0C18" w:rsidP="004E0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que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for $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ValueRetrieved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in /Shopping/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ShoppingTrip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/Item</w:t>
      </w:r>
    </w:p>
    <w:p w:rsidR="004E0C18" w:rsidRDefault="004E0C18" w:rsidP="004E0C18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 xml:space="preserve">                 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 xml:space="preserve"> string($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ValueRetrieved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)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4E0C18" w:rsidRDefault="004E0C18" w:rsidP="004E0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que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for $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ValueRetrieved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in /Shopping/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ShoppingTrip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[1]/Item</w:t>
      </w:r>
    </w:p>
    <w:p w:rsidR="004E0C18" w:rsidRDefault="004E0C18" w:rsidP="004E0C18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 xml:space="preserve">                 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oncat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(string($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ValueRetrieved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),";")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4E0C18" w:rsidRDefault="004E0C18" w:rsidP="004E0C18">
      <w:pPr>
        <w:pStyle w:val="Heading1"/>
      </w:pPr>
      <w:r w:rsidRPr="004E0C18">
        <w:t xml:space="preserve">38. </w:t>
      </w:r>
      <w:r>
        <w:t xml:space="preserve">XQuery Query and </w:t>
      </w:r>
      <w:proofErr w:type="spellStart"/>
      <w:r>
        <w:t>FLWOR</w:t>
      </w:r>
      <w:proofErr w:type="spellEnd"/>
      <w:r>
        <w:t xml:space="preserve"> </w:t>
      </w:r>
      <w:r w:rsidR="002E3502">
        <w:t>2</w:t>
      </w:r>
    </w:p>
    <w:p w:rsidR="002E3502" w:rsidRDefault="002E3502" w:rsidP="002E3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que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for $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ValueRetrieved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in /Shopping/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ShoppingTrip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[1]/Item</w:t>
      </w:r>
    </w:p>
    <w:p w:rsidR="002E3502" w:rsidRDefault="002E3502" w:rsidP="002E3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 xml:space="preserve">                 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let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 xml:space="preserve"> $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ostVariable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:= $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ValueRetrieved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/@Cost</w:t>
      </w:r>
    </w:p>
    <w:p w:rsidR="002E3502" w:rsidRDefault="002E3502" w:rsidP="002E3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 xml:space="preserve">                 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where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 xml:space="preserve"> $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ostVariable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&gt;= 4</w:t>
      </w:r>
    </w:p>
    <w:p w:rsidR="002E3502" w:rsidRDefault="002E3502" w:rsidP="002E3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 xml:space="preserve">                 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order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 xml:space="preserve"> by $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ostVariable</w:t>
      </w:r>
      <w:proofErr w:type="spellEnd"/>
    </w:p>
    <w:p w:rsidR="004E0C18" w:rsidRDefault="002E3502" w:rsidP="002E3502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 xml:space="preserve">                 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oncat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(string($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ValueRetrieved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),";")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8B0515" w:rsidRDefault="008B0515" w:rsidP="008B0515">
      <w:pPr>
        <w:pStyle w:val="Heading1"/>
      </w:pPr>
      <w:r>
        <w:t xml:space="preserve">39. </w:t>
      </w:r>
      <w:proofErr w:type="gramStart"/>
      <w:r>
        <w:t>nodes</w:t>
      </w:r>
      <w:proofErr w:type="gramEnd"/>
      <w:r>
        <w:t xml:space="preserve"> using Variable</w:t>
      </w:r>
      <w:r w:rsidR="00F250B5">
        <w:t xml:space="preserve"> (shredding a variable)</w:t>
      </w:r>
    </w:p>
    <w:p w:rsidR="008B0515" w:rsidRDefault="008B0515" w:rsidP="008B0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bl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ol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valu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.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varchar(50)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Item</w:t>
      </w:r>
    </w:p>
    <w:p w:rsidR="008B0515" w:rsidRDefault="008B0515" w:rsidP="008B0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bl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ol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valu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>'@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os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varchar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(50)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Cost</w:t>
      </w:r>
    </w:p>
    <w:p w:rsidR="008B0515" w:rsidRDefault="008B0515" w:rsidP="008B0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into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blTemp</w:t>
      </w:r>
      <w:proofErr w:type="spellEnd"/>
    </w:p>
    <w:p w:rsidR="008B0515" w:rsidRDefault="008B0515" w:rsidP="008B0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node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/Shopping/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ShoppingTrip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/Item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bl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col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8B0515" w:rsidRDefault="008B0515" w:rsidP="008B0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B0515" w:rsidRDefault="008B0515" w:rsidP="008B0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blTemp</w:t>
      </w:r>
      <w:proofErr w:type="spellEnd"/>
    </w:p>
    <w:p w:rsidR="008B0515" w:rsidRDefault="008B0515" w:rsidP="008B0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B0515" w:rsidRDefault="008B0515" w:rsidP="008B0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drop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blTemp</w:t>
      </w:r>
      <w:proofErr w:type="spellEnd"/>
    </w:p>
    <w:p w:rsidR="008B0515" w:rsidRDefault="008B0515" w:rsidP="008B0515">
      <w:pPr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for let where order by return</w:t>
      </w:r>
    </w:p>
    <w:p w:rsidR="00F250B5" w:rsidRDefault="00F250B5" w:rsidP="00F250B5">
      <w:pPr>
        <w:pStyle w:val="Heading1"/>
      </w:pPr>
      <w:r>
        <w:lastRenderedPageBreak/>
        <w:t xml:space="preserve">40. </w:t>
      </w:r>
      <w:proofErr w:type="gramStart"/>
      <w:r>
        <w:t>notes</w:t>
      </w:r>
      <w:proofErr w:type="gramEnd"/>
      <w:r>
        <w:t xml:space="preserve"> using table (shredding a table)</w:t>
      </w:r>
    </w:p>
    <w:p w:rsidR="00F250B5" w:rsidRDefault="00F250B5" w:rsidP="00F25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declar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@x1 </w:t>
      </w:r>
      <w:r>
        <w:rPr>
          <w:rFonts w:ascii="Consolas" w:hAnsi="Consolas" w:cs="Consolas"/>
          <w:color w:val="0000FF"/>
          <w:sz w:val="19"/>
          <w:szCs w:val="19"/>
        </w:rPr>
        <w:t>xml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x2 </w:t>
      </w:r>
      <w:r>
        <w:rPr>
          <w:rFonts w:ascii="Consolas" w:hAnsi="Consolas" w:cs="Consolas"/>
          <w:color w:val="0000FF"/>
          <w:sz w:val="19"/>
          <w:szCs w:val="19"/>
        </w:rPr>
        <w:t>xm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F250B5" w:rsidRDefault="00F250B5" w:rsidP="00F25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se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@x1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 xml:space="preserve">'&lt;Shopping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ShopperName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="Phillip Burton" &gt;  </w:t>
      </w:r>
    </w:p>
    <w:p w:rsidR="00F250B5" w:rsidRDefault="00F250B5" w:rsidP="00F25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ShoppingTrip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ShoppingTripID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="L1" &gt;  </w:t>
      </w:r>
    </w:p>
    <w:p w:rsidR="00F250B5" w:rsidRDefault="00F250B5" w:rsidP="00F25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 xml:space="preserve">  &lt;Item Cost="5"&gt;Bananas&lt;/Item&gt;  </w:t>
      </w:r>
    </w:p>
    <w:p w:rsidR="00F250B5" w:rsidRDefault="00F250B5" w:rsidP="00F25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 xml:space="preserve">  &lt;Item Cost="4"&gt;Apples&lt;/Item&gt;  </w:t>
      </w:r>
    </w:p>
    <w:p w:rsidR="00F250B5" w:rsidRDefault="00F250B5" w:rsidP="00F25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 xml:space="preserve">  &lt;Item Cost="3"&gt;Cherries&lt;/Item&gt;</w:t>
      </w:r>
    </w:p>
    <w:p w:rsidR="00F250B5" w:rsidRDefault="00F250B5" w:rsidP="00F25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ShoppingTrip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&gt;&lt;/Shopping&gt;'</w:t>
      </w:r>
    </w:p>
    <w:p w:rsidR="00F250B5" w:rsidRDefault="00F250B5" w:rsidP="00F25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se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@x2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 xml:space="preserve">'&lt;Shopping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ShopperName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="Phillip Burton" &gt;</w:t>
      </w:r>
    </w:p>
    <w:p w:rsidR="00F250B5" w:rsidRDefault="00F250B5" w:rsidP="00F25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ShoppingTrip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ShoppingTripID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="L2" &gt;  </w:t>
      </w:r>
    </w:p>
    <w:p w:rsidR="00F250B5" w:rsidRDefault="00F250B5" w:rsidP="00F25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 xml:space="preserve">  &lt;Item&gt;Emeralds&lt;/Item&gt;  </w:t>
      </w:r>
    </w:p>
    <w:p w:rsidR="00F250B5" w:rsidRDefault="00F250B5" w:rsidP="00F25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 xml:space="preserve">  &lt;Item&gt;Diamonds&lt;/Item&gt;  </w:t>
      </w:r>
    </w:p>
    <w:p w:rsidR="00F250B5" w:rsidRDefault="00F250B5" w:rsidP="00F25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 xml:space="preserve">  &lt;Item&gt;Furniture&lt;/Item&gt;  </w:t>
      </w:r>
    </w:p>
    <w:p w:rsidR="00F250B5" w:rsidRDefault="00F250B5" w:rsidP="00F25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ShoppingTrip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&gt;  </w:t>
      </w:r>
    </w:p>
    <w:p w:rsidR="00F250B5" w:rsidRDefault="00F250B5" w:rsidP="00F25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&lt;/Shopping&gt;'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</w:p>
    <w:p w:rsidR="00F250B5" w:rsidRDefault="00F250B5" w:rsidP="00F25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250B5" w:rsidRDefault="00F250B5" w:rsidP="00F25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drop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#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blXML</w:t>
      </w:r>
      <w:proofErr w:type="spellEnd"/>
    </w:p>
    <w:p w:rsidR="00F250B5" w:rsidRDefault="00F250B5" w:rsidP="00F25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creat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#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blXML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kXM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mlC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XML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F250B5" w:rsidRDefault="00F250B5" w:rsidP="00F25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250B5" w:rsidRDefault="00F250B5" w:rsidP="00F25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inser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#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blXML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kXML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mlCol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x1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F250B5" w:rsidRDefault="00F250B5" w:rsidP="00F25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inser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#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blXML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kXML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mlCol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x2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F250B5" w:rsidRDefault="00F250B5" w:rsidP="00F25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250B5" w:rsidRDefault="00F250B5" w:rsidP="00F25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#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blXML</w:t>
      </w:r>
      <w:proofErr w:type="spellEnd"/>
    </w:p>
    <w:p w:rsidR="00F250B5" w:rsidRDefault="00F250B5" w:rsidP="00F25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bl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ol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valu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@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os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varchar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(50)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F250B5" w:rsidRPr="007A330B" w:rsidRDefault="00F250B5" w:rsidP="00F25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#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blXM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CRO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PPLY</w:t>
      </w:r>
    </w:p>
    <w:p w:rsidR="00F250B5" w:rsidRDefault="00F250B5" w:rsidP="00F250B5">
      <w:pPr>
        <w:rPr>
          <w:rFonts w:ascii="Consolas" w:hAnsi="Consolas" w:cs="Consolas"/>
          <w:color w:val="80808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xmlCol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node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>'/Shopping/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ShoppingTrip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/Item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bl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col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0F32CE" w:rsidRDefault="000F32CE" w:rsidP="000F32CE">
      <w:pPr>
        <w:pStyle w:val="Heading1"/>
      </w:pPr>
      <w:r>
        <w:t xml:space="preserve">41. </w:t>
      </w:r>
      <w:r w:rsidRPr="000F32CE">
        <w:t xml:space="preserve">Importing and exporting XML using the </w:t>
      </w:r>
      <w:proofErr w:type="spellStart"/>
      <w:r w:rsidRPr="000F32CE">
        <w:t>bcp</w:t>
      </w:r>
      <w:proofErr w:type="spellEnd"/>
      <w:r w:rsidRPr="000F32CE">
        <w:t xml:space="preserve"> utility</w:t>
      </w:r>
    </w:p>
    <w:p w:rsidR="001E4FAA" w:rsidRDefault="001E4FAA" w:rsidP="004E0C18">
      <w:proofErr w:type="spellStart"/>
      <w:proofErr w:type="gramStart"/>
      <w:r>
        <w:t>bcp</w:t>
      </w:r>
      <w:proofErr w:type="spellEnd"/>
      <w:proofErr w:type="gramEnd"/>
      <w:r>
        <w:t xml:space="preserve"> [</w:t>
      </w:r>
      <w:r>
        <w:t>70-461S5].</w:t>
      </w:r>
      <w:proofErr w:type="spellStart"/>
      <w:r>
        <w:t>dbo.tblDepartment</w:t>
      </w:r>
      <w:proofErr w:type="spellEnd"/>
      <w:r>
        <w:t xml:space="preserve"> out</w:t>
      </w:r>
      <w:r>
        <w:t xml:space="preserve"> </w:t>
      </w:r>
      <w:proofErr w:type="spellStart"/>
      <w:r>
        <w:t>mydata.out</w:t>
      </w:r>
      <w:proofErr w:type="spellEnd"/>
      <w:r>
        <w:t xml:space="preserve"> -N -T</w:t>
      </w:r>
    </w:p>
    <w:p w:rsidR="001E4FAA" w:rsidRDefault="001E4FAA" w:rsidP="001E4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creat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blDepartment2</w:t>
      </w:r>
    </w:p>
    <w:p w:rsidR="001E4FAA" w:rsidRDefault="001E4FAA" w:rsidP="001E4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[Department]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9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1E4FAA" w:rsidRDefault="001E4FAA" w:rsidP="001E4FAA"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partmentHe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9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)</w:t>
      </w:r>
    </w:p>
    <w:p w:rsidR="004E0C18" w:rsidRDefault="001E4FAA" w:rsidP="004E0C18">
      <w:proofErr w:type="spellStart"/>
      <w:proofErr w:type="gramStart"/>
      <w:r>
        <w:t>bcp</w:t>
      </w:r>
      <w:proofErr w:type="spellEnd"/>
      <w:proofErr w:type="gramEnd"/>
      <w:r>
        <w:t xml:space="preserve"> [70-461S5].dbo.tblDepartment2 in </w:t>
      </w:r>
      <w:proofErr w:type="spellStart"/>
      <w:r>
        <w:t>mydata.out</w:t>
      </w:r>
      <w:proofErr w:type="spellEnd"/>
      <w:r>
        <w:t xml:space="preserve"> -N –T</w:t>
      </w:r>
    </w:p>
    <w:p w:rsidR="001E4FAA" w:rsidRDefault="001E4FAA" w:rsidP="001E4FAA">
      <w:pPr>
        <w:pStyle w:val="Heading1"/>
      </w:pPr>
      <w:r>
        <w:t xml:space="preserve">42. Bulk Insert and </w:t>
      </w:r>
      <w:proofErr w:type="spellStart"/>
      <w:r>
        <w:t>Openrowset</w:t>
      </w:r>
      <w:proofErr w:type="spellEnd"/>
    </w:p>
    <w:p w:rsidR="001E4FAA" w:rsidRDefault="001E4FAA" w:rsidP="001E4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drop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#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blXML</w:t>
      </w:r>
      <w:proofErr w:type="spellEnd"/>
    </w:p>
    <w:p w:rsidR="001E4FAA" w:rsidRDefault="001E4FAA" w:rsidP="001E4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go</w:t>
      </w:r>
      <w:proofErr w:type="gramEnd"/>
    </w:p>
    <w:p w:rsidR="001E4FAA" w:rsidRDefault="001E4FAA" w:rsidP="001E4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creat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#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blXML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mlC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xml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1E4FAA" w:rsidRDefault="001E4FAA" w:rsidP="001E4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go</w:t>
      </w:r>
      <w:proofErr w:type="gramEnd"/>
    </w:p>
    <w:p w:rsidR="001E4FAA" w:rsidRDefault="001E4FAA" w:rsidP="001E4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bulk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#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blXM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:\XML\SampleDataBulkInsert.txt'</w:t>
      </w:r>
    </w:p>
    <w:p w:rsidR="001E4FAA" w:rsidRDefault="001E4FAA" w:rsidP="001E4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#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blXML</w:t>
      </w:r>
      <w:proofErr w:type="spellEnd"/>
    </w:p>
    <w:p w:rsidR="001E4FAA" w:rsidRDefault="001E4FAA" w:rsidP="001E4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E4FAA" w:rsidRDefault="001E4FAA" w:rsidP="001E4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drop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#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blXML</w:t>
      </w:r>
      <w:proofErr w:type="spellEnd"/>
    </w:p>
    <w:p w:rsidR="001E4FAA" w:rsidRDefault="001E4FAA" w:rsidP="001E4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go</w:t>
      </w:r>
      <w:proofErr w:type="gramEnd"/>
    </w:p>
    <w:p w:rsidR="001E4FAA" w:rsidRDefault="001E4FAA" w:rsidP="001E4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creat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#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blXML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tC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mlC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xml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1E4FAA" w:rsidRDefault="001E4FAA" w:rsidP="001E4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go</w:t>
      </w:r>
      <w:proofErr w:type="gramEnd"/>
    </w:p>
    <w:p w:rsidR="001E4FAA" w:rsidRDefault="001E4FAA" w:rsidP="001E4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inser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#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blXML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mlCol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1E4FAA" w:rsidRDefault="001E4FAA" w:rsidP="001E4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</w:p>
    <w:p w:rsidR="001E4FAA" w:rsidRDefault="001E4FAA" w:rsidP="001E4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openrowse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BUL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:\XML\SampleDataOpenRowset.tx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INGLE_BLOB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x</w:t>
      </w:r>
    </w:p>
    <w:p w:rsidR="001E4FAA" w:rsidRDefault="001E4FAA" w:rsidP="001E4FAA">
      <w:pPr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#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blXML</w:t>
      </w:r>
      <w:proofErr w:type="spellEnd"/>
    </w:p>
    <w:p w:rsidR="007A330B" w:rsidRDefault="007A330B" w:rsidP="007A330B">
      <w:pPr>
        <w:pStyle w:val="Heading1"/>
      </w:pPr>
      <w:r>
        <w:lastRenderedPageBreak/>
        <w:t>43. Schema</w:t>
      </w:r>
    </w:p>
    <w:p w:rsidR="007A330B" w:rsidRDefault="007A330B" w:rsidP="007A33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mployeeNumbe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mployeeFirst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mployeeLastName</w:t>
      </w:r>
      <w:proofErr w:type="spellEnd"/>
    </w:p>
    <w:p w:rsidR="007A330B" w:rsidRDefault="007A330B" w:rsidP="007A33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Amou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ateOfTransaction</w:t>
      </w:r>
      <w:proofErr w:type="spellEnd"/>
    </w:p>
    <w:p w:rsidR="007A330B" w:rsidRDefault="007A330B" w:rsidP="007A33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blEmploye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E</w:t>
      </w:r>
    </w:p>
    <w:p w:rsidR="007A330B" w:rsidRDefault="007A330B" w:rsidP="007A33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808080"/>
          <w:sz w:val="19"/>
          <w:szCs w:val="19"/>
        </w:rPr>
        <w:t>lef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blTransa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T</w:t>
      </w:r>
    </w:p>
    <w:p w:rsidR="007A330B" w:rsidRDefault="007A330B" w:rsidP="007A33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o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mployee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mployeeNumber</w:t>
      </w:r>
      <w:proofErr w:type="spellEnd"/>
    </w:p>
    <w:p w:rsidR="007A330B" w:rsidRDefault="007A330B" w:rsidP="007A33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wher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mployee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between</w:t>
      </w:r>
      <w:r>
        <w:rPr>
          <w:rFonts w:ascii="Consolas" w:hAnsi="Consolas" w:cs="Consolas"/>
          <w:color w:val="000000"/>
          <w:sz w:val="19"/>
          <w:szCs w:val="19"/>
        </w:rPr>
        <w:t xml:space="preserve"> 200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202</w:t>
      </w:r>
    </w:p>
    <w:p w:rsidR="007A330B" w:rsidRDefault="007A330B" w:rsidP="007A330B">
      <w:pPr>
        <w:rPr>
          <w:rFonts w:ascii="Consolas" w:hAnsi="Consolas" w:cs="Consolas"/>
          <w:color w:val="008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xm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aw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xmlschem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 xml:space="preserve">--,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xmldata</w:t>
      </w:r>
      <w:proofErr w:type="spellEnd"/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818"/>
        <w:gridCol w:w="1050"/>
        <w:gridCol w:w="4745"/>
      </w:tblGrid>
      <w:tr w:rsidR="007A330B" w:rsidTr="007A33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30B" w:rsidRDefault="007A330B">
            <w:pPr>
              <w:pStyle w:val="NoSpacing"/>
              <w:rPr>
                <w:highlight w:val="yellow"/>
              </w:rPr>
            </w:pPr>
            <w:r>
              <w:rPr>
                <w:highlight w:val="yellow"/>
              </w:rPr>
              <w:t xml:space="preserve">i4  or </w:t>
            </w:r>
            <w:proofErr w:type="spellStart"/>
            <w:r>
              <w:rPr>
                <w:highlight w:val="yellow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30B" w:rsidRDefault="007A330B">
            <w:pPr>
              <w:pStyle w:val="NoSpacing"/>
              <w:rPr>
                <w:highlight w:val="yellow"/>
              </w:rPr>
            </w:pPr>
            <w:proofErr w:type="spellStart"/>
            <w:r>
              <w:rPr>
                <w:highlight w:val="yellow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30B" w:rsidRDefault="007A330B">
            <w:pPr>
              <w:pStyle w:val="NoSpacing"/>
              <w:rPr>
                <w:highlight w:val="yellow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8F9FA"/>
              </w:rPr>
              <w:t>Whole number, </w:t>
            </w:r>
            <w:hyperlink r:id="rId8" w:tooltip="Integer" w:history="1">
              <w:r>
                <w:rPr>
                  <w:rStyle w:val="Hyperlink"/>
                  <w:rFonts w:ascii="Arial" w:hAnsi="Arial" w:cs="Arial"/>
                  <w:color w:val="0B0080"/>
                  <w:sz w:val="21"/>
                  <w:szCs w:val="21"/>
                  <w:shd w:val="clear" w:color="auto" w:fill="F8F9FA"/>
                </w:rPr>
                <w:t>integer</w:t>
              </w:r>
            </w:hyperlink>
          </w:p>
        </w:tc>
      </w:tr>
      <w:tr w:rsidR="007A330B" w:rsidTr="007A33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30B" w:rsidRDefault="007A330B">
            <w:pPr>
              <w:pStyle w:val="NoSpacing"/>
              <w:rPr>
                <w:highlight w:val="yellow"/>
              </w:rPr>
            </w:pPr>
            <w:r>
              <w:rPr>
                <w:highlight w:val="yellow"/>
              </w:rPr>
              <w:t>Boole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0B" w:rsidRDefault="007A330B">
            <w:pPr>
              <w:pStyle w:val="NoSpacing"/>
              <w:rPr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30B" w:rsidRDefault="007A330B">
            <w:pPr>
              <w:pStyle w:val="NoSpacing"/>
              <w:rPr>
                <w:highlight w:val="yellow"/>
              </w:rPr>
            </w:pPr>
            <w:hyperlink r:id="rId9" w:tooltip="Boolean datatype" w:history="1">
              <w:r>
                <w:rPr>
                  <w:rStyle w:val="Hyperlink"/>
                  <w:rFonts w:ascii="Arial" w:hAnsi="Arial" w:cs="Arial"/>
                  <w:color w:val="0B0080"/>
                  <w:sz w:val="21"/>
                  <w:szCs w:val="21"/>
                  <w:shd w:val="clear" w:color="auto" w:fill="F8F9FA"/>
                </w:rPr>
                <w:t>Boolean</w:t>
              </w:r>
            </w:hyperlink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8F9FA"/>
              </w:rPr>
              <w:t> logical value (0 or 1)</w:t>
            </w:r>
          </w:p>
        </w:tc>
      </w:tr>
      <w:tr w:rsidR="007A330B" w:rsidTr="007A33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30B" w:rsidRDefault="007A330B">
            <w:pPr>
              <w:pStyle w:val="NoSpacing"/>
              <w:rPr>
                <w:highlight w:val="yellow"/>
              </w:rPr>
            </w:pPr>
            <w:r>
              <w:rPr>
                <w:highlight w:val="yellow"/>
              </w:rPr>
              <w:t>dateTime.iso8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30B" w:rsidRDefault="007A330B">
            <w:pPr>
              <w:pStyle w:val="NoSpacing"/>
              <w:rPr>
                <w:highlight w:val="yellow"/>
              </w:rPr>
            </w:pPr>
            <w:proofErr w:type="spellStart"/>
            <w:r>
              <w:rPr>
                <w:highlight w:val="yellow"/>
              </w:rPr>
              <w:t>Datetim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30B" w:rsidRDefault="007A330B">
            <w:pPr>
              <w:pStyle w:val="NoSpacing"/>
              <w:rPr>
                <w:highlight w:val="yellow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8F9FA"/>
              </w:rPr>
              <w:t>Date and time in </w:t>
            </w:r>
            <w:hyperlink r:id="rId10" w:tooltip="ISO 8601" w:history="1">
              <w:r>
                <w:rPr>
                  <w:rStyle w:val="Hyperlink"/>
                  <w:rFonts w:ascii="Arial" w:hAnsi="Arial" w:cs="Arial"/>
                  <w:color w:val="0B0080"/>
                  <w:sz w:val="21"/>
                  <w:szCs w:val="21"/>
                  <w:shd w:val="clear" w:color="auto" w:fill="F8F9FA"/>
                </w:rPr>
                <w:t>ISO 8601</w:t>
              </w:r>
            </w:hyperlink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8F9FA"/>
              </w:rPr>
              <w:t>format</w:t>
            </w:r>
          </w:p>
        </w:tc>
      </w:tr>
      <w:tr w:rsidR="007A330B" w:rsidTr="007A33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30B" w:rsidRDefault="007A330B">
            <w:pPr>
              <w:pStyle w:val="NoSpacing"/>
              <w:rPr>
                <w:highlight w:val="yellow"/>
              </w:rPr>
            </w:pPr>
            <w:r>
              <w:rPr>
                <w:highlight w:val="yellow"/>
              </w:rPr>
              <w:t>Doub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0B" w:rsidRDefault="007A330B">
            <w:pPr>
              <w:pStyle w:val="NoSpacing"/>
              <w:rPr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30B" w:rsidRDefault="007A330B">
            <w:pPr>
              <w:pStyle w:val="NoSpacing"/>
              <w:rPr>
                <w:highlight w:val="yellow"/>
              </w:rPr>
            </w:pPr>
            <w:hyperlink r:id="rId11" w:tooltip="Double precision" w:history="1">
              <w:r>
                <w:rPr>
                  <w:rStyle w:val="Hyperlink"/>
                  <w:rFonts w:ascii="Arial" w:hAnsi="Arial" w:cs="Arial"/>
                  <w:color w:val="0B0080"/>
                  <w:sz w:val="21"/>
                  <w:szCs w:val="21"/>
                  <w:shd w:val="clear" w:color="auto" w:fill="F8F9FA"/>
                </w:rPr>
                <w:t>Double precision</w:t>
              </w:r>
            </w:hyperlink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8F9FA"/>
              </w:rPr>
              <w:t> floating point number</w:t>
            </w:r>
          </w:p>
        </w:tc>
      </w:tr>
      <w:tr w:rsidR="007A330B" w:rsidTr="007A33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30B" w:rsidRDefault="007A330B">
            <w:pPr>
              <w:pStyle w:val="NoSpacing"/>
              <w:rPr>
                <w:highlight w:val="yellow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8F9FA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30B" w:rsidRDefault="007A330B">
            <w:pPr>
              <w:pStyle w:val="NoSpacing"/>
              <w:rPr>
                <w:highlight w:val="yellow"/>
              </w:rPr>
            </w:pPr>
            <w:r>
              <w:rPr>
                <w:highlight w:val="yellow"/>
              </w:rPr>
              <w:t>Varch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30B" w:rsidRDefault="007A330B">
            <w:pPr>
              <w:pStyle w:val="NoSpacing"/>
              <w:rPr>
                <w:highlight w:val="yellow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8F9FA"/>
              </w:rPr>
              <w:t>String of characters. Must follow </w:t>
            </w:r>
            <w:hyperlink r:id="rId12" w:anchor="Characters_and_escaping" w:tooltip="XML" w:history="1">
              <w:r>
                <w:rPr>
                  <w:rStyle w:val="Hyperlink"/>
                  <w:rFonts w:ascii="Arial" w:hAnsi="Arial" w:cs="Arial"/>
                  <w:color w:val="0B0080"/>
                  <w:sz w:val="21"/>
                  <w:szCs w:val="21"/>
                  <w:shd w:val="clear" w:color="auto" w:fill="F8F9FA"/>
                </w:rPr>
                <w:t>XML encoding</w:t>
              </w:r>
            </w:hyperlink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8F9FA"/>
              </w:rPr>
              <w:t>.</w:t>
            </w:r>
          </w:p>
        </w:tc>
      </w:tr>
      <w:tr w:rsidR="007A330B" w:rsidTr="007A33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30B" w:rsidRDefault="007A330B">
            <w:pPr>
              <w:pStyle w:val="NoSpacing"/>
              <w:rPr>
                <w:highlight w:val="yellow"/>
              </w:rPr>
            </w:pPr>
            <w:r>
              <w:rPr>
                <w:highlight w:val="yellow"/>
              </w:rPr>
              <w:t>Ni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30B" w:rsidRDefault="007A330B">
            <w:pPr>
              <w:pStyle w:val="NoSpacing"/>
              <w:rPr>
                <w:highlight w:val="yellow"/>
              </w:rPr>
            </w:pPr>
            <w:r>
              <w:rPr>
                <w:highlight w:val="yellow"/>
              </w:rPr>
              <w:t>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30B" w:rsidRDefault="007A330B">
            <w:pPr>
              <w:pStyle w:val="NoSpacing"/>
              <w:rPr>
                <w:highlight w:val="yellow"/>
              </w:rPr>
            </w:pPr>
            <w:hyperlink r:id="rId13" w:tooltip="Nullable type" w:history="1">
              <w:r>
                <w:rPr>
                  <w:rStyle w:val="Hyperlink"/>
                  <w:rFonts w:ascii="Arial" w:hAnsi="Arial" w:cs="Arial"/>
                  <w:color w:val="0B0080"/>
                  <w:sz w:val="21"/>
                  <w:szCs w:val="21"/>
                  <w:shd w:val="clear" w:color="auto" w:fill="F8F9FA"/>
                </w:rPr>
                <w:t>Discriminated null value</w:t>
              </w:r>
            </w:hyperlink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8F9FA"/>
              </w:rPr>
              <w:t>; an XML-RPC </w:t>
            </w:r>
            <w:hyperlink r:id="rId14" w:history="1">
              <w:r>
                <w:rPr>
                  <w:rStyle w:val="Hyperlink"/>
                  <w:rFonts w:ascii="Arial" w:hAnsi="Arial" w:cs="Arial"/>
                  <w:color w:val="663366"/>
                  <w:sz w:val="21"/>
                  <w:szCs w:val="21"/>
                </w:rPr>
                <w:t>extension</w:t>
              </w:r>
            </w:hyperlink>
          </w:p>
        </w:tc>
      </w:tr>
    </w:tbl>
    <w:p w:rsidR="007A330B" w:rsidRDefault="007A330B" w:rsidP="007A330B">
      <w:pPr>
        <w:pStyle w:val="Heading1"/>
      </w:pPr>
      <w:bookmarkStart w:id="0" w:name="_GoBack"/>
      <w:bookmarkEnd w:id="0"/>
      <w:r>
        <w:t>46. XML Indexes</w:t>
      </w:r>
    </w:p>
    <w:p w:rsidR="007A330B" w:rsidRDefault="007A330B" w:rsidP="007A33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declar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@x1 </w:t>
      </w:r>
      <w:r>
        <w:rPr>
          <w:rFonts w:ascii="Consolas" w:hAnsi="Consolas" w:cs="Consolas"/>
          <w:color w:val="0000FF"/>
          <w:sz w:val="19"/>
          <w:szCs w:val="19"/>
        </w:rPr>
        <w:t>xml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x2 </w:t>
      </w:r>
      <w:r>
        <w:rPr>
          <w:rFonts w:ascii="Consolas" w:hAnsi="Consolas" w:cs="Consolas"/>
          <w:color w:val="0000FF"/>
          <w:sz w:val="19"/>
          <w:szCs w:val="19"/>
        </w:rPr>
        <w:t>xm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7A330B" w:rsidRDefault="007A330B" w:rsidP="007A33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se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@x1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 xml:space="preserve">'&lt;Shopping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ShopperName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="Phillip Burton" &gt;  </w:t>
      </w:r>
    </w:p>
    <w:p w:rsidR="007A330B" w:rsidRDefault="007A330B" w:rsidP="007A33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ShoppingTrip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ShoppingTripID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="L1" &gt;  </w:t>
      </w:r>
    </w:p>
    <w:p w:rsidR="007A330B" w:rsidRDefault="007A330B" w:rsidP="007A33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 xml:space="preserve">  &lt;Item Cost="5"&gt;Bananas&lt;/Item&gt;  </w:t>
      </w:r>
    </w:p>
    <w:p w:rsidR="007A330B" w:rsidRDefault="007A330B" w:rsidP="007A33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 xml:space="preserve">  &lt;Item Cost="4"&gt;Apples&lt;/Item&gt;  </w:t>
      </w:r>
    </w:p>
    <w:p w:rsidR="007A330B" w:rsidRDefault="007A330B" w:rsidP="007A33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 xml:space="preserve">  &lt;Item Cost="3"&gt;Cherries&lt;/Item&gt;</w:t>
      </w:r>
    </w:p>
    <w:p w:rsidR="007A330B" w:rsidRDefault="007A330B" w:rsidP="007A33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ShoppingTrip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&gt;&lt;/Shopping&gt;'</w:t>
      </w:r>
    </w:p>
    <w:p w:rsidR="007A330B" w:rsidRDefault="007A330B" w:rsidP="007A33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se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@x2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 xml:space="preserve">'&lt;Shopping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ShopperName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="Phillip Burton" &gt;</w:t>
      </w:r>
    </w:p>
    <w:p w:rsidR="007A330B" w:rsidRDefault="007A330B" w:rsidP="007A33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ShoppingTrip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ShoppingTripID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="L2" &gt;  </w:t>
      </w:r>
    </w:p>
    <w:p w:rsidR="007A330B" w:rsidRDefault="007A330B" w:rsidP="007A33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 xml:space="preserve">  &lt;Item&gt;Emeralds&lt;/Item&gt;  </w:t>
      </w:r>
    </w:p>
    <w:p w:rsidR="007A330B" w:rsidRDefault="007A330B" w:rsidP="007A33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 xml:space="preserve">  &lt;Item&gt;Diamonds&lt;/Item&gt;  </w:t>
      </w:r>
    </w:p>
    <w:p w:rsidR="007A330B" w:rsidRDefault="007A330B" w:rsidP="007A33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 xml:space="preserve">  &lt;Item&gt;Furniture</w:t>
      </w:r>
    </w:p>
    <w:p w:rsidR="007A330B" w:rsidRDefault="007A330B" w:rsidP="007A33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 xml:space="preserve">        &lt;Color&gt;&lt;/Color&gt;&lt;/Item&gt;  </w:t>
      </w:r>
    </w:p>
    <w:p w:rsidR="007A330B" w:rsidRDefault="007A330B" w:rsidP="007A33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ShoppingTrip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&gt;  </w:t>
      </w:r>
    </w:p>
    <w:p w:rsidR="007A330B" w:rsidRDefault="007A330B" w:rsidP="007A33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&lt;/Shopping&gt;'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</w:p>
    <w:p w:rsidR="007A330B" w:rsidRDefault="007A330B" w:rsidP="007A33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A330B" w:rsidRDefault="007A330B" w:rsidP="007A33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drop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#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blXML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7A330B" w:rsidRDefault="007A330B" w:rsidP="007A33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creat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#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blXML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kXM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mlC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XML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7A330B" w:rsidRDefault="007A330B" w:rsidP="007A33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A330B" w:rsidRDefault="007A330B" w:rsidP="007A33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inser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#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blXML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kXML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mlCol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x1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7A330B" w:rsidRDefault="007A330B" w:rsidP="007A33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inser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#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blXML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kXML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mlCol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x2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7A330B" w:rsidRDefault="007A330B" w:rsidP="007A33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A330B" w:rsidRDefault="007A330B" w:rsidP="007A33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creat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xm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de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k_tblXM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#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blXML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mlCol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7A330B" w:rsidRDefault="007A330B" w:rsidP="007A33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creat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xm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de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cpk_tblXML_Pa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#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blXML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mlCol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7A330B" w:rsidRDefault="007A330B" w:rsidP="007A33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xm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de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k_tblXM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TH</w:t>
      </w:r>
    </w:p>
    <w:p w:rsidR="007A330B" w:rsidRDefault="007A330B" w:rsidP="007A33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creat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xm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de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cpk_tblXML_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#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blXML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mlCol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7A330B" w:rsidRDefault="007A330B" w:rsidP="007A33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xm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de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k_tblXM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</w:t>
      </w:r>
    </w:p>
    <w:p w:rsidR="007A330B" w:rsidRDefault="007A330B" w:rsidP="007A33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creat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xm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de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cpk_tblXML_Proper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#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blXML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mlCol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7A330B" w:rsidRPr="007A330B" w:rsidRDefault="007A330B" w:rsidP="007A330B"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xm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de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k_tblXM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</w:t>
      </w:r>
    </w:p>
    <w:sectPr w:rsidR="007A330B" w:rsidRPr="007A330B" w:rsidSect="003B5DA1">
      <w:headerReference w:type="default" r:id="rId15"/>
      <w:footerReference w:type="default" r:id="rId16"/>
      <w:pgSz w:w="12240" w:h="15840"/>
      <w:pgMar w:top="173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149" w:rsidRDefault="00357149" w:rsidP="003B5DA1">
      <w:pPr>
        <w:spacing w:after="0" w:line="240" w:lineRule="auto"/>
      </w:pPr>
      <w:r>
        <w:separator/>
      </w:r>
    </w:p>
  </w:endnote>
  <w:endnote w:type="continuationSeparator" w:id="0">
    <w:p w:rsidR="00357149" w:rsidRDefault="00357149" w:rsidP="003B5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149" w:rsidRPr="003B5DA1" w:rsidRDefault="00357149" w:rsidP="003B5DA1">
    <w:pPr>
      <w:pStyle w:val="Footer"/>
      <w:jc w:val="center"/>
      <w:rPr>
        <w:lang w:val="en-GB"/>
      </w:rPr>
    </w:pPr>
    <w:r>
      <w:rPr>
        <w:lang w:val="en-GB"/>
      </w:rPr>
      <w:t xml:space="preserve">Page </w:t>
    </w:r>
    <w:r>
      <w:rPr>
        <w:lang w:val="en-GB"/>
      </w:rPr>
      <w:fldChar w:fldCharType="begin"/>
    </w:r>
    <w:r>
      <w:rPr>
        <w:lang w:val="en-GB"/>
      </w:rPr>
      <w:instrText xml:space="preserve"> PAGE   \* MERGEFORMAT </w:instrText>
    </w:r>
    <w:r>
      <w:rPr>
        <w:lang w:val="en-GB"/>
      </w:rPr>
      <w:fldChar w:fldCharType="separate"/>
    </w:r>
    <w:r w:rsidR="007A330B">
      <w:rPr>
        <w:noProof/>
        <w:lang w:val="en-GB"/>
      </w:rPr>
      <w:t>15</w:t>
    </w:r>
    <w:r>
      <w:rPr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149" w:rsidRDefault="00357149" w:rsidP="003B5DA1">
      <w:pPr>
        <w:spacing w:after="0" w:line="240" w:lineRule="auto"/>
      </w:pPr>
      <w:r>
        <w:separator/>
      </w:r>
    </w:p>
  </w:footnote>
  <w:footnote w:type="continuationSeparator" w:id="0">
    <w:p w:rsidR="00357149" w:rsidRDefault="00357149" w:rsidP="003B5D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149" w:rsidRDefault="00357149" w:rsidP="003B5DA1">
    <w:pPr>
      <w:pStyle w:val="Header"/>
      <w:jc w:val="center"/>
      <w:rPr>
        <w:lang w:val="en-GB"/>
      </w:rPr>
    </w:pPr>
    <w:r>
      <w:rPr>
        <w:lang w:val="en-GB"/>
      </w:rPr>
      <w:t>70-461 Session 6: Querying Microsoft SQL Server 2012</w:t>
    </w:r>
  </w:p>
  <w:p w:rsidR="00357149" w:rsidRDefault="00357149" w:rsidP="003B5DA1">
    <w:pPr>
      <w:pStyle w:val="Header"/>
      <w:jc w:val="center"/>
      <w:rPr>
        <w:lang w:val="en-GB"/>
      </w:rPr>
    </w:pPr>
    <w:r>
      <w:rPr>
        <w:lang w:val="en-GB"/>
      </w:rPr>
      <w:t>© filecats.co.uk 2018</w:t>
    </w:r>
  </w:p>
  <w:p w:rsidR="00357149" w:rsidRPr="003B5DA1" w:rsidRDefault="00357149" w:rsidP="003B5DA1">
    <w:pPr>
      <w:pStyle w:val="Header"/>
      <w:jc w:val="center"/>
      <w:rPr>
        <w:lang w:val="en-GB"/>
      </w:rPr>
    </w:pPr>
    <w:r>
      <w:rPr>
        <w:lang w:val="en-GB"/>
      </w:rPr>
      <w:t xml:space="preserve">For the full course, go to </w:t>
    </w:r>
    <w:hyperlink r:id="rId1" w:history="1">
      <w:r w:rsidRPr="00817ACF">
        <w:rPr>
          <w:rStyle w:val="Hyperlink"/>
          <w:lang w:val="en-GB"/>
        </w:rPr>
        <w:t>www.udemy.com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95D"/>
    <w:rsid w:val="000141BF"/>
    <w:rsid w:val="000329DF"/>
    <w:rsid w:val="00041550"/>
    <w:rsid w:val="00064543"/>
    <w:rsid w:val="00080FF4"/>
    <w:rsid w:val="000819E6"/>
    <w:rsid w:val="00083C34"/>
    <w:rsid w:val="00090EEB"/>
    <w:rsid w:val="000D3E54"/>
    <w:rsid w:val="000E74CF"/>
    <w:rsid w:val="000F32CE"/>
    <w:rsid w:val="000F5C27"/>
    <w:rsid w:val="00100FB1"/>
    <w:rsid w:val="0011283D"/>
    <w:rsid w:val="001378A6"/>
    <w:rsid w:val="00153554"/>
    <w:rsid w:val="00156DCC"/>
    <w:rsid w:val="00161A21"/>
    <w:rsid w:val="001658A8"/>
    <w:rsid w:val="001818A1"/>
    <w:rsid w:val="001925C5"/>
    <w:rsid w:val="001B0B8B"/>
    <w:rsid w:val="001C0E19"/>
    <w:rsid w:val="001D52A4"/>
    <w:rsid w:val="001E4FAA"/>
    <w:rsid w:val="00204F7D"/>
    <w:rsid w:val="0020772E"/>
    <w:rsid w:val="00221459"/>
    <w:rsid w:val="00236D5C"/>
    <w:rsid w:val="00243E34"/>
    <w:rsid w:val="00265DA7"/>
    <w:rsid w:val="00266B76"/>
    <w:rsid w:val="00281EF0"/>
    <w:rsid w:val="00297F3A"/>
    <w:rsid w:val="002B5130"/>
    <w:rsid w:val="002C0D44"/>
    <w:rsid w:val="002D0F63"/>
    <w:rsid w:val="002E3502"/>
    <w:rsid w:val="00305957"/>
    <w:rsid w:val="00352A42"/>
    <w:rsid w:val="00357149"/>
    <w:rsid w:val="00362CF2"/>
    <w:rsid w:val="003641D1"/>
    <w:rsid w:val="00396FFE"/>
    <w:rsid w:val="003B5DA1"/>
    <w:rsid w:val="003B64DB"/>
    <w:rsid w:val="003C6AD4"/>
    <w:rsid w:val="003D16B7"/>
    <w:rsid w:val="003D3E98"/>
    <w:rsid w:val="003D6D61"/>
    <w:rsid w:val="00417543"/>
    <w:rsid w:val="00420287"/>
    <w:rsid w:val="00423C21"/>
    <w:rsid w:val="004376DC"/>
    <w:rsid w:val="00441301"/>
    <w:rsid w:val="00442DE9"/>
    <w:rsid w:val="00452CCE"/>
    <w:rsid w:val="00454D88"/>
    <w:rsid w:val="00466E27"/>
    <w:rsid w:val="004730FC"/>
    <w:rsid w:val="00487E40"/>
    <w:rsid w:val="004C117F"/>
    <w:rsid w:val="004E0C18"/>
    <w:rsid w:val="004E16B4"/>
    <w:rsid w:val="004E1832"/>
    <w:rsid w:val="0050437E"/>
    <w:rsid w:val="0051209D"/>
    <w:rsid w:val="005204A1"/>
    <w:rsid w:val="005245CE"/>
    <w:rsid w:val="00524D4D"/>
    <w:rsid w:val="005277EC"/>
    <w:rsid w:val="00553126"/>
    <w:rsid w:val="0058118F"/>
    <w:rsid w:val="00586F31"/>
    <w:rsid w:val="00592EF9"/>
    <w:rsid w:val="0059753B"/>
    <w:rsid w:val="005A4828"/>
    <w:rsid w:val="005B0FB4"/>
    <w:rsid w:val="005B4590"/>
    <w:rsid w:val="005C465B"/>
    <w:rsid w:val="005F7BBA"/>
    <w:rsid w:val="00601D4D"/>
    <w:rsid w:val="00610C95"/>
    <w:rsid w:val="0067220A"/>
    <w:rsid w:val="00692261"/>
    <w:rsid w:val="006A2A1D"/>
    <w:rsid w:val="006C3430"/>
    <w:rsid w:val="006C4F04"/>
    <w:rsid w:val="006C7423"/>
    <w:rsid w:val="006D1052"/>
    <w:rsid w:val="006E1ECE"/>
    <w:rsid w:val="006F29C6"/>
    <w:rsid w:val="006F5F9A"/>
    <w:rsid w:val="00704A95"/>
    <w:rsid w:val="007119C2"/>
    <w:rsid w:val="0073280F"/>
    <w:rsid w:val="00764298"/>
    <w:rsid w:val="007A330B"/>
    <w:rsid w:val="007D7575"/>
    <w:rsid w:val="007F541D"/>
    <w:rsid w:val="00807F53"/>
    <w:rsid w:val="008175CA"/>
    <w:rsid w:val="008248F6"/>
    <w:rsid w:val="00826D52"/>
    <w:rsid w:val="00875F5E"/>
    <w:rsid w:val="008B0515"/>
    <w:rsid w:val="008D163F"/>
    <w:rsid w:val="008D5E54"/>
    <w:rsid w:val="008D7A19"/>
    <w:rsid w:val="008F02A3"/>
    <w:rsid w:val="0090639B"/>
    <w:rsid w:val="00907BEB"/>
    <w:rsid w:val="00952EA8"/>
    <w:rsid w:val="00961A56"/>
    <w:rsid w:val="00962EF4"/>
    <w:rsid w:val="009676DB"/>
    <w:rsid w:val="0097163C"/>
    <w:rsid w:val="009A3F7A"/>
    <w:rsid w:val="009A6AD2"/>
    <w:rsid w:val="009C616F"/>
    <w:rsid w:val="009D726D"/>
    <w:rsid w:val="009E2604"/>
    <w:rsid w:val="009F1884"/>
    <w:rsid w:val="00A037C5"/>
    <w:rsid w:val="00A1465E"/>
    <w:rsid w:val="00A22056"/>
    <w:rsid w:val="00A3706E"/>
    <w:rsid w:val="00A43DAC"/>
    <w:rsid w:val="00A62B2F"/>
    <w:rsid w:val="00A775D5"/>
    <w:rsid w:val="00AC595D"/>
    <w:rsid w:val="00AD0073"/>
    <w:rsid w:val="00B00E48"/>
    <w:rsid w:val="00B10FC6"/>
    <w:rsid w:val="00B644D3"/>
    <w:rsid w:val="00B662C6"/>
    <w:rsid w:val="00B73840"/>
    <w:rsid w:val="00B7755E"/>
    <w:rsid w:val="00B9353F"/>
    <w:rsid w:val="00B9659B"/>
    <w:rsid w:val="00B97CF0"/>
    <w:rsid w:val="00BA098D"/>
    <w:rsid w:val="00BB73FF"/>
    <w:rsid w:val="00BC0ADA"/>
    <w:rsid w:val="00BD05CD"/>
    <w:rsid w:val="00BD1861"/>
    <w:rsid w:val="00BE0965"/>
    <w:rsid w:val="00C23F5A"/>
    <w:rsid w:val="00C31C0C"/>
    <w:rsid w:val="00C37F54"/>
    <w:rsid w:val="00C47CD2"/>
    <w:rsid w:val="00C562AD"/>
    <w:rsid w:val="00C56C4B"/>
    <w:rsid w:val="00CB0C2D"/>
    <w:rsid w:val="00CB29F8"/>
    <w:rsid w:val="00D1195C"/>
    <w:rsid w:val="00D235DE"/>
    <w:rsid w:val="00D572D6"/>
    <w:rsid w:val="00D63555"/>
    <w:rsid w:val="00DA447E"/>
    <w:rsid w:val="00DA7333"/>
    <w:rsid w:val="00DB34FE"/>
    <w:rsid w:val="00DD26B9"/>
    <w:rsid w:val="00DD580E"/>
    <w:rsid w:val="00DF1FF3"/>
    <w:rsid w:val="00DF255A"/>
    <w:rsid w:val="00E274F9"/>
    <w:rsid w:val="00E277E8"/>
    <w:rsid w:val="00E727BA"/>
    <w:rsid w:val="00E802D7"/>
    <w:rsid w:val="00E95F16"/>
    <w:rsid w:val="00EA0EB2"/>
    <w:rsid w:val="00EC6222"/>
    <w:rsid w:val="00EC6A17"/>
    <w:rsid w:val="00EE21B6"/>
    <w:rsid w:val="00F250B5"/>
    <w:rsid w:val="00F430FB"/>
    <w:rsid w:val="00F50CB9"/>
    <w:rsid w:val="00F638B7"/>
    <w:rsid w:val="00F758AB"/>
    <w:rsid w:val="00F826AC"/>
    <w:rsid w:val="00FA66CC"/>
    <w:rsid w:val="00FD147D"/>
    <w:rsid w:val="00FF2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0C18"/>
  </w:style>
  <w:style w:type="paragraph" w:styleId="Heading1">
    <w:name w:val="heading 1"/>
    <w:basedOn w:val="Normal"/>
    <w:next w:val="Normal"/>
    <w:link w:val="Heading1Char"/>
    <w:uiPriority w:val="9"/>
    <w:qFormat/>
    <w:rsid w:val="00AC59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0C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595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B5D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DA1"/>
  </w:style>
  <w:style w:type="paragraph" w:styleId="Footer">
    <w:name w:val="footer"/>
    <w:basedOn w:val="Normal"/>
    <w:link w:val="FooterChar"/>
    <w:uiPriority w:val="99"/>
    <w:unhideWhenUsed/>
    <w:rsid w:val="003B5D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DA1"/>
  </w:style>
  <w:style w:type="character" w:styleId="Hyperlink">
    <w:name w:val="Hyperlink"/>
    <w:basedOn w:val="DefaultParagraphFont"/>
    <w:uiPriority w:val="99"/>
    <w:unhideWhenUsed/>
    <w:rsid w:val="003B5DA1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E0C1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oSpacing">
    <w:name w:val="No Spacing"/>
    <w:uiPriority w:val="1"/>
    <w:qFormat/>
    <w:rsid w:val="007A330B"/>
    <w:pPr>
      <w:spacing w:after="0" w:line="240" w:lineRule="auto"/>
    </w:pPr>
  </w:style>
  <w:style w:type="table" w:styleId="TableGrid">
    <w:name w:val="Table Grid"/>
    <w:basedOn w:val="TableNormal"/>
    <w:uiPriority w:val="59"/>
    <w:rsid w:val="007A330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0C18"/>
  </w:style>
  <w:style w:type="paragraph" w:styleId="Heading1">
    <w:name w:val="heading 1"/>
    <w:basedOn w:val="Normal"/>
    <w:next w:val="Normal"/>
    <w:link w:val="Heading1Char"/>
    <w:uiPriority w:val="9"/>
    <w:qFormat/>
    <w:rsid w:val="00AC59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0C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595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B5D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DA1"/>
  </w:style>
  <w:style w:type="paragraph" w:styleId="Footer">
    <w:name w:val="footer"/>
    <w:basedOn w:val="Normal"/>
    <w:link w:val="FooterChar"/>
    <w:uiPriority w:val="99"/>
    <w:unhideWhenUsed/>
    <w:rsid w:val="003B5D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DA1"/>
  </w:style>
  <w:style w:type="character" w:styleId="Hyperlink">
    <w:name w:val="Hyperlink"/>
    <w:basedOn w:val="DefaultParagraphFont"/>
    <w:uiPriority w:val="99"/>
    <w:unhideWhenUsed/>
    <w:rsid w:val="003B5DA1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E0C1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oSpacing">
    <w:name w:val="No Spacing"/>
    <w:uiPriority w:val="1"/>
    <w:qFormat/>
    <w:rsid w:val="007A330B"/>
    <w:pPr>
      <w:spacing w:after="0" w:line="240" w:lineRule="auto"/>
    </w:pPr>
  </w:style>
  <w:style w:type="table" w:styleId="TableGrid">
    <w:name w:val="Table Grid"/>
    <w:basedOn w:val="TableNormal"/>
    <w:uiPriority w:val="59"/>
    <w:rsid w:val="007A330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64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Integer" TargetMode="External"/><Relationship Id="rId13" Type="http://schemas.openxmlformats.org/officeDocument/2006/relationships/hyperlink" Target="https://en.wikipedia.org/wiki/Nullable_type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XML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Double_precisio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en.wikipedia.org/wiki/ISO_860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Boolean_datatype" TargetMode="External"/><Relationship Id="rId14" Type="http://schemas.openxmlformats.org/officeDocument/2006/relationships/hyperlink" Target="https://web.archive.org/web/20050911054235/http:/ontosys.com/xml-rpc/extensions.ph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dem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DED1BD2-54EC-4CD2-8A88-5EC0F871A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5</Pages>
  <Words>3286</Words>
  <Characters>18731</Characters>
  <Application>Microsoft Office Word</Application>
  <DocSecurity>0</DocSecurity>
  <Lines>156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lip Burton</dc:creator>
  <cp:lastModifiedBy>Phillip Burton - 1 August 2017</cp:lastModifiedBy>
  <cp:revision>3</cp:revision>
  <dcterms:created xsi:type="dcterms:W3CDTF">2018-05-01T14:13:00Z</dcterms:created>
  <dcterms:modified xsi:type="dcterms:W3CDTF">2018-05-01T15:45:00Z</dcterms:modified>
</cp:coreProperties>
</file>